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06F8" w14:textId="77777777" w:rsidR="00F428DE" w:rsidRPr="001A5219" w:rsidRDefault="00F428DE" w:rsidP="00F428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3E1A8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CDB096" wp14:editId="12FC6215">
            <wp:extent cx="7429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11DC" w14:textId="77777777" w:rsidR="00F428DE" w:rsidRPr="00DF6D81" w:rsidRDefault="00F428DE" w:rsidP="004D104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6D81">
        <w:rPr>
          <w:rFonts w:ascii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14:paraId="1E5C26DA" w14:textId="77777777" w:rsidR="00F428DE" w:rsidRPr="00DF6D81" w:rsidRDefault="00F428DE" w:rsidP="004D104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6D81">
        <w:rPr>
          <w:rFonts w:ascii="Times New Roman" w:hAnsi="Times New Roman"/>
          <w:b/>
          <w:sz w:val="24"/>
          <w:szCs w:val="24"/>
          <w:lang w:eastAsia="ar-SA"/>
        </w:rPr>
        <w:t>РЕСПУБЛИКИ КРЫМ</w:t>
      </w:r>
    </w:p>
    <w:p w14:paraId="504B2B79" w14:textId="77777777" w:rsidR="00F428DE" w:rsidRPr="00DF6D81" w:rsidRDefault="00F428DE" w:rsidP="004D104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F6D81">
        <w:rPr>
          <w:rFonts w:ascii="Times New Roman" w:hAnsi="Times New Roman"/>
          <w:sz w:val="24"/>
          <w:szCs w:val="24"/>
          <w:lang w:eastAsia="ar-SA"/>
        </w:rPr>
        <w:t>УПРАВЛЕНИЕ  ОБРАЗОВАНИЯ</w:t>
      </w:r>
      <w:proofErr w:type="gramEnd"/>
    </w:p>
    <w:p w14:paraId="6ECF9639" w14:textId="77777777" w:rsidR="00F428DE" w:rsidRPr="00DF6D81" w:rsidRDefault="00F428DE" w:rsidP="004D104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CC2FDAC" w14:textId="77777777" w:rsidR="00F428DE" w:rsidRPr="00DF6D81" w:rsidRDefault="00F428DE" w:rsidP="004D104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6D81">
        <w:rPr>
          <w:rFonts w:ascii="Times New Roman" w:hAnsi="Times New Roman"/>
          <w:b/>
          <w:sz w:val="24"/>
          <w:szCs w:val="24"/>
          <w:lang w:eastAsia="ar-SA"/>
        </w:rPr>
        <w:t>ПРИКАЗ</w:t>
      </w:r>
    </w:p>
    <w:p w14:paraId="4F8A77CA" w14:textId="77777777" w:rsidR="005B5472" w:rsidRDefault="005B5472" w:rsidP="005B5472">
      <w:pPr>
        <w:pStyle w:val="10"/>
        <w:ind w:right="-1"/>
        <w:rPr>
          <w:rFonts w:ascii="Times New Roman" w:hAnsi="Times New Roman"/>
          <w:sz w:val="24"/>
          <w:szCs w:val="24"/>
          <w:lang w:val="uk-UA" w:eastAsia="ar-SA"/>
        </w:rPr>
      </w:pPr>
    </w:p>
    <w:p w14:paraId="0E226517" w14:textId="0C315C5C" w:rsidR="00F428DE" w:rsidRPr="00362BBD" w:rsidRDefault="00143834" w:rsidP="005B5472">
      <w:pPr>
        <w:pStyle w:val="10"/>
        <w:ind w:right="-1"/>
        <w:rPr>
          <w:rFonts w:ascii="Times New Roman" w:hAnsi="Times New Roman"/>
          <w:sz w:val="24"/>
          <w:szCs w:val="24"/>
          <w:lang w:val="uk-UA" w:eastAsia="ar-SA"/>
        </w:rPr>
      </w:pPr>
      <w:r w:rsidRPr="00362BBD">
        <w:rPr>
          <w:rFonts w:ascii="Times New Roman" w:hAnsi="Times New Roman"/>
          <w:sz w:val="24"/>
          <w:szCs w:val="24"/>
          <w:lang w:val="uk-UA" w:eastAsia="ar-SA"/>
        </w:rPr>
        <w:t>19</w:t>
      </w:r>
      <w:r w:rsidR="00281539" w:rsidRPr="00362BBD">
        <w:rPr>
          <w:rFonts w:ascii="Times New Roman" w:hAnsi="Times New Roman"/>
          <w:sz w:val="24"/>
          <w:szCs w:val="24"/>
          <w:lang w:val="uk-UA" w:eastAsia="ar-SA"/>
        </w:rPr>
        <w:t>.0</w:t>
      </w:r>
      <w:r w:rsidRPr="00362BBD">
        <w:rPr>
          <w:rFonts w:ascii="Times New Roman" w:hAnsi="Times New Roman"/>
          <w:sz w:val="24"/>
          <w:szCs w:val="24"/>
          <w:lang w:val="uk-UA" w:eastAsia="ar-SA"/>
        </w:rPr>
        <w:t>8</w:t>
      </w:r>
      <w:r w:rsidR="00281539" w:rsidRPr="00362BBD">
        <w:rPr>
          <w:rFonts w:ascii="Times New Roman" w:hAnsi="Times New Roman"/>
          <w:sz w:val="24"/>
          <w:szCs w:val="24"/>
          <w:lang w:val="uk-UA" w:eastAsia="ar-SA"/>
        </w:rPr>
        <w:t>.2022</w:t>
      </w:r>
      <w:r w:rsidR="00F428DE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               </w:t>
      </w:r>
      <w:r w:rsidR="00A44CDB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</w:t>
      </w:r>
      <w:r w:rsidR="00312A70" w:rsidRPr="00362BBD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362BBD">
        <w:rPr>
          <w:rFonts w:ascii="Times New Roman" w:hAnsi="Times New Roman"/>
          <w:sz w:val="24"/>
          <w:szCs w:val="24"/>
          <w:lang w:val="uk-UA" w:eastAsia="ar-SA"/>
        </w:rPr>
        <w:t xml:space="preserve">   </w:t>
      </w:r>
      <w:r w:rsidR="00F428DE" w:rsidRPr="00362BBD">
        <w:rPr>
          <w:rFonts w:ascii="Times New Roman" w:hAnsi="Times New Roman"/>
          <w:sz w:val="24"/>
          <w:szCs w:val="24"/>
          <w:lang w:val="uk-UA" w:eastAsia="ar-SA"/>
        </w:rPr>
        <w:t xml:space="preserve">г. Симферополь      </w:t>
      </w:r>
      <w:r w:rsidR="00281539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          </w:t>
      </w:r>
      <w:r w:rsidR="004E663A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</w:t>
      </w:r>
      <w:r w:rsidR="00281539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№</w:t>
      </w:r>
      <w:r w:rsidR="00F428DE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Pr="00362BBD">
        <w:rPr>
          <w:rFonts w:ascii="Times New Roman" w:hAnsi="Times New Roman"/>
          <w:sz w:val="24"/>
          <w:szCs w:val="24"/>
          <w:lang w:val="uk-UA" w:eastAsia="ar-SA"/>
        </w:rPr>
        <w:t>675</w:t>
      </w:r>
      <w:r w:rsidR="00F428DE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</w:t>
      </w:r>
      <w:r w:rsidR="004D1042" w:rsidRPr="00362BBD">
        <w:rPr>
          <w:rFonts w:ascii="Times New Roman" w:hAnsi="Times New Roman"/>
          <w:sz w:val="24"/>
          <w:szCs w:val="24"/>
          <w:lang w:val="uk-UA" w:eastAsia="ar-SA"/>
        </w:rPr>
        <w:t xml:space="preserve">         </w:t>
      </w:r>
    </w:p>
    <w:p w14:paraId="588CDBA0" w14:textId="77777777" w:rsidR="00F428DE" w:rsidRPr="00362BBD" w:rsidRDefault="00F428DE" w:rsidP="00F428DE">
      <w:pPr>
        <w:pStyle w:val="10"/>
        <w:ind w:left="3540" w:right="-1"/>
        <w:rPr>
          <w:rFonts w:ascii="Times New Roman" w:hAnsi="Times New Roman"/>
          <w:sz w:val="24"/>
          <w:szCs w:val="24"/>
          <w:lang w:val="uk-UA" w:eastAsia="ar-SA"/>
        </w:rPr>
      </w:pPr>
      <w:r w:rsidRPr="00362BBD">
        <w:rPr>
          <w:rFonts w:ascii="Times New Roman" w:hAnsi="Times New Roman"/>
          <w:sz w:val="24"/>
          <w:szCs w:val="24"/>
          <w:lang w:val="uk-UA" w:eastAsia="ar-SA"/>
        </w:rPr>
        <w:t xml:space="preserve">       </w:t>
      </w:r>
    </w:p>
    <w:p w14:paraId="2ED272C6" w14:textId="77777777" w:rsidR="007E36FC" w:rsidRPr="00362BBD" w:rsidRDefault="00281539" w:rsidP="007E36FC">
      <w:pPr>
        <w:spacing w:after="0" w:line="240" w:lineRule="auto"/>
        <w:ind w:right="-438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62BB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43834" w:rsidRPr="00362BBD">
        <w:rPr>
          <w:rFonts w:ascii="Times New Roman" w:hAnsi="Times New Roman" w:cs="Times New Roman"/>
          <w:sz w:val="24"/>
          <w:szCs w:val="24"/>
          <w:lang w:eastAsia="ru-RU"/>
        </w:rPr>
        <w:t>б итогах</w:t>
      </w:r>
      <w:r w:rsidRPr="00362B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834" w:rsidRPr="00362BBD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Pr="00362BBD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й оценки качества дополнительных общеобразовательных программ </w:t>
      </w:r>
      <w:r w:rsidR="007E36FC" w:rsidRPr="00362BB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2022 году </w:t>
      </w:r>
    </w:p>
    <w:p w14:paraId="5A89F41D" w14:textId="77777777" w:rsidR="007E36FC" w:rsidRPr="007E36FC" w:rsidRDefault="007E36FC" w:rsidP="007E36FC">
      <w:pPr>
        <w:spacing w:after="0" w:line="240" w:lineRule="auto"/>
        <w:ind w:right="-4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66E2BC" w14:textId="77777777" w:rsidR="00CD62E7" w:rsidRDefault="00CD62E7" w:rsidP="00CD62E7">
      <w:pPr>
        <w:spacing w:after="0" w:line="240" w:lineRule="auto"/>
        <w:ind w:right="-438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A9F">
        <w:rPr>
          <w:rFonts w:ascii="Times New Roman" w:hAnsi="Times New Roman"/>
          <w:sz w:val="24"/>
          <w:szCs w:val="24"/>
          <w:lang w:eastAsia="ru-RU" w:bidi="ru-RU"/>
        </w:rPr>
        <w:t xml:space="preserve">В соответствии с комплексом мер по внедрению Целевой модели развития региональной системы дополнительного образования детей в Республике Крым, утвержденным постановлением Совета министров Республики Крым от 13 августа 2019 года № 442 и постановления Совета министров Республики Крым от 31 марта 2021 года № 196 «О внедрении целевой модели развития региональной системы дополнительного образования детей, системы персонифицированного финансирования дополнительного образования детей в Республике Крым» (с изменениями от 28.04.2021 года № 259), на основании приказа Министерства образования, науки и молодёжи Республики Крым от 25 июня 2021 года № 1096 «Об утверждении Регламента проведения независимой оценки качества дополнительных образовательных программ в Республике Крым в 2021-2022 годах»,  а также во исполнение </w:t>
      </w:r>
      <w:r w:rsidRPr="00CD62E7">
        <w:rPr>
          <w:rFonts w:ascii="Times New Roman" w:hAnsi="Times New Roman"/>
          <w:sz w:val="24"/>
          <w:szCs w:val="24"/>
          <w:lang w:eastAsia="ru-RU" w:bidi="ru-RU"/>
        </w:rPr>
        <w:t>приказа управления образования администрации Симферопольского района от 24.05.2022 № 49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2E7">
        <w:rPr>
          <w:rFonts w:ascii="Times New Roman" w:hAnsi="Times New Roman"/>
          <w:sz w:val="24"/>
          <w:szCs w:val="24"/>
          <w:lang w:eastAsia="ru-RU"/>
        </w:rPr>
        <w:t>с 15.06.2022 по 30.07.2022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еден</w:t>
      </w:r>
      <w:r w:rsidRPr="00746B34">
        <w:t xml:space="preserve"> </w:t>
      </w:r>
      <w:r w:rsidRPr="00746B34">
        <w:rPr>
          <w:rFonts w:ascii="Times New Roman" w:hAnsi="Times New Roman"/>
          <w:sz w:val="24"/>
          <w:szCs w:val="24"/>
          <w:lang w:eastAsia="ru-RU"/>
        </w:rPr>
        <w:t xml:space="preserve">муниципальный этап независимой оценки качества </w:t>
      </w:r>
      <w:r w:rsidRPr="007E36FC">
        <w:rPr>
          <w:rFonts w:ascii="Times New Roman" w:hAnsi="Times New Roman" w:cs="Times New Roman"/>
          <w:sz w:val="24"/>
          <w:szCs w:val="24"/>
          <w:lang w:eastAsia="ru-RU" w:bidi="ru-RU"/>
        </w:rPr>
        <w:t>(далее - НОК)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 - ДО</w:t>
      </w:r>
      <w:r w:rsidRPr="007E36FC">
        <w:rPr>
          <w:rFonts w:ascii="Times New Roman" w:hAnsi="Times New Roman" w:cs="Times New Roman"/>
          <w:sz w:val="24"/>
          <w:szCs w:val="24"/>
          <w:lang w:eastAsia="ru-RU" w:bidi="ru-RU"/>
        </w:rPr>
        <w:t>П)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, реализуем</w:t>
      </w:r>
      <w:r w:rsidR="00DF6B72">
        <w:rPr>
          <w:rFonts w:ascii="Times New Roman" w:hAnsi="Times New Roman" w:cs="Times New Roman"/>
          <w:sz w:val="24"/>
          <w:szCs w:val="24"/>
          <w:lang w:eastAsia="ru-RU" w:bidi="ru-RU"/>
        </w:rPr>
        <w:t>ых в МБОУ, МБДОУ и МБОУ ДО «ДЮСШ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» Симферопольск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B153D34" w14:textId="77777777" w:rsidR="00CD62E7" w:rsidRPr="00FB1A9F" w:rsidRDefault="00CD62E7" w:rsidP="00CD62E7">
      <w:pPr>
        <w:spacing w:after="0" w:line="240" w:lineRule="auto"/>
        <w:ind w:right="-438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сновании экспертных заключений и итогового протокола</w:t>
      </w:r>
    </w:p>
    <w:p w14:paraId="78D9FE48" w14:textId="77777777" w:rsidR="007E36FC" w:rsidRPr="007E36FC" w:rsidRDefault="007E36FC" w:rsidP="00A44CDB">
      <w:pPr>
        <w:spacing w:after="0" w:line="240" w:lineRule="auto"/>
        <w:ind w:left="-142" w:right="-70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6F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DFCFCE0" w14:textId="77777777" w:rsidR="007E36FC" w:rsidRPr="007E36FC" w:rsidRDefault="007E36FC" w:rsidP="00CD62E7">
      <w:pPr>
        <w:spacing w:after="0" w:line="240" w:lineRule="auto"/>
        <w:ind w:right="-438"/>
        <w:jc w:val="both"/>
        <w:rPr>
          <w:rFonts w:ascii="Times New Roman" w:hAnsi="Times New Roman" w:cs="Times New Roman"/>
          <w:sz w:val="24"/>
          <w:szCs w:val="24"/>
        </w:rPr>
      </w:pPr>
      <w:r w:rsidRPr="007E36FC">
        <w:rPr>
          <w:rFonts w:ascii="Times New Roman" w:hAnsi="Times New Roman" w:cs="Times New Roman"/>
          <w:sz w:val="24"/>
          <w:szCs w:val="24"/>
          <w:lang w:eastAsia="ru-RU"/>
        </w:rPr>
        <w:t>ПРИКАЗЫВАЮ:</w:t>
      </w:r>
    </w:p>
    <w:p w14:paraId="4D7E0CCB" w14:textId="77777777" w:rsidR="007E36FC" w:rsidRPr="007E36FC" w:rsidRDefault="007E36FC" w:rsidP="00CD62E7">
      <w:pPr>
        <w:tabs>
          <w:tab w:val="left" w:pos="0"/>
        </w:tabs>
        <w:spacing w:after="0" w:line="240" w:lineRule="auto"/>
        <w:ind w:right="-4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6F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77BDA567" w14:textId="77777777" w:rsidR="00107561" w:rsidRDefault="007E36FC" w:rsidP="00CD62E7">
      <w:pPr>
        <w:spacing w:after="0" w:line="240" w:lineRule="auto"/>
        <w:ind w:right="-4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6F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07561" w:rsidRPr="00107561">
        <w:rPr>
          <w:rFonts w:ascii="Times New Roman" w:hAnsi="Times New Roman" w:cs="Times New Roman"/>
          <w:sz w:val="24"/>
          <w:szCs w:val="24"/>
          <w:lang w:eastAsia="ru-RU"/>
        </w:rPr>
        <w:t>Считать муниципальный этап независимой оценки качества дополнительных общеобразовательных общеразвивающих програ</w:t>
      </w:r>
      <w:r w:rsidR="00CD62E7">
        <w:rPr>
          <w:rFonts w:ascii="Times New Roman" w:hAnsi="Times New Roman" w:cs="Times New Roman"/>
          <w:sz w:val="24"/>
          <w:szCs w:val="24"/>
          <w:lang w:eastAsia="ru-RU"/>
        </w:rPr>
        <w:t>мм, реализуемых в МБОУ, МБДОУ и МБОУ ДО «ДЮСШ</w:t>
      </w:r>
      <w:r w:rsidR="00107561" w:rsidRPr="00107561">
        <w:rPr>
          <w:rFonts w:ascii="Times New Roman" w:hAnsi="Times New Roman" w:cs="Times New Roman"/>
          <w:sz w:val="24"/>
          <w:szCs w:val="24"/>
          <w:lang w:eastAsia="ru-RU"/>
        </w:rPr>
        <w:t>» Симферопольского района</w:t>
      </w:r>
      <w:r w:rsidR="0010756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07561" w:rsidRPr="00107561">
        <w:rPr>
          <w:rFonts w:ascii="Times New Roman" w:hAnsi="Times New Roman" w:cs="Times New Roman"/>
          <w:sz w:val="24"/>
          <w:szCs w:val="24"/>
          <w:lang w:eastAsia="ru-RU"/>
        </w:rPr>
        <w:t xml:space="preserve"> пройденным</w:t>
      </w:r>
      <w:r w:rsidR="004E663A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107561" w:rsidRPr="001075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17F6292" w14:textId="77777777" w:rsidR="00B6373A" w:rsidRDefault="007E36FC" w:rsidP="00CD62E7">
      <w:pPr>
        <w:spacing w:after="0" w:line="240" w:lineRule="auto"/>
        <w:ind w:right="-438"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E36FC">
        <w:rPr>
          <w:rFonts w:ascii="Times New Roman" w:hAnsi="Times New Roman" w:cs="Times New Roman"/>
          <w:sz w:val="24"/>
          <w:szCs w:val="24"/>
        </w:rPr>
        <w:t xml:space="preserve">2. </w:t>
      </w:r>
      <w:r w:rsidR="004E663A">
        <w:rPr>
          <w:rFonts w:ascii="Times New Roman" w:hAnsi="Times New Roman" w:cs="Times New Roman"/>
          <w:sz w:val="24"/>
          <w:szCs w:val="24"/>
        </w:rPr>
        <w:t xml:space="preserve"> </w:t>
      </w:r>
      <w:r w:rsidR="00B6373A">
        <w:rPr>
          <w:rFonts w:ascii="Times New Roman" w:hAnsi="Times New Roman" w:cs="Times New Roman"/>
          <w:sz w:val="24"/>
          <w:szCs w:val="24"/>
        </w:rPr>
        <w:t>Руководите</w:t>
      </w:r>
      <w:r w:rsidR="00220D3A">
        <w:rPr>
          <w:rFonts w:ascii="Times New Roman" w:hAnsi="Times New Roman" w:cs="Times New Roman"/>
          <w:sz w:val="24"/>
          <w:szCs w:val="24"/>
        </w:rPr>
        <w:t>лям МБОУ,</w:t>
      </w:r>
      <w:r w:rsidR="00DF6B72">
        <w:rPr>
          <w:rFonts w:ascii="Times New Roman" w:hAnsi="Times New Roman" w:cs="Times New Roman"/>
          <w:sz w:val="24"/>
          <w:szCs w:val="24"/>
        </w:rPr>
        <w:t xml:space="preserve"> </w:t>
      </w:r>
      <w:r w:rsidR="00220D3A">
        <w:rPr>
          <w:rFonts w:ascii="Times New Roman" w:hAnsi="Times New Roman" w:cs="Times New Roman"/>
          <w:sz w:val="24"/>
          <w:szCs w:val="24"/>
        </w:rPr>
        <w:t xml:space="preserve">МБДОУ, МБОУ ДО «ДЮСШ» обеспечить условия </w:t>
      </w:r>
      <w:r w:rsidR="004E1E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="004E663A">
        <w:rPr>
          <w:rFonts w:ascii="Times New Roman" w:hAnsi="Times New Roman" w:cs="Times New Roman"/>
          <w:sz w:val="24"/>
          <w:szCs w:val="24"/>
          <w:lang w:eastAsia="ru-RU" w:bidi="ru-RU"/>
        </w:rPr>
        <w:t>реализации программ, успешно прошедших процедуру</w:t>
      </w:r>
      <w:r w:rsidR="00CD62E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ОК ДО</w:t>
      </w:r>
      <w:r w:rsidR="004E1E99">
        <w:rPr>
          <w:rFonts w:ascii="Times New Roman" w:hAnsi="Times New Roman" w:cs="Times New Roman"/>
          <w:sz w:val="24"/>
          <w:szCs w:val="24"/>
          <w:lang w:eastAsia="ru-RU" w:bidi="ru-RU"/>
        </w:rPr>
        <w:t>П</w:t>
      </w:r>
      <w:r w:rsidR="004E663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гласно заключению по результатам проведения НОК ДООП (приложение 2)</w:t>
      </w:r>
      <w:r w:rsidR="00394520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EF54225" w14:textId="77777777" w:rsidR="007E36FC" w:rsidRPr="007E36FC" w:rsidRDefault="004E663A" w:rsidP="00CD62E7">
      <w:pPr>
        <w:spacing w:after="0" w:line="240" w:lineRule="auto"/>
        <w:ind w:right="-43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36FC" w:rsidRPr="007E36F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36FC" w:rsidRPr="007E36FC">
        <w:rPr>
          <w:rFonts w:ascii="Times New Roman" w:hAnsi="Times New Roman" w:cs="Times New Roman"/>
          <w:sz w:val="24"/>
          <w:szCs w:val="24"/>
        </w:rPr>
        <w:t xml:space="preserve">Ответственность за исполнение настоящего приказа </w:t>
      </w:r>
      <w:r w:rsidR="00F85347">
        <w:rPr>
          <w:rFonts w:ascii="Times New Roman" w:hAnsi="Times New Roman" w:cs="Times New Roman"/>
          <w:sz w:val="24"/>
          <w:szCs w:val="24"/>
        </w:rPr>
        <w:t>возложить на заместителя директора МБОУ ДО «ЦДЮТ» Шевченко-Афузову Ф.А.</w:t>
      </w:r>
    </w:p>
    <w:p w14:paraId="31F76DBE" w14:textId="77777777" w:rsidR="00F85347" w:rsidRPr="007E36FC" w:rsidRDefault="00A44CDB" w:rsidP="00CD62E7">
      <w:pPr>
        <w:spacing w:after="0" w:line="240" w:lineRule="auto"/>
        <w:ind w:right="-43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36FC" w:rsidRPr="007E36FC">
        <w:rPr>
          <w:rFonts w:ascii="Times New Roman" w:hAnsi="Times New Roman" w:cs="Times New Roman"/>
          <w:sz w:val="24"/>
          <w:szCs w:val="24"/>
        </w:rPr>
        <w:t>. Контроль выполнения данного приказа</w:t>
      </w:r>
      <w:r w:rsidR="00F85347">
        <w:rPr>
          <w:rFonts w:ascii="Times New Roman" w:hAnsi="Times New Roman" w:cs="Times New Roman"/>
          <w:sz w:val="24"/>
          <w:szCs w:val="24"/>
        </w:rPr>
        <w:t xml:space="preserve"> </w:t>
      </w:r>
      <w:r w:rsidR="00F85347" w:rsidRPr="007E36FC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F85347" w:rsidRPr="007E36FC">
        <w:rPr>
          <w:rFonts w:ascii="Times New Roman" w:hAnsi="Times New Roman" w:cs="Times New Roman"/>
          <w:sz w:val="24"/>
          <w:szCs w:val="24"/>
          <w:lang w:eastAsia="ru-RU"/>
        </w:rPr>
        <w:t>директора МБОУ ДО «ЦДЮТ</w:t>
      </w:r>
      <w:r w:rsidR="00F85347">
        <w:rPr>
          <w:rFonts w:ascii="Times New Roman" w:hAnsi="Times New Roman" w:cs="Times New Roman"/>
          <w:sz w:val="24"/>
          <w:szCs w:val="24"/>
          <w:lang w:eastAsia="ru-RU"/>
        </w:rPr>
        <w:t>, руководителя МОЦ Кирияк Т.Н.</w:t>
      </w:r>
    </w:p>
    <w:p w14:paraId="7C39E5DD" w14:textId="77777777" w:rsidR="00CD62E7" w:rsidRDefault="00CD62E7" w:rsidP="00CD62E7">
      <w:pPr>
        <w:spacing w:after="0" w:line="240" w:lineRule="auto"/>
        <w:ind w:right="-43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4594D" w14:textId="77777777" w:rsidR="007E36FC" w:rsidRPr="007E36FC" w:rsidRDefault="00F85347" w:rsidP="00CD62E7">
      <w:pPr>
        <w:spacing w:after="0" w:line="240" w:lineRule="auto"/>
        <w:ind w:right="-43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2CF4A" w14:textId="77777777" w:rsidR="007E36FC" w:rsidRPr="007E36FC" w:rsidRDefault="008F618F" w:rsidP="00CD62E7">
      <w:pPr>
        <w:spacing w:after="0" w:line="240" w:lineRule="auto"/>
        <w:ind w:right="-43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      С.В. Дмитрова</w:t>
      </w:r>
    </w:p>
    <w:p w14:paraId="3EE72E70" w14:textId="77777777" w:rsidR="007E36FC" w:rsidRDefault="007E36FC" w:rsidP="007E36F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E795A6" w14:textId="77777777" w:rsidR="00E81E6D" w:rsidRDefault="00E81E6D" w:rsidP="007E36F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64F9DD" w14:textId="77777777" w:rsidR="00E81E6D" w:rsidRDefault="00E81E6D" w:rsidP="007E36F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D2772B" w14:textId="77777777" w:rsidR="00E81E6D" w:rsidRDefault="00E81E6D" w:rsidP="007E36F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3264F7" w14:textId="77777777" w:rsidR="00E81E6D" w:rsidRDefault="00E81E6D" w:rsidP="007E36F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584859" w14:textId="77777777" w:rsidR="00E81E6D" w:rsidRDefault="00E81E6D" w:rsidP="007E36F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DC5866" w14:textId="74958117" w:rsidR="00E81E6D" w:rsidRPr="00E81E6D" w:rsidRDefault="00E81E6D" w:rsidP="007E3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1E6D">
        <w:rPr>
          <w:rFonts w:ascii="Times New Roman" w:hAnsi="Times New Roman" w:cs="Times New Roman"/>
          <w:sz w:val="20"/>
          <w:szCs w:val="20"/>
          <w:lang w:eastAsia="ru-RU"/>
        </w:rPr>
        <w:t>Шевченко-Афузова Ф.А.</w:t>
      </w:r>
    </w:p>
    <w:p w14:paraId="79380144" w14:textId="26864512" w:rsidR="00E81E6D" w:rsidRPr="00E81E6D" w:rsidRDefault="00E81E6D" w:rsidP="007E3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1E6D">
        <w:rPr>
          <w:rFonts w:ascii="Times New Roman" w:hAnsi="Times New Roman" w:cs="Times New Roman"/>
          <w:sz w:val="20"/>
          <w:szCs w:val="20"/>
          <w:lang w:eastAsia="ru-RU"/>
        </w:rPr>
        <w:t>316-216</w:t>
      </w:r>
    </w:p>
    <w:p w14:paraId="45ED4F89" w14:textId="77777777" w:rsidR="00077C77" w:rsidRDefault="00077C77" w:rsidP="007E36F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C11143C" w14:textId="77777777" w:rsidR="00077C77" w:rsidRDefault="00077C77" w:rsidP="007E36F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64216FD" w14:textId="77777777" w:rsidR="00A44CDB" w:rsidRDefault="00A44CDB" w:rsidP="007E36F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078D5E7" w14:textId="77777777" w:rsidR="00A44CDB" w:rsidRDefault="00A44CDB" w:rsidP="007E36F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6B2F1A3" w14:textId="77777777" w:rsidR="00A44CDB" w:rsidRDefault="00A44CDB" w:rsidP="007E36F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9ECB136" w14:textId="77777777" w:rsidR="00A44CDB" w:rsidRDefault="00A44CDB" w:rsidP="007E36F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2D415CB" w14:textId="77777777" w:rsidR="007E36FC" w:rsidRPr="007E36FC" w:rsidRDefault="007E36FC" w:rsidP="007E36F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6FC">
        <w:rPr>
          <w:rFonts w:ascii="Times New Roman" w:hAnsi="Times New Roman" w:cs="Times New Roman"/>
          <w:sz w:val="24"/>
          <w:szCs w:val="24"/>
        </w:rPr>
        <w:t xml:space="preserve">С </w:t>
      </w:r>
      <w:r w:rsidR="00DF6B72" w:rsidRPr="007E36FC">
        <w:rPr>
          <w:rFonts w:ascii="Times New Roman" w:hAnsi="Times New Roman" w:cs="Times New Roman"/>
          <w:sz w:val="24"/>
          <w:szCs w:val="24"/>
        </w:rPr>
        <w:t>приказом от</w:t>
      </w:r>
      <w:r w:rsidR="008F618F">
        <w:rPr>
          <w:rFonts w:ascii="Times New Roman" w:hAnsi="Times New Roman" w:cs="Times New Roman"/>
          <w:sz w:val="24"/>
          <w:szCs w:val="24"/>
        </w:rPr>
        <w:t xml:space="preserve"> </w:t>
      </w:r>
      <w:r w:rsidR="004E663A">
        <w:rPr>
          <w:rFonts w:ascii="Times New Roman" w:hAnsi="Times New Roman" w:cs="Times New Roman"/>
          <w:sz w:val="24"/>
          <w:szCs w:val="24"/>
        </w:rPr>
        <w:t>19.08</w:t>
      </w:r>
      <w:r w:rsidRPr="007E36FC">
        <w:rPr>
          <w:rFonts w:ascii="Times New Roman" w:hAnsi="Times New Roman" w:cs="Times New Roman"/>
          <w:sz w:val="24"/>
          <w:szCs w:val="24"/>
        </w:rPr>
        <w:t>.2022</w:t>
      </w:r>
      <w:r w:rsidR="004E663A">
        <w:rPr>
          <w:rFonts w:ascii="Times New Roman" w:hAnsi="Times New Roman" w:cs="Times New Roman"/>
          <w:sz w:val="24"/>
          <w:szCs w:val="24"/>
        </w:rPr>
        <w:t xml:space="preserve"> № 675</w:t>
      </w:r>
      <w:r w:rsidRPr="007E36FC">
        <w:rPr>
          <w:rFonts w:ascii="Times New Roman" w:hAnsi="Times New Roman" w:cs="Times New Roman"/>
          <w:sz w:val="24"/>
          <w:szCs w:val="24"/>
        </w:rPr>
        <w:t xml:space="preserve"> ознакомлены:</w:t>
      </w:r>
    </w:p>
    <w:p w14:paraId="0D54CB51" w14:textId="77777777" w:rsidR="007E36FC" w:rsidRPr="007E36FC" w:rsidRDefault="007E36FC" w:rsidP="007E3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4"/>
        <w:gridCol w:w="3139"/>
        <w:gridCol w:w="3198"/>
      </w:tblGrid>
      <w:tr w:rsidR="007E36FC" w:rsidRPr="007E36FC" w14:paraId="6C78AED8" w14:textId="77777777" w:rsidTr="00F928CA">
        <w:trPr>
          <w:trHeight w:val="20"/>
        </w:trPr>
        <w:tc>
          <w:tcPr>
            <w:tcW w:w="3234" w:type="dxa"/>
          </w:tcPr>
          <w:p w14:paraId="0908893E" w14:textId="77777777" w:rsidR="007E36FC" w:rsidRPr="007E36FC" w:rsidRDefault="007E36FC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F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39" w:type="dxa"/>
          </w:tcPr>
          <w:p w14:paraId="2785C673" w14:textId="77777777" w:rsidR="007E36FC" w:rsidRPr="007E36FC" w:rsidRDefault="007E36FC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F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8" w:type="dxa"/>
          </w:tcPr>
          <w:p w14:paraId="521AE2B9" w14:textId="77777777" w:rsidR="007E36FC" w:rsidRPr="007E36FC" w:rsidRDefault="007E36FC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6F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E36FC" w:rsidRPr="007E36FC" w14:paraId="7F9D4E00" w14:textId="77777777" w:rsidTr="00F928CA">
        <w:trPr>
          <w:trHeight w:val="20"/>
        </w:trPr>
        <w:tc>
          <w:tcPr>
            <w:tcW w:w="3234" w:type="dxa"/>
          </w:tcPr>
          <w:p w14:paraId="6CD873ED" w14:textId="77777777" w:rsidR="007E36FC" w:rsidRPr="007E36FC" w:rsidRDefault="0051731B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3139" w:type="dxa"/>
          </w:tcPr>
          <w:p w14:paraId="46E434D2" w14:textId="77777777" w:rsidR="007E36FC" w:rsidRPr="007E36FC" w:rsidRDefault="007E36FC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BCB4185" w14:textId="77777777" w:rsidR="007E36FC" w:rsidRPr="007E36FC" w:rsidRDefault="007E36FC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47" w:rsidRPr="007E36FC" w14:paraId="0AA9713B" w14:textId="77777777" w:rsidTr="00F928CA">
        <w:trPr>
          <w:trHeight w:val="20"/>
        </w:trPr>
        <w:tc>
          <w:tcPr>
            <w:tcW w:w="3234" w:type="dxa"/>
          </w:tcPr>
          <w:p w14:paraId="50C6492A" w14:textId="77777777" w:rsidR="00F85347" w:rsidRDefault="00F85347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-Афузова Ф.А.</w:t>
            </w:r>
          </w:p>
        </w:tc>
        <w:tc>
          <w:tcPr>
            <w:tcW w:w="3139" w:type="dxa"/>
          </w:tcPr>
          <w:p w14:paraId="61F1B123" w14:textId="77777777" w:rsidR="00F85347" w:rsidRPr="007E36FC" w:rsidRDefault="00F85347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025869A" w14:textId="77777777" w:rsidR="00F85347" w:rsidRPr="007E36FC" w:rsidRDefault="00F85347" w:rsidP="00F928CA">
            <w:pPr>
              <w:pStyle w:val="a8"/>
              <w:tabs>
                <w:tab w:val="clear" w:pos="4677"/>
                <w:tab w:val="clear" w:pos="9355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98927" w14:textId="77777777" w:rsidR="007E36FC" w:rsidRPr="007E36FC" w:rsidRDefault="007E36FC" w:rsidP="007E36FC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68BF50CB" w14:textId="77777777" w:rsidR="00657DF8" w:rsidRDefault="00657DF8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0E8B5B5C" w14:textId="77777777" w:rsidR="00657DF8" w:rsidRDefault="00657DF8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133C8336" w14:textId="77777777" w:rsidR="00657DF8" w:rsidRDefault="00657DF8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1382573B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0A593725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1BA54F93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2FEA78AB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1240FC9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6F7E7FC9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62F94631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1006AF87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6B888CD5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08FA975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264E4DD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03ACD9C4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192AE1C3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1D23BA1A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EA73D20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0E0F1FA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00AFFFAE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AF0736D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58905CC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24B04963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19FC328F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B2C5862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6F47AFE5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2C33CD9E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A63EFC0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46F19249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3C85C5D3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302F82E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3F7F652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6AB17A22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35A75C18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084D437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32CE3778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2C32C93E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335F106A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61057185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28E0F24E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8BC5EE5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4D9158BF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C068442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010CAEE6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E9E55A4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B48553C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20FAD03E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51138E4C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7646E727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191EB270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49B0427C" w14:textId="77777777" w:rsidR="00656E8C" w:rsidRDefault="00656E8C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</w:p>
    <w:p w14:paraId="09F37A0C" w14:textId="77777777" w:rsidR="00106E15" w:rsidRDefault="00106E15" w:rsidP="00106E15">
      <w:pPr>
        <w:spacing w:after="0" w:line="240" w:lineRule="auto"/>
        <w:ind w:left="6379" w:right="-438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C9DE085" w14:textId="77777777" w:rsidR="00657DF8" w:rsidRDefault="00106E15" w:rsidP="00106E15">
      <w:pPr>
        <w:spacing w:after="0" w:line="240" w:lineRule="auto"/>
        <w:ind w:left="7513" w:right="-4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О                           </w:t>
      </w:r>
      <w:r w:rsidRPr="00106E15">
        <w:rPr>
          <w:rFonts w:ascii="Times New Roman" w:hAnsi="Times New Roman" w:cs="Times New Roman"/>
          <w:sz w:val="24"/>
          <w:szCs w:val="24"/>
        </w:rPr>
        <w:t>19.08.2022 № 675</w:t>
      </w:r>
    </w:p>
    <w:p w14:paraId="2FBB3711" w14:textId="77777777" w:rsidR="0033686A" w:rsidRDefault="0033686A" w:rsidP="0033686A">
      <w:pPr>
        <w:keepNext/>
        <w:keepLines/>
        <w:widowControl w:val="0"/>
        <w:spacing w:after="0" w:line="240" w:lineRule="auto"/>
        <w:ind w:left="20" w:right="71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14:paraId="3C3C5E78" w14:textId="77777777" w:rsidR="0033686A" w:rsidRPr="00F01365" w:rsidRDefault="0033686A" w:rsidP="0033686A">
      <w:pPr>
        <w:keepNext/>
        <w:keepLines/>
        <w:widowControl w:val="0"/>
        <w:spacing w:after="0" w:line="240" w:lineRule="auto"/>
        <w:ind w:left="20" w:right="71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ПРОТОКОЛ № 2</w:t>
      </w:r>
    </w:p>
    <w:p w14:paraId="7300EC85" w14:textId="77777777" w:rsidR="0033686A" w:rsidRPr="00865FE9" w:rsidRDefault="0033686A" w:rsidP="0033686A">
      <w:pPr>
        <w:widowControl w:val="0"/>
        <w:spacing w:after="0" w:line="240" w:lineRule="auto"/>
        <w:ind w:left="20" w:right="71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заседания </w:t>
      </w:r>
      <w:r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Муниципального</w:t>
      </w:r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опорного</w:t>
      </w:r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центра дополнительного образования детей </w:t>
      </w:r>
      <w:r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Симферопольского района </w:t>
      </w:r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Республики Крым по вопросам независимой оценки качества дополнительны</w:t>
      </w:r>
      <w:r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х общеобразовательных программ </w:t>
      </w:r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bookmarkStart w:id="1" w:name="bookmark7"/>
    </w:p>
    <w:p w14:paraId="057E9CBC" w14:textId="77777777" w:rsidR="0033686A" w:rsidRPr="00865FE9" w:rsidRDefault="0033686A" w:rsidP="0033686A">
      <w:pPr>
        <w:widowControl w:val="0"/>
        <w:spacing w:after="0" w:line="240" w:lineRule="auto"/>
        <w:ind w:left="20" w:right="71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14:paraId="654F99DB" w14:textId="77777777" w:rsidR="0033686A" w:rsidRPr="00865FE9" w:rsidRDefault="00656E8C" w:rsidP="0033686A">
      <w:pPr>
        <w:keepNext/>
        <w:keepLines/>
        <w:widowControl w:val="0"/>
        <w:spacing w:after="0" w:line="240" w:lineRule="auto"/>
        <w:ind w:left="20" w:right="710" w:hanging="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15</w:t>
      </w:r>
      <w:r w:rsidR="0033686A"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августа</w:t>
      </w:r>
      <w:r w:rsidR="0033686A"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2022 года</w:t>
      </w:r>
    </w:p>
    <w:p w14:paraId="39CE644A" w14:textId="77777777" w:rsidR="0033686A" w:rsidRPr="00865FE9" w:rsidRDefault="0033686A" w:rsidP="0033686A">
      <w:pPr>
        <w:keepNext/>
        <w:keepLines/>
        <w:widowControl w:val="0"/>
        <w:spacing w:after="0" w:line="240" w:lineRule="auto"/>
        <w:ind w:left="20" w:right="710" w:hanging="20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Присутствовало: 10</w:t>
      </w:r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человек </w:t>
      </w:r>
    </w:p>
    <w:p w14:paraId="3DEA3CC8" w14:textId="77777777" w:rsidR="0033686A" w:rsidRPr="00865FE9" w:rsidRDefault="0033686A" w:rsidP="0033686A">
      <w:pPr>
        <w:keepNext/>
        <w:keepLines/>
        <w:widowControl w:val="0"/>
        <w:spacing w:after="0" w:line="240" w:lineRule="auto"/>
        <w:ind w:left="20" w:right="710" w:hanging="378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8"/>
      <w:bookmarkEnd w:id="1"/>
    </w:p>
    <w:p w14:paraId="5E2A8C96" w14:textId="77777777" w:rsidR="0033686A" w:rsidRPr="00865FE9" w:rsidRDefault="0033686A" w:rsidP="0033686A">
      <w:pPr>
        <w:keepNext/>
        <w:keepLines/>
        <w:widowControl w:val="0"/>
        <w:spacing w:after="0" w:line="240" w:lineRule="auto"/>
        <w:ind w:left="20" w:right="710" w:hanging="378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Повестка дня:</w:t>
      </w:r>
      <w:bookmarkEnd w:id="2"/>
    </w:p>
    <w:p w14:paraId="21603EB8" w14:textId="77777777" w:rsidR="0033686A" w:rsidRPr="00F01365" w:rsidRDefault="0033686A" w:rsidP="0033686A">
      <w:pPr>
        <w:keepNext/>
        <w:keepLines/>
        <w:widowControl w:val="0"/>
        <w:spacing w:after="0" w:line="240" w:lineRule="auto"/>
        <w:ind w:left="20" w:right="710" w:hanging="378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14:paraId="0452E5B9" w14:textId="77777777" w:rsidR="0033686A" w:rsidRPr="00F01365" w:rsidRDefault="0033686A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1.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«Результаты проведения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униципального этапа 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езависимой оценки качества дополнительных общеобразовательных программ </w:t>
      </w:r>
      <w:r w:rsidR="00DF6B72"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</w:t>
      </w:r>
      <w:r w:rsidR="00DF6B72"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Симферопольском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айоне Республики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Крым».</w:t>
      </w:r>
    </w:p>
    <w:p w14:paraId="7B43AB9E" w14:textId="77777777" w:rsidR="0033686A" w:rsidRPr="00F01365" w:rsidRDefault="0033686A" w:rsidP="0033686A">
      <w:pPr>
        <w:keepNext/>
        <w:keepLines/>
        <w:widowControl w:val="0"/>
        <w:spacing w:after="0" w:line="240" w:lineRule="auto"/>
        <w:ind w:left="20" w:right="-284" w:firstLine="567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9"/>
      <w:r w:rsidRPr="00F01365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По первому вопросу слушали:</w:t>
      </w:r>
      <w:bookmarkEnd w:id="3"/>
    </w:p>
    <w:p w14:paraId="6E1BBC30" w14:textId="26719954" w:rsidR="0033686A" w:rsidRPr="00865FE9" w:rsidRDefault="0033686A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Шевченко-Афузову Ф.А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>., заместителя директора, которая ознакоми</w:t>
      </w:r>
      <w:r w:rsid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ла сотрудников с результатами муниципального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этапа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независимой оценки качества дополнительных общеобразовательных общеразвивающих программ</w:t>
      </w:r>
      <w:r w:rsidR="00656E8C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56E8C" w:rsidRPr="00656E8C">
        <w:rPr>
          <w:rFonts w:ascii="Times New Roman" w:hAnsi="Times New Roman"/>
          <w:color w:val="000000"/>
          <w:sz w:val="24"/>
          <w:szCs w:val="24"/>
          <w:lang w:eastAsia="ru-RU" w:bidi="ru-RU"/>
        </w:rPr>
        <w:t>реализуемых в МБОУ, МБДОУ и МБОУ ДО «ДЮСШ» Симферопольского района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проведенной в период </w:t>
      </w:r>
      <w:r w:rsidR="00656E8C" w:rsidRPr="00656E8C">
        <w:rPr>
          <w:rFonts w:ascii="Times New Roman" w:hAnsi="Times New Roman"/>
          <w:color w:val="000000"/>
          <w:sz w:val="24"/>
          <w:szCs w:val="24"/>
          <w:lang w:eastAsia="ru-RU" w:bidi="ru-RU"/>
        </w:rPr>
        <w:t>с 15.06.2022 по 30.07.2022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14:paraId="390F7DF1" w14:textId="4F670C99" w:rsidR="0033686A" w:rsidRPr="00F01365" w:rsidRDefault="0033686A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состав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Муниципального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экспертного совета н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а период экспертизы входило </w:t>
      </w:r>
      <w:r w:rsidR="00A97F45" w:rsidRPr="00A97F45">
        <w:rPr>
          <w:rFonts w:ascii="Times New Roman" w:hAnsi="Times New Roman"/>
          <w:sz w:val="24"/>
          <w:szCs w:val="24"/>
          <w:lang w:eastAsia="ru-RU" w:bidi="ru-RU"/>
        </w:rPr>
        <w:t>216</w:t>
      </w:r>
      <w:r w:rsidRPr="00A97F45">
        <w:rPr>
          <w:rFonts w:ascii="Times New Roman" w:hAnsi="Times New Roman"/>
          <w:sz w:val="24"/>
          <w:szCs w:val="24"/>
          <w:lang w:eastAsia="ru-RU" w:bidi="ru-RU"/>
        </w:rPr>
        <w:t xml:space="preserve"> э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кспертов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з числа </w:t>
      </w:r>
      <w:r w:rsid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работников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A97F45"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МБОУ, МБДОУ и МБОУ ДО «ДЮСШ»</w:t>
      </w:r>
      <w:r w:rsid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20 методистов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МБОУ ДО «ЦДЮТ»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225F4DCF" w14:textId="67AA2AAE" w:rsidR="0033686A" w:rsidRPr="00F01365" w:rsidRDefault="0033686A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 </w:t>
      </w:r>
      <w:r w:rsid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муниципальный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этап независимой оценки качества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 </w:t>
      </w:r>
      <w:r w:rsidRPr="00F5390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было представлено </w:t>
      </w:r>
      <w:r w:rsidR="00A97F45" w:rsidRPr="00A97F45">
        <w:rPr>
          <w:rFonts w:ascii="Times New Roman" w:hAnsi="Times New Roman"/>
          <w:sz w:val="24"/>
          <w:szCs w:val="24"/>
          <w:lang w:eastAsia="ru-RU" w:bidi="ru-RU"/>
        </w:rPr>
        <w:t>205</w:t>
      </w:r>
      <w:r w:rsidRPr="00656E8C">
        <w:rPr>
          <w:rFonts w:ascii="Times New Roman" w:hAnsi="Times New Roman"/>
          <w:color w:val="FF0000"/>
          <w:sz w:val="24"/>
          <w:szCs w:val="24"/>
          <w:lang w:eastAsia="ru-RU" w:bidi="ru-RU"/>
        </w:rPr>
        <w:t xml:space="preserve"> </w:t>
      </w:r>
      <w:r w:rsidRPr="00F53901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рамм педагогами ДО МБОУ ДО «ЦДЮТ».</w:t>
      </w:r>
    </w:p>
    <w:p w14:paraId="3D38CE13" w14:textId="77777777" w:rsidR="0033686A" w:rsidRPr="00A97F45" w:rsidRDefault="0033686A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з них по направленностям: </w:t>
      </w:r>
    </w:p>
    <w:p w14:paraId="47467A81" w14:textId="3A0CD96C" w:rsidR="0033686A" w:rsidRPr="00A97F45" w:rsidRDefault="00A97F45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техническая - 9</w:t>
      </w:r>
      <w:r w:rsidR="0033686A"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грамм, </w:t>
      </w:r>
    </w:p>
    <w:p w14:paraId="75D68B44" w14:textId="23753E2C" w:rsidR="0033686A" w:rsidRPr="00A97F45" w:rsidRDefault="00A97F45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художественная - 77 программ</w:t>
      </w:r>
      <w:r w:rsidR="0033686A"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14:paraId="42A998D4" w14:textId="3382250C" w:rsidR="0033686A" w:rsidRPr="00A97F45" w:rsidRDefault="00A97F45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туристско- краеведческая - 17 программ</w:t>
      </w:r>
      <w:r w:rsidR="0033686A"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14:paraId="7F58D0DB" w14:textId="68AD9772" w:rsidR="0033686A" w:rsidRPr="00A97F45" w:rsidRDefault="00A97F45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естественнонаучная - 22 программы</w:t>
      </w:r>
      <w:r w:rsidR="0033686A"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</w:p>
    <w:p w14:paraId="0634442F" w14:textId="37C51889" w:rsidR="00A97F45" w:rsidRPr="00A97F45" w:rsidRDefault="00A97F45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социально-гуманитарная - 47</w:t>
      </w:r>
      <w:r w:rsidR="0033686A"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грамм</w:t>
      </w: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</w:p>
    <w:p w14:paraId="0D516B94" w14:textId="10CDBC40" w:rsidR="0033686A" w:rsidRPr="00F01365" w:rsidRDefault="00A97F45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физкультурно-спортивная - 33</w:t>
      </w:r>
      <w:r w:rsidR="0033686A" w:rsidRP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0798D6B9" w14:textId="7F701678" w:rsidR="0033686A" w:rsidRPr="00F01365" w:rsidRDefault="0033686A" w:rsidP="0033686A">
      <w:pPr>
        <w:widowControl w:val="0"/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итогам экспертизы было оценено </w:t>
      </w:r>
      <w:r w:rsidR="00A97F45" w:rsidRPr="00A97F45">
        <w:rPr>
          <w:rFonts w:ascii="Times New Roman" w:hAnsi="Times New Roman"/>
          <w:sz w:val="24"/>
          <w:szCs w:val="24"/>
          <w:lang w:eastAsia="ru-RU" w:bidi="ru-RU"/>
        </w:rPr>
        <w:t>205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ополнительных общеобразовательных программы, сформировано </w:t>
      </w:r>
      <w:r w:rsidR="00A97F45" w:rsidRPr="00A97F45">
        <w:rPr>
          <w:rFonts w:ascii="Times New Roman" w:hAnsi="Times New Roman"/>
          <w:sz w:val="24"/>
          <w:szCs w:val="24"/>
          <w:lang w:eastAsia="ru-RU" w:bidi="ru-RU"/>
        </w:rPr>
        <w:t>615</w:t>
      </w:r>
      <w:r w:rsidR="00A97F4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экспертных листов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Максимальное количество баллов (38 баллов) </w:t>
      </w:r>
      <w:r w:rsidR="005D1020" w:rsidRPr="005D1020">
        <w:rPr>
          <w:rFonts w:ascii="Times New Roman" w:hAnsi="Times New Roman"/>
          <w:sz w:val="24"/>
          <w:szCs w:val="24"/>
          <w:lang w:eastAsia="ru-RU" w:bidi="ru-RU"/>
        </w:rPr>
        <w:t>отображено в 8</w:t>
      </w:r>
      <w:r w:rsidRPr="005D1020">
        <w:rPr>
          <w:rFonts w:ascii="Times New Roman" w:hAnsi="Times New Roman"/>
          <w:sz w:val="24"/>
          <w:szCs w:val="24"/>
          <w:lang w:eastAsia="ru-RU" w:bidi="ru-RU"/>
        </w:rPr>
        <w:t xml:space="preserve"> экспертных листах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>. В результате по итогам оценки трёх экспертов все программы набрали проходной балл (23 балла) и более и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>могут быть рекомендованы для</w:t>
      </w:r>
      <w:r w:rsidR="00656E8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еализации в 2022 – 2023 учебном году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0D723567" w14:textId="77777777" w:rsidR="0033686A" w:rsidRPr="00F01365" w:rsidRDefault="0033686A" w:rsidP="0033686A">
      <w:pPr>
        <w:widowControl w:val="0"/>
        <w:tabs>
          <w:tab w:val="left" w:pos="3008"/>
        </w:tabs>
        <w:spacing w:after="0" w:line="240" w:lineRule="auto"/>
        <w:ind w:left="20" w:right="-284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65FE9"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>Постановили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I (муниципальный) этап независимой оценки качества дополнительных общеобразовательных общеразвивающих программ в Симферопольском районе 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членами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муниципального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экспе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ртного совета считать завершенным</w:t>
      </w:r>
      <w:r w:rsidR="00656E8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14:paraId="71775AC0" w14:textId="77777777" w:rsidR="0033686A" w:rsidRPr="00865FE9" w:rsidRDefault="0033686A" w:rsidP="0033686A">
      <w:pPr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</w:p>
    <w:p w14:paraId="0AE169A5" w14:textId="77777777" w:rsidR="0033686A" w:rsidRPr="00865FE9" w:rsidRDefault="0033686A" w:rsidP="0033686A">
      <w:pPr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865FE9">
        <w:rPr>
          <w:rFonts w:ascii="Times New Roman" w:hAnsi="Times New Roman"/>
          <w:sz w:val="24"/>
          <w:szCs w:val="24"/>
        </w:rPr>
        <w:t xml:space="preserve">Руководитель МОЦ Симферопольского района, </w:t>
      </w:r>
    </w:p>
    <w:p w14:paraId="049E9605" w14:textId="77777777" w:rsidR="0033686A" w:rsidRPr="00865FE9" w:rsidRDefault="0033686A" w:rsidP="0033686A">
      <w:pPr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865FE9">
        <w:rPr>
          <w:rFonts w:ascii="Times New Roman" w:hAnsi="Times New Roman"/>
          <w:sz w:val="24"/>
          <w:szCs w:val="24"/>
        </w:rPr>
        <w:t>директор МБОУ ДО «</w:t>
      </w:r>
      <w:proofErr w:type="gramStart"/>
      <w:r w:rsidRPr="00865FE9">
        <w:rPr>
          <w:rFonts w:ascii="Times New Roman" w:hAnsi="Times New Roman"/>
          <w:sz w:val="24"/>
          <w:szCs w:val="24"/>
        </w:rPr>
        <w:t xml:space="preserve">ЦДЮТ»   </w:t>
      </w:r>
      <w:proofErr w:type="gramEnd"/>
      <w:r w:rsidRPr="00865FE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65FE9">
        <w:rPr>
          <w:rFonts w:ascii="Times New Roman" w:hAnsi="Times New Roman"/>
          <w:sz w:val="24"/>
          <w:szCs w:val="24"/>
        </w:rPr>
        <w:t xml:space="preserve">                Т.Н. Кирияк  </w:t>
      </w:r>
    </w:p>
    <w:p w14:paraId="52EDDE56" w14:textId="77777777" w:rsidR="0033686A" w:rsidRPr="00865FE9" w:rsidRDefault="0033686A" w:rsidP="0033686A">
      <w:pPr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</w:p>
    <w:p w14:paraId="0A775CA4" w14:textId="77777777" w:rsidR="0033686A" w:rsidRDefault="0033686A" w:rsidP="0033686A">
      <w:pPr>
        <w:spacing w:after="0" w:line="240" w:lineRule="auto"/>
        <w:ind w:left="-567" w:right="-284" w:firstLine="567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Заместитель</w:t>
      </w:r>
      <w:r w:rsidRPr="00F0136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иректора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        </w:t>
      </w:r>
      <w:r w:rsidRPr="00865FE9">
        <w:rPr>
          <w:rFonts w:ascii="Times New Roman" w:hAnsi="Times New Roman"/>
          <w:color w:val="000000"/>
          <w:sz w:val="24"/>
          <w:szCs w:val="24"/>
          <w:lang w:eastAsia="ru-RU" w:bidi="ru-RU"/>
        </w:rPr>
        <w:t>Ф.А. Шевченко-Афузова</w:t>
      </w:r>
    </w:p>
    <w:p w14:paraId="2029B96D" w14:textId="77777777" w:rsidR="0033686A" w:rsidRDefault="0033686A" w:rsidP="0033686A">
      <w:pPr>
        <w:spacing w:after="0" w:line="240" w:lineRule="auto"/>
        <w:ind w:left="-567" w:right="-284" w:firstLine="567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F0DBD1F" w14:textId="1B000D1A" w:rsidR="00A57025" w:rsidRDefault="0033686A" w:rsidP="00950200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4"/>
          <w:szCs w:val="24"/>
        </w:rPr>
        <w:sectPr w:rsidR="00A57025" w:rsidSect="00077C77">
          <w:pgSz w:w="11909" w:h="16838"/>
          <w:pgMar w:top="567" w:right="1037" w:bottom="426" w:left="1104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ист МОЦ                                                                                   Я.В. Лермонтова</w:t>
      </w:r>
    </w:p>
    <w:p w14:paraId="2D1D324B" w14:textId="77777777" w:rsidR="00BA6E95" w:rsidRPr="00BA6E95" w:rsidRDefault="00106E15" w:rsidP="00AF2C72">
      <w:pPr>
        <w:spacing w:after="0" w:line="240" w:lineRule="auto"/>
        <w:ind w:left="11482" w:right="-438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41F2D87" w14:textId="77777777" w:rsidR="00BA6E95" w:rsidRPr="00BA6E95" w:rsidRDefault="00BA6E95" w:rsidP="00AF2C72">
      <w:pPr>
        <w:spacing w:after="0" w:line="240" w:lineRule="auto"/>
        <w:ind w:left="11482" w:right="-438" w:firstLine="1276"/>
        <w:rPr>
          <w:rFonts w:ascii="Times New Roman" w:hAnsi="Times New Roman" w:cs="Times New Roman"/>
          <w:sz w:val="24"/>
          <w:szCs w:val="24"/>
        </w:rPr>
      </w:pPr>
      <w:r w:rsidRPr="00BA6E95">
        <w:rPr>
          <w:rFonts w:ascii="Times New Roman" w:hAnsi="Times New Roman" w:cs="Times New Roman"/>
          <w:sz w:val="24"/>
          <w:szCs w:val="24"/>
        </w:rPr>
        <w:t>к приказу УО</w:t>
      </w:r>
    </w:p>
    <w:p w14:paraId="4B227C6B" w14:textId="77777777" w:rsidR="00BA6E95" w:rsidRPr="00BA6E95" w:rsidRDefault="00206293" w:rsidP="00BA6E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106E15" w:rsidRPr="00106E15">
        <w:rPr>
          <w:rFonts w:ascii="Times New Roman" w:hAnsi="Times New Roman" w:cs="Times New Roman"/>
          <w:sz w:val="24"/>
          <w:szCs w:val="24"/>
        </w:rPr>
        <w:t>19.08.2022 № 675</w:t>
      </w:r>
    </w:p>
    <w:p w14:paraId="050BEFB0" w14:textId="77777777" w:rsidR="00657DF8" w:rsidRDefault="00657DF8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35F6EC1C" w14:textId="77777777" w:rsidR="00A57025" w:rsidRDefault="004E0880" w:rsidP="00AF2C72">
      <w:pPr>
        <w:spacing w:after="0" w:line="240" w:lineRule="auto"/>
        <w:ind w:left="142" w:right="-43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880">
        <w:rPr>
          <w:rFonts w:ascii="Times New Roman" w:hAnsi="Times New Roman" w:cs="Times New Roman"/>
          <w:sz w:val="24"/>
          <w:szCs w:val="24"/>
        </w:rPr>
        <w:t xml:space="preserve">Заключение по результатам </w:t>
      </w:r>
      <w:r w:rsidR="00AF2C72" w:rsidRPr="00AF2C72">
        <w:rPr>
          <w:rFonts w:ascii="Times New Roman" w:hAnsi="Times New Roman" w:cs="Times New Roman"/>
          <w:sz w:val="24"/>
          <w:szCs w:val="24"/>
        </w:rPr>
        <w:t>проведения НОК ДОП</w:t>
      </w:r>
    </w:p>
    <w:p w14:paraId="5CCCB859" w14:textId="77777777" w:rsidR="00A57025" w:rsidRDefault="00A57025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742" w:type="dxa"/>
        <w:tblInd w:w="279" w:type="dxa"/>
        <w:tblLook w:val="04A0" w:firstRow="1" w:lastRow="0" w:firstColumn="1" w:lastColumn="0" w:noHBand="0" w:noVBand="1"/>
      </w:tblPr>
      <w:tblGrid>
        <w:gridCol w:w="6804"/>
        <w:gridCol w:w="6237"/>
        <w:gridCol w:w="1701"/>
      </w:tblGrid>
      <w:tr w:rsidR="004E0880" w14:paraId="4360B47C" w14:textId="77777777" w:rsidTr="006560A7">
        <w:tc>
          <w:tcPr>
            <w:tcW w:w="6804" w:type="dxa"/>
            <w:vAlign w:val="center"/>
          </w:tcPr>
          <w:p w14:paraId="34C927CB" w14:textId="77777777" w:rsidR="004E0880" w:rsidRDefault="004E0880" w:rsidP="006560A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8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14:paraId="24085B15" w14:textId="77777777" w:rsidR="004E0880" w:rsidRDefault="006560A7" w:rsidP="006560A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7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14:paraId="6F9B0147" w14:textId="77777777" w:rsidR="004E0880" w:rsidRPr="004E0880" w:rsidRDefault="004E0880" w:rsidP="006560A7">
            <w:pPr>
              <w:spacing w:after="0" w:line="240" w:lineRule="auto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8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8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288CFA07" w14:textId="77777777" w:rsidR="004E0880" w:rsidRDefault="004E0880" w:rsidP="0065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НОК ДОП</w:t>
            </w:r>
          </w:p>
        </w:tc>
      </w:tr>
      <w:tr w:rsidR="006560A7" w14:paraId="21116564" w14:textId="77777777" w:rsidTr="001C2B75">
        <w:tc>
          <w:tcPr>
            <w:tcW w:w="6804" w:type="dxa"/>
            <w:vMerge w:val="restart"/>
            <w:vAlign w:val="center"/>
          </w:tcPr>
          <w:p w14:paraId="6FF8DFFF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7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62981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2">
              <w:rPr>
                <w:rFonts w:ascii="Times New Roman" w:hAnsi="Times New Roman" w:cs="Times New Roman"/>
                <w:sz w:val="24"/>
                <w:szCs w:val="24"/>
              </w:rPr>
              <w:t>ДООП по виду спорта "Баскетбол"</w:t>
            </w:r>
          </w:p>
        </w:tc>
        <w:tc>
          <w:tcPr>
            <w:tcW w:w="1701" w:type="dxa"/>
          </w:tcPr>
          <w:p w14:paraId="1C631B0C" w14:textId="383AD602" w:rsidR="006560A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60A7" w14:paraId="370AFF7A" w14:textId="77777777" w:rsidTr="001C2B75">
        <w:tc>
          <w:tcPr>
            <w:tcW w:w="6804" w:type="dxa"/>
            <w:vMerge/>
            <w:vAlign w:val="center"/>
          </w:tcPr>
          <w:p w14:paraId="336B727D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3F1FD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2">
              <w:rPr>
                <w:rFonts w:ascii="Times New Roman" w:hAnsi="Times New Roman" w:cs="Times New Roman"/>
                <w:sz w:val="24"/>
                <w:szCs w:val="24"/>
              </w:rPr>
              <w:t>ДООП по виду спорта "Волейбол"</w:t>
            </w:r>
          </w:p>
        </w:tc>
        <w:tc>
          <w:tcPr>
            <w:tcW w:w="1701" w:type="dxa"/>
          </w:tcPr>
          <w:p w14:paraId="643742D0" w14:textId="4430CE64" w:rsidR="006560A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60A7" w14:paraId="4C121A28" w14:textId="77777777" w:rsidTr="001C2B75">
        <w:tc>
          <w:tcPr>
            <w:tcW w:w="6804" w:type="dxa"/>
            <w:vMerge/>
            <w:vAlign w:val="center"/>
          </w:tcPr>
          <w:p w14:paraId="3BF7C3F6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589A3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2">
              <w:rPr>
                <w:rStyle w:val="11pt0"/>
                <w:rFonts w:eastAsiaTheme="minorHAnsi"/>
                <w:sz w:val="24"/>
                <w:szCs w:val="24"/>
              </w:rPr>
              <w:t>ДООП по виду спорта "Футбол"</w:t>
            </w:r>
          </w:p>
        </w:tc>
        <w:tc>
          <w:tcPr>
            <w:tcW w:w="1701" w:type="dxa"/>
          </w:tcPr>
          <w:p w14:paraId="5A1E00D0" w14:textId="1F6A9DA2" w:rsidR="006560A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60A7" w14:paraId="2FA5F1BE" w14:textId="77777777" w:rsidTr="001C2B75">
        <w:tc>
          <w:tcPr>
            <w:tcW w:w="6804" w:type="dxa"/>
            <w:vMerge/>
            <w:vAlign w:val="center"/>
          </w:tcPr>
          <w:p w14:paraId="6D824E44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16976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2">
              <w:rPr>
                <w:rStyle w:val="11pt0"/>
                <w:rFonts w:eastAsiaTheme="minorHAnsi"/>
                <w:sz w:val="24"/>
                <w:szCs w:val="24"/>
              </w:rPr>
              <w:t>ДООП по виду спорта "Дзюдо"</w:t>
            </w:r>
          </w:p>
        </w:tc>
        <w:tc>
          <w:tcPr>
            <w:tcW w:w="1701" w:type="dxa"/>
          </w:tcPr>
          <w:p w14:paraId="403796EE" w14:textId="582E1862" w:rsidR="006560A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60A7" w14:paraId="410F3E03" w14:textId="77777777" w:rsidTr="001C2B75">
        <w:tc>
          <w:tcPr>
            <w:tcW w:w="6804" w:type="dxa"/>
            <w:vMerge/>
            <w:vAlign w:val="center"/>
          </w:tcPr>
          <w:p w14:paraId="0C37D23B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8CA7E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2">
              <w:rPr>
                <w:rFonts w:ascii="Times New Roman" w:hAnsi="Times New Roman" w:cs="Times New Roman"/>
                <w:sz w:val="24"/>
                <w:szCs w:val="24"/>
              </w:rPr>
              <w:t>ДООП по виду спорта "Самбо"</w:t>
            </w:r>
          </w:p>
        </w:tc>
        <w:tc>
          <w:tcPr>
            <w:tcW w:w="1701" w:type="dxa"/>
          </w:tcPr>
          <w:p w14:paraId="1ECD324C" w14:textId="7B6A3AD8" w:rsidR="006560A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560A7" w14:paraId="0EF5D908" w14:textId="77777777" w:rsidTr="001C2B75">
        <w:tc>
          <w:tcPr>
            <w:tcW w:w="6804" w:type="dxa"/>
            <w:vAlign w:val="center"/>
          </w:tcPr>
          <w:p w14:paraId="00CADFF8" w14:textId="77777777" w:rsidR="006560A7" w:rsidRDefault="006560A7" w:rsidP="001C2B7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7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 2» Симферопольского района</w:t>
            </w:r>
          </w:p>
        </w:tc>
        <w:tc>
          <w:tcPr>
            <w:tcW w:w="6237" w:type="dxa"/>
            <w:vAlign w:val="center"/>
          </w:tcPr>
          <w:p w14:paraId="01FEEFA2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7">
              <w:rPr>
                <w:rFonts w:ascii="Times New Roman" w:hAnsi="Times New Roman" w:cs="Times New Roman"/>
                <w:sz w:val="24"/>
                <w:szCs w:val="24"/>
              </w:rPr>
              <w:t>ДООП "Юный турист"</w:t>
            </w:r>
          </w:p>
        </w:tc>
        <w:tc>
          <w:tcPr>
            <w:tcW w:w="1701" w:type="dxa"/>
          </w:tcPr>
          <w:p w14:paraId="2C3BD8B8" w14:textId="3560691B" w:rsidR="006560A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60A7" w14:paraId="203F6A71" w14:textId="77777777" w:rsidTr="001C2B75"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CC5B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Чайкин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382FC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7A6FE2">
              <w:rPr>
                <w:rFonts w:ascii="Times New Roman" w:hAnsi="Times New Roman" w:cs="Times New Roman"/>
                <w:sz w:val="24"/>
                <w:szCs w:val="24"/>
              </w:rPr>
              <w:t>ДООП "Спортивный клуб "Юность"</w:t>
            </w:r>
          </w:p>
        </w:tc>
        <w:tc>
          <w:tcPr>
            <w:tcW w:w="1701" w:type="dxa"/>
          </w:tcPr>
          <w:p w14:paraId="6C94B70D" w14:textId="6CBDFE8B" w:rsidR="006560A7" w:rsidRPr="006D146F" w:rsidRDefault="00C03F12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</w:tr>
      <w:tr w:rsidR="006560A7" w14:paraId="7632C1D4" w14:textId="77777777" w:rsidTr="001C2B75"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344E5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Пожар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6E8D9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7A6FE2">
              <w:rPr>
                <w:rFonts w:ascii="Times New Roman" w:hAnsi="Times New Roman" w:cs="Times New Roman"/>
                <w:sz w:val="24"/>
                <w:szCs w:val="24"/>
              </w:rPr>
              <w:t>ДООП "Футбол"</w:t>
            </w:r>
          </w:p>
        </w:tc>
        <w:tc>
          <w:tcPr>
            <w:tcW w:w="1701" w:type="dxa"/>
          </w:tcPr>
          <w:p w14:paraId="07AF96A4" w14:textId="4FDB099D" w:rsidR="006560A7" w:rsidRPr="006D146F" w:rsidRDefault="00C03F12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</w:tr>
      <w:tr w:rsidR="006560A7" w14:paraId="57120E26" w14:textId="77777777" w:rsidTr="001C2B75"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2E152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Труд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AD1A4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B">
              <w:rPr>
                <w:rFonts w:ascii="Times New Roman" w:hAnsi="Times New Roman" w:cs="Times New Roman"/>
                <w:sz w:val="24"/>
                <w:szCs w:val="24"/>
              </w:rPr>
              <w:t>ДООП "Баскетбол"</w:t>
            </w:r>
          </w:p>
        </w:tc>
        <w:tc>
          <w:tcPr>
            <w:tcW w:w="1701" w:type="dxa"/>
          </w:tcPr>
          <w:p w14:paraId="53D96C06" w14:textId="762894C1" w:rsidR="006560A7" w:rsidRPr="006D146F" w:rsidRDefault="000C7F6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560A7" w14:paraId="3194A914" w14:textId="77777777" w:rsidTr="001C2B75"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5BE30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Константин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E3757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861A88">
              <w:rPr>
                <w:rFonts w:ascii="Times New Roman" w:hAnsi="Times New Roman" w:cs="Times New Roman"/>
                <w:sz w:val="24"/>
                <w:szCs w:val="24"/>
              </w:rPr>
              <w:t>ДООП "ШСК "Олимп"</w:t>
            </w:r>
          </w:p>
        </w:tc>
        <w:tc>
          <w:tcPr>
            <w:tcW w:w="1701" w:type="dxa"/>
          </w:tcPr>
          <w:p w14:paraId="28ADE0C5" w14:textId="0DDF9FFC" w:rsidR="006560A7" w:rsidRPr="006D146F" w:rsidRDefault="000C7F6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</w:tr>
      <w:tr w:rsidR="006560A7" w14:paraId="651B6513" w14:textId="77777777" w:rsidTr="001C2B75"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A62B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Лицей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E8B5F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8E45D4">
              <w:rPr>
                <w:rFonts w:ascii="Times New Roman" w:hAnsi="Times New Roman" w:cs="Times New Roman"/>
                <w:sz w:val="24"/>
                <w:szCs w:val="24"/>
              </w:rPr>
              <w:t>ДООП "Игры на шахматной доске"</w:t>
            </w:r>
          </w:p>
        </w:tc>
        <w:tc>
          <w:tcPr>
            <w:tcW w:w="1701" w:type="dxa"/>
          </w:tcPr>
          <w:p w14:paraId="4DF5ADDA" w14:textId="5709415D" w:rsidR="006560A7" w:rsidRPr="006D146F" w:rsidRDefault="000C7F6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6560A7" w14:paraId="3B30C7BB" w14:textId="77777777" w:rsidTr="001C2B75"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184C8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Гвардейская школа № 1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FE8AA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0">
              <w:rPr>
                <w:rFonts w:ascii="Times New Roman" w:hAnsi="Times New Roman" w:cs="Times New Roman"/>
                <w:sz w:val="24"/>
                <w:szCs w:val="24"/>
              </w:rPr>
              <w:t>ДООП "Лига спорта" (ШСК "Вымпел")</w:t>
            </w:r>
          </w:p>
        </w:tc>
        <w:tc>
          <w:tcPr>
            <w:tcW w:w="1701" w:type="dxa"/>
          </w:tcPr>
          <w:p w14:paraId="549D8CD6" w14:textId="191D7D2E" w:rsidR="006560A7" w:rsidRPr="006D146F" w:rsidRDefault="000C7F6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560A7" w14:paraId="55D5E115" w14:textId="77777777" w:rsidTr="001C2B75"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308A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ДОУ «Детский сад „</w:t>
            </w:r>
            <w:proofErr w:type="gramStart"/>
            <w:r w:rsidRPr="00940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обок“ с.</w:t>
            </w:r>
            <w:proofErr w:type="gramEnd"/>
            <w:r w:rsidRPr="00940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рово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215A6" w14:textId="77777777" w:rsidR="006560A7" w:rsidRDefault="006560A7" w:rsidP="0065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5">
              <w:rPr>
                <w:rFonts w:ascii="Times New Roman" w:hAnsi="Times New Roman" w:cs="Times New Roman"/>
                <w:sz w:val="24"/>
                <w:szCs w:val="24"/>
              </w:rPr>
              <w:t>ДОП по освоению детьми образовательной области физическое развитие для детей от 3 до 7 лет "Киндер - Каратэ"</w:t>
            </w:r>
          </w:p>
        </w:tc>
        <w:tc>
          <w:tcPr>
            <w:tcW w:w="1701" w:type="dxa"/>
          </w:tcPr>
          <w:p w14:paraId="1C7529EB" w14:textId="1B5812DF" w:rsidR="006560A7" w:rsidRPr="006D146F" w:rsidRDefault="000C7F6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6560A7" w14:paraId="67E0F3CE" w14:textId="77777777" w:rsidTr="001C2B75">
        <w:tc>
          <w:tcPr>
            <w:tcW w:w="6804" w:type="dxa"/>
            <w:vMerge w:val="restart"/>
            <w:vAlign w:val="center"/>
          </w:tcPr>
          <w:p w14:paraId="0928BA26" w14:textId="77777777" w:rsidR="006560A7" w:rsidRDefault="006560A7" w:rsidP="001C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7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 2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9FD45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>ДООП "Белая ладья"</w:t>
            </w: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4F64C7C" w14:textId="76092741" w:rsidR="006560A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6560A7" w14:paraId="16CC6960" w14:textId="77777777" w:rsidTr="001C2B75">
        <w:tc>
          <w:tcPr>
            <w:tcW w:w="6804" w:type="dxa"/>
            <w:vMerge/>
            <w:vAlign w:val="center"/>
          </w:tcPr>
          <w:p w14:paraId="3BF61FF8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549C7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>ДООП "Шахматы"</w:t>
            </w:r>
          </w:p>
        </w:tc>
        <w:tc>
          <w:tcPr>
            <w:tcW w:w="1701" w:type="dxa"/>
          </w:tcPr>
          <w:p w14:paraId="535C4B95" w14:textId="0817EC56" w:rsidR="006560A7" w:rsidRPr="006D146F" w:rsidRDefault="00754D58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5D23" w:rsidRPr="00375D2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6560A7" w14:paraId="19E8AB75" w14:textId="77777777" w:rsidTr="001C2B75">
        <w:tc>
          <w:tcPr>
            <w:tcW w:w="6804" w:type="dxa"/>
            <w:vMerge/>
            <w:vAlign w:val="center"/>
          </w:tcPr>
          <w:p w14:paraId="3AF33DF9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D58D8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Fonts w:ascii="Times New Roman" w:hAnsi="Times New Roman" w:cs="Times New Roman"/>
                <w:sz w:val="24"/>
                <w:szCs w:val="24"/>
              </w:rPr>
              <w:t>ДООП "Школа мяча"</w:t>
            </w:r>
          </w:p>
        </w:tc>
        <w:tc>
          <w:tcPr>
            <w:tcW w:w="1701" w:type="dxa"/>
          </w:tcPr>
          <w:p w14:paraId="4F6612B6" w14:textId="33567A87" w:rsidR="006560A7" w:rsidRPr="006D146F" w:rsidRDefault="00754D58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</w:tr>
      <w:tr w:rsidR="006560A7" w14:paraId="1959761A" w14:textId="77777777" w:rsidTr="001C2B75">
        <w:tc>
          <w:tcPr>
            <w:tcW w:w="6804" w:type="dxa"/>
            <w:vMerge/>
            <w:vAlign w:val="center"/>
          </w:tcPr>
          <w:p w14:paraId="0E066B18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7250D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sz w:val="24"/>
                <w:szCs w:val="24"/>
              </w:rPr>
              <w:t>ДООП "Волейбол"</w:t>
            </w:r>
          </w:p>
        </w:tc>
        <w:tc>
          <w:tcPr>
            <w:tcW w:w="1701" w:type="dxa"/>
          </w:tcPr>
          <w:p w14:paraId="6F653970" w14:textId="2124BA25" w:rsidR="006560A7" w:rsidRPr="006D146F" w:rsidRDefault="00AD6CD1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</w:tr>
      <w:tr w:rsidR="006560A7" w14:paraId="347FA3AB" w14:textId="77777777" w:rsidTr="001C2B75">
        <w:tc>
          <w:tcPr>
            <w:tcW w:w="6804" w:type="dxa"/>
            <w:vMerge/>
            <w:vAlign w:val="center"/>
          </w:tcPr>
          <w:p w14:paraId="18147307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D9421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9D3E7C">
              <w:rPr>
                <w:rFonts w:ascii="Times New Roman" w:hAnsi="Times New Roman" w:cs="Times New Roman"/>
                <w:sz w:val="24"/>
                <w:szCs w:val="24"/>
              </w:rPr>
              <w:t>ДООП "Художественная гимнастика"</w:t>
            </w:r>
          </w:p>
        </w:tc>
        <w:tc>
          <w:tcPr>
            <w:tcW w:w="1701" w:type="dxa"/>
          </w:tcPr>
          <w:p w14:paraId="4978A5DB" w14:textId="44316E35" w:rsidR="006560A7" w:rsidRPr="006D146F" w:rsidRDefault="00AD6CD1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60A7" w14:paraId="2721A2C4" w14:textId="77777777" w:rsidTr="001C2B75">
        <w:tc>
          <w:tcPr>
            <w:tcW w:w="6804" w:type="dxa"/>
            <w:vMerge w:val="restart"/>
            <w:vAlign w:val="center"/>
          </w:tcPr>
          <w:p w14:paraId="1FB69A2F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ОУ «Урожайновская школа им.  К.В. Варлыгин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5C65B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9">
              <w:rPr>
                <w:rFonts w:ascii="Times New Roman" w:hAnsi="Times New Roman" w:cs="Times New Roman"/>
                <w:sz w:val="24"/>
                <w:szCs w:val="24"/>
              </w:rPr>
              <w:t>ДООП "Агроэкология"</w:t>
            </w:r>
          </w:p>
        </w:tc>
        <w:tc>
          <w:tcPr>
            <w:tcW w:w="1701" w:type="dxa"/>
          </w:tcPr>
          <w:p w14:paraId="7ED75D42" w14:textId="74D67D23" w:rsidR="006560A7" w:rsidRPr="006D146F" w:rsidRDefault="00DA307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</w:tr>
      <w:tr w:rsidR="006560A7" w14:paraId="12EB42F7" w14:textId="77777777" w:rsidTr="001C2B75">
        <w:tc>
          <w:tcPr>
            <w:tcW w:w="6804" w:type="dxa"/>
            <w:vMerge/>
            <w:vAlign w:val="center"/>
          </w:tcPr>
          <w:p w14:paraId="506E015C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FD31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"Занимательная ботаника</w:t>
            </w:r>
            <w:r w:rsidRPr="00CC0C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039C0151" w14:textId="7D293166" w:rsidR="006560A7" w:rsidRPr="006D146F" w:rsidRDefault="00DA307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6</w:t>
            </w:r>
          </w:p>
        </w:tc>
      </w:tr>
      <w:tr w:rsidR="006560A7" w14:paraId="00E4B876" w14:textId="77777777" w:rsidTr="001C2B75">
        <w:tc>
          <w:tcPr>
            <w:tcW w:w="6804" w:type="dxa"/>
            <w:vMerge/>
            <w:vAlign w:val="center"/>
          </w:tcPr>
          <w:p w14:paraId="6674BC98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3FC45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9">
              <w:rPr>
                <w:rFonts w:ascii="Times New Roman" w:hAnsi="Times New Roman" w:cs="Times New Roman"/>
                <w:sz w:val="24"/>
                <w:szCs w:val="24"/>
              </w:rPr>
              <w:t>ДООП "Волшебная палитра"</w:t>
            </w:r>
          </w:p>
        </w:tc>
        <w:tc>
          <w:tcPr>
            <w:tcW w:w="1701" w:type="dxa"/>
          </w:tcPr>
          <w:p w14:paraId="27A1AFDF" w14:textId="585176E2" w:rsidR="006560A7" w:rsidRPr="006D146F" w:rsidRDefault="00DA307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60A7" w14:paraId="6EB88A47" w14:textId="77777777" w:rsidTr="001C2B75">
        <w:tc>
          <w:tcPr>
            <w:tcW w:w="6804" w:type="dxa"/>
            <w:vMerge/>
            <w:vAlign w:val="center"/>
          </w:tcPr>
          <w:p w14:paraId="61852E0E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4A8DA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9">
              <w:rPr>
                <w:rFonts w:ascii="Times New Roman" w:hAnsi="Times New Roman" w:cs="Times New Roman"/>
                <w:sz w:val="24"/>
                <w:szCs w:val="24"/>
              </w:rPr>
              <w:t>ДООП "Изобразительная деятельность"</w:t>
            </w:r>
          </w:p>
        </w:tc>
        <w:tc>
          <w:tcPr>
            <w:tcW w:w="1701" w:type="dxa"/>
          </w:tcPr>
          <w:p w14:paraId="5E0E895D" w14:textId="484AB389" w:rsidR="006560A7" w:rsidRPr="006D146F" w:rsidRDefault="00DA307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60A7" w14:paraId="69F253EB" w14:textId="77777777" w:rsidTr="001C2B75">
        <w:tc>
          <w:tcPr>
            <w:tcW w:w="6804" w:type="dxa"/>
            <w:vMerge/>
            <w:vAlign w:val="center"/>
          </w:tcPr>
          <w:p w14:paraId="389DA94C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4AAD8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Биологические лабиринты»</w:t>
            </w:r>
          </w:p>
        </w:tc>
        <w:tc>
          <w:tcPr>
            <w:tcW w:w="1701" w:type="dxa"/>
          </w:tcPr>
          <w:p w14:paraId="7DCAD8F6" w14:textId="638B96E8" w:rsidR="006560A7" w:rsidRPr="006D146F" w:rsidRDefault="00DA307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</w:tr>
      <w:tr w:rsidR="006560A7" w14:paraId="3C53B6FB" w14:textId="77777777" w:rsidTr="001C2B75">
        <w:tc>
          <w:tcPr>
            <w:tcW w:w="6804" w:type="dxa"/>
            <w:vMerge w:val="restart"/>
            <w:vAlign w:val="center"/>
          </w:tcPr>
          <w:p w14:paraId="108A56A2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7">
              <w:rPr>
                <w:rFonts w:ascii="Times New Roman" w:hAnsi="Times New Roman" w:cs="Times New Roman"/>
                <w:sz w:val="24"/>
                <w:szCs w:val="24"/>
              </w:rPr>
              <w:t>МБОУ «Укромн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A4CC9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9">
              <w:rPr>
                <w:rStyle w:val="11pt0"/>
                <w:rFonts w:eastAsiaTheme="minorHAnsi"/>
                <w:sz w:val="24"/>
                <w:szCs w:val="24"/>
              </w:rPr>
              <w:t>ДООП "Агроэкология"</w:t>
            </w:r>
            <w:r w:rsidRPr="00CC0CD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CC0CD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CC0CD9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FD07CE2" w14:textId="538C659C" w:rsidR="006560A7" w:rsidRPr="006D146F" w:rsidRDefault="00D50BB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60A7" w14:paraId="287BB2B1" w14:textId="77777777" w:rsidTr="001C2B75">
        <w:tc>
          <w:tcPr>
            <w:tcW w:w="6804" w:type="dxa"/>
            <w:vMerge/>
            <w:vAlign w:val="center"/>
          </w:tcPr>
          <w:p w14:paraId="729F7C98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BC302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9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CC0CD9">
              <w:rPr>
                <w:rStyle w:val="11pt0"/>
                <w:rFonts w:eastAsiaTheme="minorHAnsi"/>
                <w:sz w:val="24"/>
                <w:szCs w:val="24"/>
              </w:rPr>
              <w:t>Агростарт</w:t>
            </w:r>
            <w:proofErr w:type="spellEnd"/>
            <w:r w:rsidRPr="00CC0CD9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05F5243C" w14:textId="754134C6" w:rsidR="006560A7" w:rsidRPr="006D146F" w:rsidRDefault="00D50BB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60A7" w14:paraId="69AEE355" w14:textId="77777777" w:rsidTr="001C2B75">
        <w:tc>
          <w:tcPr>
            <w:tcW w:w="6804" w:type="dxa"/>
            <w:vMerge/>
            <w:vAlign w:val="center"/>
          </w:tcPr>
          <w:p w14:paraId="2C83002D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A89F3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9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CC0CD9">
              <w:rPr>
                <w:rStyle w:val="11pt0"/>
                <w:rFonts w:eastAsiaTheme="minorHAnsi"/>
                <w:sz w:val="24"/>
                <w:szCs w:val="24"/>
              </w:rPr>
              <w:t>Агроуспех</w:t>
            </w:r>
            <w:proofErr w:type="spellEnd"/>
            <w:r w:rsidRPr="00CC0CD9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017B13AF" w14:textId="4C22FC98" w:rsidR="006560A7" w:rsidRPr="006D146F" w:rsidRDefault="00D50BB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</w:tr>
      <w:tr w:rsidR="006560A7" w14:paraId="2FC7509A" w14:textId="77777777" w:rsidTr="001C2B75">
        <w:tc>
          <w:tcPr>
            <w:tcW w:w="6804" w:type="dxa"/>
            <w:vMerge/>
            <w:vAlign w:val="center"/>
          </w:tcPr>
          <w:p w14:paraId="75542E03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113E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9">
              <w:rPr>
                <w:rStyle w:val="11pt0"/>
                <w:rFonts w:eastAsiaTheme="minorHAnsi"/>
                <w:sz w:val="24"/>
                <w:szCs w:val="24"/>
              </w:rPr>
              <w:t>ДООП "Умелые ручки"</w:t>
            </w:r>
          </w:p>
        </w:tc>
        <w:tc>
          <w:tcPr>
            <w:tcW w:w="1701" w:type="dxa"/>
          </w:tcPr>
          <w:p w14:paraId="01803D96" w14:textId="61927CCC" w:rsidR="006560A7" w:rsidRPr="006D146F" w:rsidRDefault="00D50BB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60A7" w14:paraId="5CE11304" w14:textId="77777777" w:rsidTr="001C2B75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E4C3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Тепл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3D064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925384">
              <w:rPr>
                <w:rStyle w:val="11pt0"/>
                <w:rFonts w:eastAsiaTheme="minorHAnsi"/>
                <w:sz w:val="24"/>
                <w:szCs w:val="24"/>
              </w:rPr>
              <w:t xml:space="preserve">ДООП "Художественная обработка древесины" </w:t>
            </w:r>
          </w:p>
        </w:tc>
        <w:tc>
          <w:tcPr>
            <w:tcW w:w="1701" w:type="dxa"/>
          </w:tcPr>
          <w:p w14:paraId="38CE495C" w14:textId="4805A59C" w:rsidR="006560A7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60A7" w14:paraId="6474792F" w14:textId="77777777" w:rsidTr="001C2B75"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78A3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7EC8B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925384">
              <w:rPr>
                <w:rStyle w:val="11pt0"/>
                <w:rFonts w:eastAsiaTheme="minorHAnsi"/>
                <w:sz w:val="24"/>
                <w:szCs w:val="24"/>
              </w:rPr>
              <w:t>ДООП "Вокал"</w:t>
            </w:r>
          </w:p>
        </w:tc>
        <w:tc>
          <w:tcPr>
            <w:tcW w:w="1701" w:type="dxa"/>
          </w:tcPr>
          <w:p w14:paraId="431A567B" w14:textId="4B08AE8E" w:rsidR="006560A7" w:rsidRPr="006D146F" w:rsidRDefault="006D146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60A7" w14:paraId="0D804C6B" w14:textId="77777777" w:rsidTr="001C2B75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EB5F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Style w:val="11pt0"/>
                <w:rFonts w:eastAsiaTheme="minorHAnsi"/>
                <w:sz w:val="24"/>
                <w:szCs w:val="24"/>
              </w:rPr>
              <w:t>МБОУ «Гвардейская школа-гимназия № 2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7798D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1E58A8">
              <w:rPr>
                <w:rStyle w:val="11pt0"/>
                <w:rFonts w:eastAsiaTheme="minorHAnsi"/>
                <w:sz w:val="24"/>
                <w:szCs w:val="24"/>
              </w:rPr>
              <w:t>Медиацентр</w:t>
            </w:r>
            <w:proofErr w:type="spellEnd"/>
            <w:r w:rsidRPr="001E58A8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1E58A8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1E58A8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1E58A8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2EEC820" w14:textId="263AF95C" w:rsidR="006560A7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60A7" w14:paraId="7AD2A6AE" w14:textId="77777777" w:rsidTr="001C2B75">
        <w:tc>
          <w:tcPr>
            <w:tcW w:w="6804" w:type="dxa"/>
            <w:vMerge/>
            <w:vAlign w:val="center"/>
          </w:tcPr>
          <w:p w14:paraId="0E0061B7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16FD7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Style w:val="11pt0"/>
                <w:rFonts w:eastAsiaTheme="minorHAnsi"/>
                <w:sz w:val="24"/>
                <w:szCs w:val="24"/>
              </w:rPr>
              <w:t>ДООП "Школа безопасности"</w:t>
            </w:r>
          </w:p>
        </w:tc>
        <w:tc>
          <w:tcPr>
            <w:tcW w:w="1701" w:type="dxa"/>
          </w:tcPr>
          <w:p w14:paraId="151C5417" w14:textId="1BAF2E83" w:rsidR="006560A7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60A7" w14:paraId="2F6532F7" w14:textId="77777777" w:rsidTr="001C2B75">
        <w:tc>
          <w:tcPr>
            <w:tcW w:w="6804" w:type="dxa"/>
            <w:vMerge/>
            <w:vAlign w:val="center"/>
          </w:tcPr>
          <w:p w14:paraId="7E51677B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BC6B5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Style w:val="11pt0"/>
                <w:rFonts w:eastAsiaTheme="minorHAnsi"/>
                <w:sz w:val="24"/>
                <w:szCs w:val="24"/>
              </w:rPr>
              <w:t>ДООП "Безопасный мир"</w:t>
            </w:r>
          </w:p>
        </w:tc>
        <w:tc>
          <w:tcPr>
            <w:tcW w:w="1701" w:type="dxa"/>
          </w:tcPr>
          <w:p w14:paraId="3D02CC52" w14:textId="2A980D17" w:rsidR="006560A7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60A7" w14:paraId="0B08DAC8" w14:textId="77777777" w:rsidTr="001C2B75">
        <w:tc>
          <w:tcPr>
            <w:tcW w:w="6804" w:type="dxa"/>
            <w:vMerge/>
            <w:vAlign w:val="center"/>
          </w:tcPr>
          <w:p w14:paraId="58610B04" w14:textId="77777777" w:rsidR="006560A7" w:rsidRDefault="006560A7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077C4" w14:textId="77777777" w:rsidR="006560A7" w:rsidRDefault="006560A7" w:rsidP="006560A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1E58A8">
              <w:rPr>
                <w:rStyle w:val="11pt0"/>
                <w:rFonts w:eastAsiaTheme="minorHAnsi"/>
                <w:sz w:val="24"/>
                <w:szCs w:val="24"/>
              </w:rPr>
              <w:t>ДООП "Билет в будущее"</w:t>
            </w:r>
          </w:p>
        </w:tc>
        <w:tc>
          <w:tcPr>
            <w:tcW w:w="1701" w:type="dxa"/>
          </w:tcPr>
          <w:p w14:paraId="2D2F4F7B" w14:textId="3F7CF545" w:rsidR="006560A7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2B75" w14:paraId="330CECD9" w14:textId="77777777" w:rsidTr="001C2B75">
        <w:tc>
          <w:tcPr>
            <w:tcW w:w="6804" w:type="dxa"/>
            <w:vMerge w:val="restart"/>
            <w:vAlign w:val="center"/>
          </w:tcPr>
          <w:p w14:paraId="6DBDEDDD" w14:textId="77777777" w:rsidR="001C2B75" w:rsidRDefault="001C2B75" w:rsidP="001C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84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-гимназия» Симферопольского район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B34DE" w14:textId="77777777" w:rsidR="001C2B75" w:rsidRDefault="001C2B75" w:rsidP="001C2B75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7A6FE2">
              <w:rPr>
                <w:rFonts w:ascii="Times New Roman" w:hAnsi="Times New Roman" w:cs="Times New Roman"/>
                <w:sz w:val="24"/>
                <w:szCs w:val="24"/>
              </w:rPr>
              <w:t>ДООП "Радуга"</w:t>
            </w:r>
          </w:p>
        </w:tc>
        <w:tc>
          <w:tcPr>
            <w:tcW w:w="1701" w:type="dxa"/>
          </w:tcPr>
          <w:p w14:paraId="0807EC9D" w14:textId="4700C28E" w:rsidR="001C2B7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6</w:t>
            </w:r>
          </w:p>
        </w:tc>
      </w:tr>
      <w:tr w:rsidR="001C2B75" w14:paraId="07EBBE0D" w14:textId="77777777" w:rsidTr="001C2B75">
        <w:tc>
          <w:tcPr>
            <w:tcW w:w="6804" w:type="dxa"/>
            <w:vMerge/>
            <w:vAlign w:val="center"/>
          </w:tcPr>
          <w:p w14:paraId="11E701F3" w14:textId="77777777" w:rsidR="001C2B75" w:rsidRDefault="001C2B75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74D5" w14:textId="77777777" w:rsidR="001C2B75" w:rsidRDefault="001C2B75" w:rsidP="001C2B75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ДООП "Моё село - моя гордость!"</w:t>
            </w:r>
          </w:p>
        </w:tc>
        <w:tc>
          <w:tcPr>
            <w:tcW w:w="1701" w:type="dxa"/>
          </w:tcPr>
          <w:p w14:paraId="1E88FA01" w14:textId="7568E935" w:rsidR="001C2B7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1C2B75" w14:paraId="42EB88E4" w14:textId="77777777" w:rsidTr="00F54A57">
        <w:tc>
          <w:tcPr>
            <w:tcW w:w="6804" w:type="dxa"/>
            <w:vMerge w:val="restart"/>
            <w:vAlign w:val="center"/>
          </w:tcPr>
          <w:p w14:paraId="79E6A959" w14:textId="77777777" w:rsidR="001C2B75" w:rsidRDefault="001C2B75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75">
              <w:rPr>
                <w:rFonts w:ascii="Times New Roman" w:hAnsi="Times New Roman" w:cs="Times New Roman"/>
                <w:sz w:val="24"/>
                <w:szCs w:val="24"/>
              </w:rPr>
              <w:t>МБОУ «Пожар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BB71E" w14:textId="77777777" w:rsidR="001C2B75" w:rsidRPr="003A05F4" w:rsidRDefault="001C2B75" w:rsidP="001C2B75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B">
              <w:rPr>
                <w:rStyle w:val="11pt0"/>
                <w:rFonts w:eastAsiaTheme="minorHAnsi"/>
                <w:sz w:val="24"/>
                <w:szCs w:val="24"/>
              </w:rPr>
              <w:t>ДООП "Чудеса своими руками"</w:t>
            </w:r>
            <w:r w:rsidRPr="008D33CB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73ACB012" w14:textId="4C8E6572" w:rsidR="001C2B7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2B75" w14:paraId="2FC4FFEB" w14:textId="77777777" w:rsidTr="00F54A57">
        <w:tc>
          <w:tcPr>
            <w:tcW w:w="6804" w:type="dxa"/>
            <w:vMerge/>
            <w:vAlign w:val="center"/>
          </w:tcPr>
          <w:p w14:paraId="60EF7176" w14:textId="77777777" w:rsidR="001C2B75" w:rsidRDefault="001C2B75" w:rsidP="001C2B7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0A584" w14:textId="77777777" w:rsidR="001C2B75" w:rsidRPr="003A05F4" w:rsidRDefault="001C2B75" w:rsidP="001C2B75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B">
              <w:rPr>
                <w:rStyle w:val="11pt0"/>
                <w:rFonts w:eastAsiaTheme="minorHAnsi"/>
                <w:sz w:val="24"/>
                <w:szCs w:val="24"/>
              </w:rPr>
              <w:t>ДООП "Музыкальный сундучок"</w:t>
            </w:r>
          </w:p>
        </w:tc>
        <w:tc>
          <w:tcPr>
            <w:tcW w:w="1701" w:type="dxa"/>
          </w:tcPr>
          <w:p w14:paraId="313A9724" w14:textId="7BD7A5EA" w:rsidR="001C2B7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3AB1" w14:paraId="2C881783" w14:textId="77777777" w:rsidTr="00F54A57">
        <w:tc>
          <w:tcPr>
            <w:tcW w:w="6804" w:type="dxa"/>
            <w:vMerge w:val="restart"/>
            <w:vAlign w:val="center"/>
          </w:tcPr>
          <w:p w14:paraId="339AAAEC" w14:textId="77777777" w:rsid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B1">
              <w:rPr>
                <w:rFonts w:ascii="Times New Roman" w:hAnsi="Times New Roman" w:cs="Times New Roman"/>
                <w:sz w:val="24"/>
                <w:szCs w:val="24"/>
              </w:rPr>
              <w:t>МБОУ «Чайкин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BDD53" w14:textId="77777777" w:rsidR="008D3AB1" w:rsidRPr="003A05F4" w:rsidRDefault="008D3AB1" w:rsidP="008D3AB1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B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8D33CB">
              <w:rPr>
                <w:rStyle w:val="11pt0"/>
                <w:rFonts w:eastAsiaTheme="minorHAnsi"/>
                <w:sz w:val="24"/>
                <w:szCs w:val="24"/>
              </w:rPr>
              <w:t>Юнармия</w:t>
            </w:r>
            <w:proofErr w:type="spellEnd"/>
            <w:r w:rsidRPr="008D33CB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8D33CB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29869ED5" w14:textId="5BA66130" w:rsidR="008D3AB1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3AB1" w14:paraId="38AB9D1D" w14:textId="77777777" w:rsidTr="00F54A57">
        <w:tc>
          <w:tcPr>
            <w:tcW w:w="6804" w:type="dxa"/>
            <w:vMerge/>
            <w:vAlign w:val="center"/>
          </w:tcPr>
          <w:p w14:paraId="7BFAD706" w14:textId="77777777" w:rsid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80A99" w14:textId="77777777" w:rsidR="008D3AB1" w:rsidRPr="003A05F4" w:rsidRDefault="008D3AB1" w:rsidP="008D3AB1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B">
              <w:rPr>
                <w:rStyle w:val="11pt0"/>
                <w:rFonts w:eastAsiaTheme="minorHAnsi"/>
                <w:sz w:val="24"/>
                <w:szCs w:val="24"/>
              </w:rPr>
              <w:t>ДООП "Кадеты 5К"</w:t>
            </w:r>
          </w:p>
        </w:tc>
        <w:tc>
          <w:tcPr>
            <w:tcW w:w="1701" w:type="dxa"/>
          </w:tcPr>
          <w:p w14:paraId="725B6E83" w14:textId="18EB4FB2" w:rsidR="008D3AB1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3AB1" w14:paraId="32924409" w14:textId="77777777" w:rsidTr="00F54A57">
        <w:tc>
          <w:tcPr>
            <w:tcW w:w="6804" w:type="dxa"/>
            <w:vMerge w:val="restart"/>
            <w:vAlign w:val="center"/>
          </w:tcPr>
          <w:p w14:paraId="2AB72F63" w14:textId="77777777" w:rsid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БОУ «Скворцовская школа» Симферопольского района Республики Кры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1B83D" w14:textId="77777777" w:rsidR="008D3AB1" w:rsidRPr="003A05F4" w:rsidRDefault="008D3AB1" w:rsidP="008D3AB1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D">
              <w:rPr>
                <w:rStyle w:val="11pt0"/>
                <w:rFonts w:eastAsiaTheme="minorHAnsi"/>
                <w:sz w:val="24"/>
                <w:szCs w:val="24"/>
              </w:rPr>
              <w:t>ДООП "Агроэкология"</w:t>
            </w:r>
            <w:r w:rsidRPr="00C64E6D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C64E6D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725DCBE" w14:textId="29C684D2" w:rsidR="008D3AB1" w:rsidRPr="006D146F" w:rsidRDefault="00213D8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8D3AB1" w14:paraId="0C7E98AA" w14:textId="77777777" w:rsidTr="00F54A57">
        <w:tc>
          <w:tcPr>
            <w:tcW w:w="6804" w:type="dxa"/>
            <w:vMerge/>
            <w:vAlign w:val="center"/>
          </w:tcPr>
          <w:p w14:paraId="3048CD09" w14:textId="77777777" w:rsid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E9BD9" w14:textId="77777777" w:rsidR="008D3AB1" w:rsidRPr="003A05F4" w:rsidRDefault="008D3AB1" w:rsidP="008D3AB1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D">
              <w:rPr>
                <w:rStyle w:val="11pt0"/>
                <w:rFonts w:eastAsiaTheme="minorHAnsi"/>
                <w:sz w:val="24"/>
                <w:szCs w:val="24"/>
              </w:rPr>
              <w:t>ДООП "Шахматы"</w:t>
            </w:r>
          </w:p>
        </w:tc>
        <w:tc>
          <w:tcPr>
            <w:tcW w:w="1701" w:type="dxa"/>
          </w:tcPr>
          <w:p w14:paraId="23DDBBE9" w14:textId="63B253CD" w:rsidR="008D3AB1" w:rsidRPr="006D146F" w:rsidRDefault="00213D8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8D3AB1" w14:paraId="56916CB4" w14:textId="77777777" w:rsidTr="00F54A57">
        <w:tc>
          <w:tcPr>
            <w:tcW w:w="6804" w:type="dxa"/>
            <w:vMerge/>
            <w:vAlign w:val="center"/>
          </w:tcPr>
          <w:p w14:paraId="6FB35C04" w14:textId="77777777" w:rsid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DF060" w14:textId="77777777" w:rsidR="008D3AB1" w:rsidRPr="003A05F4" w:rsidRDefault="008D3AB1" w:rsidP="008D3AB1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D">
              <w:rPr>
                <w:rStyle w:val="11pt0"/>
                <w:rFonts w:eastAsiaTheme="minorHAnsi"/>
                <w:sz w:val="24"/>
                <w:szCs w:val="24"/>
              </w:rPr>
              <w:t>ДООП "Подготовка ребенка к обучению в школе"</w:t>
            </w:r>
          </w:p>
        </w:tc>
        <w:tc>
          <w:tcPr>
            <w:tcW w:w="1701" w:type="dxa"/>
          </w:tcPr>
          <w:p w14:paraId="335B7482" w14:textId="3FE23259" w:rsidR="008D3AB1" w:rsidRPr="006D146F" w:rsidRDefault="00213D8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8D3AB1" w14:paraId="51C32CB1" w14:textId="77777777" w:rsidTr="00F54A57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0830" w14:textId="77777777" w:rsid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D">
              <w:rPr>
                <w:rStyle w:val="11pt0"/>
                <w:rFonts w:eastAsiaTheme="minorHAnsi"/>
                <w:sz w:val="24"/>
                <w:szCs w:val="24"/>
              </w:rPr>
              <w:t>МБОУ «Труд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E843" w14:textId="2ECE0447" w:rsidR="008D3AB1" w:rsidRPr="003A05F4" w:rsidRDefault="008D3AB1" w:rsidP="00C03F12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r>
              <w:t xml:space="preserve"> </w:t>
            </w:r>
            <w:r w:rsidR="00C03F12">
              <w:rPr>
                <w:rStyle w:val="11pt0"/>
                <w:rFonts w:eastAsiaTheme="minorHAnsi"/>
                <w:sz w:val="24"/>
                <w:szCs w:val="24"/>
              </w:rPr>
              <w:t>Общая физическая подготовка</w:t>
            </w:r>
            <w:r w:rsidRPr="000E7A36"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C64E6D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226D2F7A" w14:textId="3086D17D" w:rsidR="008D3AB1" w:rsidRPr="006D146F" w:rsidRDefault="00C03F12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D3AB1" w:rsidRPr="00950200" w14:paraId="0FB7238D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6662E" w14:textId="77777777" w:rsid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AD16B" w14:textId="77777777" w:rsidR="008D3AB1" w:rsidRPr="008D3AB1" w:rsidRDefault="008D3AB1" w:rsidP="008D3AB1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E6D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 w:rsidRPr="00C64E6D">
              <w:rPr>
                <w:rStyle w:val="11pt0"/>
                <w:rFonts w:eastAsiaTheme="minorHAnsi"/>
                <w:sz w:val="24"/>
                <w:szCs w:val="24"/>
                <w:lang w:val="en-US"/>
              </w:rPr>
              <w:t xml:space="preserve"> "</w:t>
            </w:r>
            <w:r w:rsidRPr="00C64E6D">
              <w:rPr>
                <w:rStyle w:val="11pt0"/>
                <w:rFonts w:eastAsiaTheme="minorHAnsi"/>
                <w:sz w:val="24"/>
                <w:szCs w:val="24"/>
              </w:rPr>
              <w:t>Парадиз</w:t>
            </w:r>
            <w:r w:rsidRPr="00C64E6D">
              <w:rPr>
                <w:rStyle w:val="11pt0"/>
                <w:rFonts w:eastAsiaTheme="minorHAnsi"/>
                <w:sz w:val="24"/>
                <w:szCs w:val="24"/>
                <w:lang w:val="en-US"/>
              </w:rPr>
              <w:t>"</w:t>
            </w:r>
            <w:r w:rsidRPr="00C64E6D">
              <w:rPr>
                <w:rStyle w:val="11pt0"/>
                <w:rFonts w:eastAsiaTheme="minorHAnsi"/>
                <w:sz w:val="24"/>
                <w:szCs w:val="24"/>
                <w:lang w:val="en-US"/>
              </w:rPr>
              <w:tab/>
            </w:r>
            <w:r w:rsidRPr="00C64E6D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 w:rsidRPr="00C64E6D">
              <w:rPr>
                <w:rStyle w:val="11pt0"/>
                <w:rFonts w:eastAsiaTheme="minorHAnsi"/>
                <w:sz w:val="24"/>
                <w:szCs w:val="24"/>
                <w:lang w:val="en-US"/>
              </w:rPr>
              <w:t xml:space="preserve"> "Funny English"</w:t>
            </w:r>
          </w:p>
        </w:tc>
        <w:tc>
          <w:tcPr>
            <w:tcW w:w="1701" w:type="dxa"/>
          </w:tcPr>
          <w:p w14:paraId="38A0E67D" w14:textId="3F1F7D01" w:rsidR="008D3AB1" w:rsidRPr="00C03F12" w:rsidRDefault="00C03F12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3AB1" w14:paraId="468D134B" w14:textId="77777777" w:rsidTr="00F54A57"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9F67" w14:textId="77777777" w:rsidR="008D3AB1" w:rsidRPr="008D3AB1" w:rsidRDefault="008D3AB1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F21B0" w14:textId="77777777" w:rsidR="008D3AB1" w:rsidRPr="003A05F4" w:rsidRDefault="008D3AB1" w:rsidP="008D3AB1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D">
              <w:rPr>
                <w:rStyle w:val="11pt0"/>
                <w:rFonts w:eastAsiaTheme="minorHAnsi"/>
                <w:sz w:val="24"/>
                <w:szCs w:val="24"/>
                <w:lang w:val="en-US"/>
              </w:rPr>
              <w:t>ДООП "Funny English"</w:t>
            </w:r>
          </w:p>
        </w:tc>
        <w:tc>
          <w:tcPr>
            <w:tcW w:w="1701" w:type="dxa"/>
          </w:tcPr>
          <w:p w14:paraId="533C2CBC" w14:textId="360B6BFA" w:rsidR="008D3AB1" w:rsidRPr="006D146F" w:rsidRDefault="00C03F12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7F45" w14:paraId="010FC9C7" w14:textId="77777777" w:rsidTr="00F54A57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A0CC6" w14:textId="77777777" w:rsidR="00A97F45" w:rsidRPr="008D3AB1" w:rsidRDefault="00A97F45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7D">
              <w:rPr>
                <w:rFonts w:ascii="Times New Roman" w:hAnsi="Times New Roman" w:cs="Times New Roman"/>
                <w:sz w:val="24"/>
                <w:szCs w:val="24"/>
              </w:rPr>
              <w:t>МБОУ «Украинская школа» Симферопольского район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38CA51" w14:textId="4300D534" w:rsidR="00A97F45" w:rsidRPr="008D3AB1" w:rsidRDefault="00A97F45" w:rsidP="00C03F1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B217D">
              <w:rPr>
                <w:rFonts w:ascii="Times New Roman" w:hAnsi="Times New Roman" w:cs="Times New Roman"/>
                <w:sz w:val="24"/>
                <w:szCs w:val="24"/>
              </w:rPr>
              <w:t>ДООП "</w:t>
            </w:r>
            <w:r w:rsidR="00C03F12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мировоззрения</w:t>
            </w:r>
            <w:r w:rsidRPr="00CB21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3AB65CB8" w14:textId="120000A3" w:rsidR="00A97F45" w:rsidRPr="006D146F" w:rsidRDefault="00C03F12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7F45" w14:paraId="0E83005B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7CFB" w14:textId="77777777" w:rsidR="00A97F45" w:rsidRPr="008D3AB1" w:rsidRDefault="00A97F45" w:rsidP="008D3AB1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3B139109" w14:textId="77777777" w:rsidR="00A97F45" w:rsidRPr="008D3AB1" w:rsidRDefault="00A97F45" w:rsidP="008D3AB1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B217D">
              <w:rPr>
                <w:rFonts w:ascii="Times New Roman" w:hAnsi="Times New Roman" w:cs="Times New Roman"/>
                <w:sz w:val="24"/>
                <w:szCs w:val="24"/>
              </w:rPr>
              <w:t>ДООП "Экология и научно технический прогресс"</w:t>
            </w:r>
          </w:p>
        </w:tc>
        <w:tc>
          <w:tcPr>
            <w:tcW w:w="1701" w:type="dxa"/>
          </w:tcPr>
          <w:p w14:paraId="78AFE221" w14:textId="25253167" w:rsidR="00A97F45" w:rsidRPr="006D146F" w:rsidRDefault="00C03F12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7F45" w14:paraId="5C6AA173" w14:textId="77777777" w:rsidTr="00C03F12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5D02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BCE38" w14:textId="6DE08DF6" w:rsidR="00A97F45" w:rsidRPr="00CB217D" w:rsidRDefault="00A97F45" w:rsidP="00A97F45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17D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CB217D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proofErr w:type="spellStart"/>
            <w:r w:rsidRPr="00CB217D">
              <w:rPr>
                <w:rStyle w:val="11pt0"/>
                <w:rFonts w:eastAsiaTheme="minorHAnsi"/>
                <w:sz w:val="24"/>
                <w:szCs w:val="24"/>
              </w:rPr>
              <w:t>Экожурналистика</w:t>
            </w:r>
            <w:proofErr w:type="spellEnd"/>
            <w:r w:rsidRPr="00CB217D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CB217D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CB217D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CB217D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0C338E7" w14:textId="551981A8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7F45" w14:paraId="3AE4D115" w14:textId="77777777" w:rsidTr="00C03F12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213E9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29708" w14:textId="088E3662" w:rsidR="00A97F45" w:rsidRPr="00CB217D" w:rsidRDefault="00A97F45" w:rsidP="00A97F45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CB217D">
              <w:rPr>
                <w:rStyle w:val="11pt0"/>
                <w:rFonts w:eastAsiaTheme="minorHAnsi"/>
                <w:sz w:val="24"/>
                <w:szCs w:val="24"/>
              </w:rPr>
              <w:t>ДО</w:t>
            </w:r>
            <w:r>
              <w:rPr>
                <w:rStyle w:val="11pt0"/>
                <w:rFonts w:eastAsiaTheme="minorHAnsi"/>
                <w:sz w:val="24"/>
                <w:szCs w:val="24"/>
              </w:rPr>
              <w:t>О</w:t>
            </w:r>
            <w:r w:rsidRPr="00CB217D">
              <w:rPr>
                <w:rStyle w:val="11pt0"/>
                <w:rFonts w:eastAsiaTheme="minorHAnsi"/>
                <w:sz w:val="24"/>
                <w:szCs w:val="24"/>
              </w:rPr>
              <w:t>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CB217D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proofErr w:type="spellStart"/>
            <w:r w:rsidRPr="00CB217D">
              <w:rPr>
                <w:rStyle w:val="11pt0"/>
                <w:rFonts w:eastAsiaTheme="minorHAnsi"/>
                <w:sz w:val="24"/>
                <w:szCs w:val="24"/>
              </w:rPr>
              <w:t>Медиашкола</w:t>
            </w:r>
            <w:proofErr w:type="spellEnd"/>
            <w:r w:rsidRPr="00CB217D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7D18C905" w14:textId="4E8FDA47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7F45" w14:paraId="310F2404" w14:textId="77777777" w:rsidTr="00C03F12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54BB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6517D" w14:textId="3A12620E" w:rsidR="00A97F45" w:rsidRPr="00CB217D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B217D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CB217D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proofErr w:type="spellStart"/>
            <w:r w:rsidRPr="00CB217D">
              <w:rPr>
                <w:rStyle w:val="11pt0"/>
                <w:rFonts w:eastAsiaTheme="minorHAnsi"/>
                <w:sz w:val="24"/>
                <w:szCs w:val="24"/>
              </w:rPr>
              <w:t>Медиатворчество</w:t>
            </w:r>
            <w:proofErr w:type="spellEnd"/>
            <w:r w:rsidRPr="00CB217D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15211429" w14:textId="7FB5C43C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7F45" w14:paraId="4902CDAD" w14:textId="77777777" w:rsidTr="00C03F12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08C0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49680" w14:textId="6E487C97" w:rsidR="00A97F45" w:rsidRPr="00CB217D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73F1C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873F1C">
              <w:rPr>
                <w:rStyle w:val="11pt0"/>
                <w:rFonts w:eastAsiaTheme="minorHAnsi"/>
                <w:sz w:val="24"/>
                <w:szCs w:val="24"/>
              </w:rPr>
              <w:t>"Медиа-журналистика"</w:t>
            </w:r>
          </w:p>
        </w:tc>
        <w:tc>
          <w:tcPr>
            <w:tcW w:w="1701" w:type="dxa"/>
          </w:tcPr>
          <w:p w14:paraId="33AE83CB" w14:textId="7B3627F5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7F45" w14:paraId="55E05DAD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59FB" w14:textId="77777777" w:rsidR="00A97F45" w:rsidRPr="008D3AB1" w:rsidRDefault="00A97F45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5D17D" w14:textId="77777777" w:rsidR="00A97F45" w:rsidRPr="00CB217D" w:rsidRDefault="00A97F45" w:rsidP="00F54A5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40753E">
              <w:rPr>
                <w:rStyle w:val="11pt0"/>
                <w:rFonts w:eastAsiaTheme="minorHAnsi"/>
                <w:sz w:val="24"/>
                <w:szCs w:val="24"/>
              </w:rPr>
              <w:t>ДООП "Сказочная гармония"</w:t>
            </w:r>
          </w:p>
        </w:tc>
        <w:tc>
          <w:tcPr>
            <w:tcW w:w="1701" w:type="dxa"/>
          </w:tcPr>
          <w:p w14:paraId="3DD2AA69" w14:textId="67A7CD13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7F45" w14:paraId="1522777B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6A664" w14:textId="77777777" w:rsidR="00A97F45" w:rsidRPr="008D3AB1" w:rsidRDefault="00A97F45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A1D6D" w14:textId="77777777" w:rsidR="00A97F45" w:rsidRPr="00CB217D" w:rsidRDefault="00A97F45" w:rsidP="00F54A5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40753E">
              <w:rPr>
                <w:rStyle w:val="11pt0"/>
                <w:rFonts w:eastAsiaTheme="minorHAnsi"/>
                <w:sz w:val="24"/>
                <w:szCs w:val="24"/>
              </w:rPr>
              <w:t>ДООП "В гостях у сказки"</w:t>
            </w:r>
          </w:p>
        </w:tc>
        <w:tc>
          <w:tcPr>
            <w:tcW w:w="1701" w:type="dxa"/>
          </w:tcPr>
          <w:p w14:paraId="17A7A2EF" w14:textId="2B734179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7F45" w14:paraId="108EF28C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5630" w14:textId="77777777" w:rsidR="00A97F45" w:rsidRPr="008D3AB1" w:rsidRDefault="00A97F45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D6B97" w14:textId="77777777" w:rsidR="00A97F45" w:rsidRPr="0040753E" w:rsidRDefault="00A97F45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F2D2C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6F2D2C">
              <w:rPr>
                <w:rStyle w:val="11pt0"/>
                <w:rFonts w:eastAsiaTheme="minorHAnsi"/>
                <w:sz w:val="24"/>
                <w:szCs w:val="24"/>
              </w:rPr>
              <w:t>"Сказочный мир"</w:t>
            </w:r>
          </w:p>
        </w:tc>
        <w:tc>
          <w:tcPr>
            <w:tcW w:w="1701" w:type="dxa"/>
          </w:tcPr>
          <w:p w14:paraId="43257F3C" w14:textId="7FA38430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7F45" w14:paraId="4DEBA6EC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9EDA" w14:textId="77777777" w:rsidR="00A97F45" w:rsidRPr="008D3AB1" w:rsidRDefault="00A97F45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A01AB" w14:textId="77777777" w:rsidR="00A97F45" w:rsidRPr="0040753E" w:rsidRDefault="00A97F45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F2D2C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6F2D2C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proofErr w:type="spellStart"/>
            <w:r w:rsidRPr="006F2D2C">
              <w:rPr>
                <w:rStyle w:val="11pt0"/>
                <w:rFonts w:eastAsiaTheme="minorHAnsi"/>
                <w:sz w:val="24"/>
                <w:szCs w:val="24"/>
              </w:rPr>
              <w:t>Знайкин</w:t>
            </w:r>
            <w:proofErr w:type="spellEnd"/>
            <w:r w:rsidRPr="006F2D2C">
              <w:rPr>
                <w:rStyle w:val="11pt0"/>
                <w:rFonts w:eastAsiaTheme="minorHAnsi"/>
                <w:sz w:val="24"/>
                <w:szCs w:val="24"/>
              </w:rPr>
              <w:t xml:space="preserve"> театр"</w:t>
            </w:r>
          </w:p>
        </w:tc>
        <w:tc>
          <w:tcPr>
            <w:tcW w:w="1701" w:type="dxa"/>
          </w:tcPr>
          <w:p w14:paraId="30EEA2E3" w14:textId="3F131F59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7F45" w14:paraId="489AF081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8628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A7A01" w14:textId="6F82754D" w:rsidR="00A97F45" w:rsidRPr="006F2D2C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F2D2C">
              <w:rPr>
                <w:rStyle w:val="11pt0"/>
                <w:rFonts w:eastAsiaTheme="minorHAnsi"/>
                <w:sz w:val="24"/>
                <w:szCs w:val="24"/>
              </w:rPr>
              <w:t>ДООП "Овация"</w:t>
            </w:r>
          </w:p>
        </w:tc>
        <w:tc>
          <w:tcPr>
            <w:tcW w:w="1701" w:type="dxa"/>
          </w:tcPr>
          <w:p w14:paraId="50077186" w14:textId="74765221" w:rsidR="00A97F45" w:rsidRPr="006D146F" w:rsidRDefault="00E761D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7F45" w14:paraId="7CCCC13C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4834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9A1E0" w14:textId="7ADAF418" w:rsidR="00A97F45" w:rsidRPr="006F2D2C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F2D2C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6F2D2C">
              <w:rPr>
                <w:rStyle w:val="11pt0"/>
                <w:rFonts w:eastAsiaTheme="minorHAnsi"/>
                <w:sz w:val="24"/>
                <w:szCs w:val="24"/>
              </w:rPr>
              <w:t>"Водевиль"</w:t>
            </w:r>
          </w:p>
        </w:tc>
        <w:tc>
          <w:tcPr>
            <w:tcW w:w="1701" w:type="dxa"/>
          </w:tcPr>
          <w:p w14:paraId="7743BD94" w14:textId="7A39B598" w:rsidR="00A97F45" w:rsidRPr="006D146F" w:rsidRDefault="00E761D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7F45" w14:paraId="1FC290D3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797F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CE7C2" w14:textId="3CD336ED" w:rsidR="00A97F45" w:rsidRPr="006F2D2C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F2D2C">
              <w:rPr>
                <w:rStyle w:val="11pt0"/>
                <w:rFonts w:eastAsiaTheme="minorHAnsi"/>
                <w:sz w:val="24"/>
                <w:szCs w:val="24"/>
              </w:rPr>
              <w:t>ДООП "Школьные подмостки"</w:t>
            </w:r>
          </w:p>
        </w:tc>
        <w:tc>
          <w:tcPr>
            <w:tcW w:w="1701" w:type="dxa"/>
          </w:tcPr>
          <w:p w14:paraId="7F23E985" w14:textId="12F880EE" w:rsidR="00A97F45" w:rsidRPr="006D146F" w:rsidRDefault="00E761D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7F45" w14:paraId="3BC8E368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BBFD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B9201" w14:textId="0DEF05D5" w:rsidR="00A97F45" w:rsidRPr="006F2D2C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F2D2C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6F2D2C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proofErr w:type="spellStart"/>
            <w:r w:rsidRPr="006F2D2C">
              <w:rPr>
                <w:rStyle w:val="11pt0"/>
                <w:rFonts w:eastAsiaTheme="minorHAnsi"/>
                <w:sz w:val="24"/>
                <w:szCs w:val="24"/>
              </w:rPr>
              <w:t>Театрум</w:t>
            </w:r>
            <w:proofErr w:type="spellEnd"/>
            <w:r w:rsidRPr="006F2D2C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70AD19EF" w14:textId="6276F5E9" w:rsidR="00A97F45" w:rsidRPr="006D146F" w:rsidRDefault="00E761D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97F45" w14:paraId="01931125" w14:textId="77777777" w:rsidTr="00F54A57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3DC8" w14:textId="77777777" w:rsidR="00A97F45" w:rsidRPr="008D3AB1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6E3D1" w14:textId="25BF66CA" w:rsidR="00A97F45" w:rsidRPr="006F2D2C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>ДООП «</w:t>
            </w:r>
            <w:proofErr w:type="spellStart"/>
            <w:r>
              <w:rPr>
                <w:rStyle w:val="11pt0"/>
                <w:rFonts w:eastAsiaTheme="minorHAnsi"/>
                <w:sz w:val="24"/>
                <w:szCs w:val="24"/>
              </w:rPr>
              <w:t>Закулисье</w:t>
            </w:r>
            <w:proofErr w:type="spellEnd"/>
            <w:r>
              <w:rPr>
                <w:rStyle w:val="11pt0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11EB1AD" w14:textId="1050AA32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4A57" w14:paraId="13E9FAC6" w14:textId="77777777" w:rsidTr="00F54A5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7802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4">
              <w:rPr>
                <w:rFonts w:ascii="Times New Roman" w:hAnsi="Times New Roman" w:cs="Times New Roman"/>
                <w:sz w:val="24"/>
                <w:szCs w:val="24"/>
              </w:rPr>
              <w:t>МБОУ «Новосел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BE17C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26B54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826B54">
              <w:rPr>
                <w:rStyle w:val="11pt0"/>
                <w:rFonts w:eastAsiaTheme="minorHAnsi"/>
                <w:sz w:val="24"/>
                <w:szCs w:val="24"/>
              </w:rPr>
              <w:t>Читайка</w:t>
            </w:r>
            <w:proofErr w:type="spellEnd"/>
            <w:r w:rsidRPr="00826B54">
              <w:rPr>
                <w:rStyle w:val="11pt0"/>
                <w:rFonts w:eastAsiaTheme="minorHAnsi"/>
                <w:sz w:val="24"/>
                <w:szCs w:val="24"/>
              </w:rPr>
              <w:t>" (дошкольная группа)</w:t>
            </w:r>
          </w:p>
        </w:tc>
        <w:tc>
          <w:tcPr>
            <w:tcW w:w="1701" w:type="dxa"/>
          </w:tcPr>
          <w:p w14:paraId="16E61616" w14:textId="019E028E" w:rsidR="00F54A5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4A57" w14:paraId="43B93C62" w14:textId="77777777" w:rsidTr="00F54A57">
        <w:tc>
          <w:tcPr>
            <w:tcW w:w="6804" w:type="dxa"/>
            <w:vAlign w:val="center"/>
          </w:tcPr>
          <w:p w14:paraId="12463AED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54">
              <w:rPr>
                <w:rStyle w:val="11pt0"/>
                <w:rFonts w:eastAsiaTheme="minorHAnsi"/>
                <w:sz w:val="24"/>
                <w:szCs w:val="24"/>
              </w:rPr>
              <w:t>МБОУ «Первомай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F4408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26B54">
              <w:rPr>
                <w:rStyle w:val="11pt0"/>
                <w:rFonts w:eastAsiaTheme="minorHAnsi"/>
                <w:sz w:val="24"/>
                <w:szCs w:val="24"/>
              </w:rPr>
              <w:t>ДООП "Агроэкология"</w:t>
            </w:r>
          </w:p>
        </w:tc>
        <w:tc>
          <w:tcPr>
            <w:tcW w:w="1701" w:type="dxa"/>
          </w:tcPr>
          <w:p w14:paraId="1AF1A7A6" w14:textId="25D4B284" w:rsidR="00F54A5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54A57" w14:paraId="673CA4D5" w14:textId="77777777" w:rsidTr="00F54A57">
        <w:tc>
          <w:tcPr>
            <w:tcW w:w="6804" w:type="dxa"/>
            <w:vMerge w:val="restart"/>
            <w:vAlign w:val="center"/>
          </w:tcPr>
          <w:p w14:paraId="344E5478" w14:textId="77777777" w:rsidR="00F54A57" w:rsidRPr="00F54A57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57">
              <w:rPr>
                <w:rFonts w:ascii="Times New Roman" w:hAnsi="Times New Roman" w:cs="Times New Roman"/>
                <w:sz w:val="24"/>
                <w:szCs w:val="24"/>
              </w:rPr>
              <w:t>МБОУ «Новоандреевская школа имени полного кавалера</w:t>
            </w:r>
          </w:p>
          <w:p w14:paraId="3C0B4368" w14:textId="77777777" w:rsidR="00F54A57" w:rsidRPr="00F54A57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57">
              <w:rPr>
                <w:rFonts w:ascii="Times New Roman" w:hAnsi="Times New Roman" w:cs="Times New Roman"/>
                <w:sz w:val="24"/>
                <w:szCs w:val="24"/>
              </w:rPr>
              <w:t>ордена Славы Осипова Василия Алексеевича»</w:t>
            </w:r>
          </w:p>
          <w:p w14:paraId="1725AF05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57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81C2C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Шахматный клуб "Белая ладья"</w:t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11D9729" w14:textId="413D7756" w:rsidR="00F54A57" w:rsidRPr="006D146F" w:rsidRDefault="00CC794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4A57" w14:paraId="3AA00BF2" w14:textId="77777777" w:rsidTr="00F54A57">
        <w:tc>
          <w:tcPr>
            <w:tcW w:w="6804" w:type="dxa"/>
            <w:vMerge/>
            <w:vAlign w:val="center"/>
          </w:tcPr>
          <w:p w14:paraId="1C8C6E47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F5223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Занимательная медицина"</w:t>
            </w:r>
          </w:p>
        </w:tc>
        <w:tc>
          <w:tcPr>
            <w:tcW w:w="1701" w:type="dxa"/>
          </w:tcPr>
          <w:p w14:paraId="13AEF956" w14:textId="6A657DD1" w:rsidR="00F54A57" w:rsidRPr="006D146F" w:rsidRDefault="00CC794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F54A57" w14:paraId="08976E07" w14:textId="77777777" w:rsidTr="00F54A57">
        <w:tc>
          <w:tcPr>
            <w:tcW w:w="6804" w:type="dxa"/>
            <w:vMerge/>
            <w:vAlign w:val="center"/>
          </w:tcPr>
          <w:p w14:paraId="28F70321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FD604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Основы медицинских знаний"</w:t>
            </w:r>
          </w:p>
        </w:tc>
        <w:tc>
          <w:tcPr>
            <w:tcW w:w="1701" w:type="dxa"/>
          </w:tcPr>
          <w:p w14:paraId="570226CD" w14:textId="6E17FD2D" w:rsidR="00F54A57" w:rsidRPr="006D146F" w:rsidRDefault="00CC794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F54A57" w14:paraId="7AA41489" w14:textId="77777777" w:rsidTr="00F54A57">
        <w:tc>
          <w:tcPr>
            <w:tcW w:w="6804" w:type="dxa"/>
            <w:vMerge/>
            <w:vAlign w:val="center"/>
          </w:tcPr>
          <w:p w14:paraId="3464B712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FEDAE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Патриот. Кадеты России"</w:t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41DDF245" w14:textId="29588682" w:rsidR="00F54A57" w:rsidRPr="006D146F" w:rsidRDefault="00CC794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F54A57" w14:paraId="130085A2" w14:textId="77777777" w:rsidTr="00F54A57">
        <w:tc>
          <w:tcPr>
            <w:tcW w:w="6804" w:type="dxa"/>
            <w:vMerge/>
            <w:vAlign w:val="center"/>
          </w:tcPr>
          <w:p w14:paraId="03B4B2F3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CC66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Информатика. Клуб "Мы - информатики"</w:t>
            </w:r>
          </w:p>
        </w:tc>
        <w:tc>
          <w:tcPr>
            <w:tcW w:w="1701" w:type="dxa"/>
          </w:tcPr>
          <w:p w14:paraId="654B40C4" w14:textId="06109CAF" w:rsidR="00F54A57" w:rsidRPr="006D146F" w:rsidRDefault="00C97628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F54A57" w14:paraId="5CD7E3AB" w14:textId="77777777" w:rsidTr="00F54A57">
        <w:tc>
          <w:tcPr>
            <w:tcW w:w="6804" w:type="dxa"/>
            <w:vMerge/>
            <w:vAlign w:val="center"/>
          </w:tcPr>
          <w:p w14:paraId="161356F2" w14:textId="77777777" w:rsidR="00F54A57" w:rsidRPr="008D3AB1" w:rsidRDefault="00F54A57" w:rsidP="00F54A5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B3323" w14:textId="77777777" w:rsidR="00F54A57" w:rsidRPr="008D3AB1" w:rsidRDefault="00F54A57" w:rsidP="00F54A5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Робототехника"</w:t>
            </w:r>
          </w:p>
        </w:tc>
        <w:tc>
          <w:tcPr>
            <w:tcW w:w="1701" w:type="dxa"/>
          </w:tcPr>
          <w:p w14:paraId="05E5D2E2" w14:textId="1C51B81B" w:rsidR="00F54A57" w:rsidRPr="006D146F" w:rsidRDefault="00C97628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6E4AA2" w14:paraId="2E41FA61" w14:textId="77777777" w:rsidTr="00F54A57">
        <w:tc>
          <w:tcPr>
            <w:tcW w:w="6804" w:type="dxa"/>
            <w:vMerge w:val="restart"/>
            <w:vAlign w:val="center"/>
          </w:tcPr>
          <w:p w14:paraId="61460078" w14:textId="5E855F97" w:rsidR="006E4AA2" w:rsidRPr="008D3AB1" w:rsidRDefault="006E4AA2" w:rsidP="006E4AA2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A2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 им. А.П. Богданов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CE445" w14:textId="5496A2A1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Топ-топ аэробика" (детский сад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-</w:t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 xml:space="preserve"> структурное подразделение школы) </w:t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91DFB64" w14:textId="5388D44A" w:rsidR="006E4AA2" w:rsidRPr="006D146F" w:rsidRDefault="0006060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AA2" w14:paraId="0B0E6CE2" w14:textId="77777777" w:rsidTr="00F54A57">
        <w:tc>
          <w:tcPr>
            <w:tcW w:w="6804" w:type="dxa"/>
            <w:vMerge/>
            <w:vAlign w:val="center"/>
          </w:tcPr>
          <w:p w14:paraId="3948935F" w14:textId="77777777" w:rsidR="006E4AA2" w:rsidRPr="008D3AB1" w:rsidRDefault="006E4AA2" w:rsidP="006E4AA2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A7902" w14:textId="31E9CABD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Веселый оркестр" (детский сад - структурное подразделение школы)</w:t>
            </w:r>
          </w:p>
        </w:tc>
        <w:tc>
          <w:tcPr>
            <w:tcW w:w="1701" w:type="dxa"/>
          </w:tcPr>
          <w:p w14:paraId="3410FEDE" w14:textId="0334902E" w:rsidR="006E4AA2" w:rsidRPr="006D146F" w:rsidRDefault="0006060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4AA2" w14:paraId="5E3FE38F" w14:textId="77777777" w:rsidTr="00F54A57">
        <w:tc>
          <w:tcPr>
            <w:tcW w:w="6804" w:type="dxa"/>
            <w:vMerge/>
            <w:vAlign w:val="center"/>
          </w:tcPr>
          <w:p w14:paraId="74AC5063" w14:textId="77777777" w:rsidR="006E4AA2" w:rsidRPr="008D3AB1" w:rsidRDefault="006E4AA2" w:rsidP="006E4AA2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4D5B0" w14:textId="71137CBD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Музейное дело"</w:t>
            </w:r>
          </w:p>
        </w:tc>
        <w:tc>
          <w:tcPr>
            <w:tcW w:w="1701" w:type="dxa"/>
          </w:tcPr>
          <w:p w14:paraId="15D66DD3" w14:textId="77DF7B44" w:rsidR="006E4AA2" w:rsidRPr="006D146F" w:rsidRDefault="0006060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6E4AA2" w14:paraId="79733AC6" w14:textId="77777777" w:rsidTr="00F54A57">
        <w:tc>
          <w:tcPr>
            <w:tcW w:w="6804" w:type="dxa"/>
            <w:vMerge/>
            <w:vAlign w:val="center"/>
          </w:tcPr>
          <w:p w14:paraId="5E297E66" w14:textId="77777777" w:rsidR="006E4AA2" w:rsidRPr="008D3AB1" w:rsidRDefault="006E4AA2" w:rsidP="006E4AA2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2FB53" w14:textId="13A554D3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Улыбка Мельпомены" (театральная студия)</w:t>
            </w:r>
          </w:p>
        </w:tc>
        <w:tc>
          <w:tcPr>
            <w:tcW w:w="1701" w:type="dxa"/>
          </w:tcPr>
          <w:p w14:paraId="36D08B0D" w14:textId="3E5CA50C" w:rsidR="006E4AA2" w:rsidRPr="006D146F" w:rsidRDefault="0006060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6E4AA2" w14:paraId="38590F1C" w14:textId="77777777" w:rsidTr="00F54A57">
        <w:tc>
          <w:tcPr>
            <w:tcW w:w="6804" w:type="dxa"/>
            <w:vMerge/>
            <w:vAlign w:val="center"/>
          </w:tcPr>
          <w:p w14:paraId="7E877AE1" w14:textId="77777777" w:rsidR="006E4AA2" w:rsidRPr="008D3AB1" w:rsidRDefault="006E4AA2" w:rsidP="006E4AA2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20107" w14:textId="48B3E75D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Мир химии" (Точка роста)</w:t>
            </w:r>
          </w:p>
        </w:tc>
        <w:tc>
          <w:tcPr>
            <w:tcW w:w="1701" w:type="dxa"/>
          </w:tcPr>
          <w:p w14:paraId="4C6E239D" w14:textId="43690B8A" w:rsidR="006E4AA2" w:rsidRPr="006D146F" w:rsidRDefault="001B18C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</w:tr>
      <w:tr w:rsidR="006E4AA2" w14:paraId="6574C176" w14:textId="77777777" w:rsidTr="00F54A57">
        <w:tc>
          <w:tcPr>
            <w:tcW w:w="6804" w:type="dxa"/>
            <w:vMerge/>
            <w:vAlign w:val="center"/>
          </w:tcPr>
          <w:p w14:paraId="18CB964F" w14:textId="77777777" w:rsidR="006E4AA2" w:rsidRPr="008D3AB1" w:rsidRDefault="006E4AA2" w:rsidP="006E4AA2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212F7" w14:textId="38BFA3EA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Навстречу ГТО"</w:t>
            </w:r>
            <w:r w:rsidRPr="00232106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48AE6565" w14:textId="1D930C32" w:rsidR="006E4AA2" w:rsidRPr="006D146F" w:rsidRDefault="001B18C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6E4AA2" w14:paraId="1710D3E1" w14:textId="77777777" w:rsidTr="00F54A57">
        <w:tc>
          <w:tcPr>
            <w:tcW w:w="6804" w:type="dxa"/>
            <w:vMerge/>
            <w:vAlign w:val="center"/>
          </w:tcPr>
          <w:p w14:paraId="6B929230" w14:textId="77777777" w:rsidR="006E4AA2" w:rsidRPr="008D3AB1" w:rsidRDefault="006E4AA2" w:rsidP="006E4AA2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F3AAA" w14:textId="2B002CA3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32106">
              <w:rPr>
                <w:rStyle w:val="11pt0"/>
                <w:rFonts w:eastAsiaTheme="minorHAnsi"/>
                <w:sz w:val="24"/>
                <w:szCs w:val="24"/>
              </w:rPr>
              <w:t>ДООП "Творческая мастерская"</w:t>
            </w:r>
          </w:p>
        </w:tc>
        <w:tc>
          <w:tcPr>
            <w:tcW w:w="1701" w:type="dxa"/>
          </w:tcPr>
          <w:p w14:paraId="0A7A7616" w14:textId="2FEC76B7" w:rsidR="006E4AA2" w:rsidRPr="006D146F" w:rsidRDefault="001B18C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4AA2" w14:paraId="4916E664" w14:textId="77777777" w:rsidTr="00F54A57">
        <w:tc>
          <w:tcPr>
            <w:tcW w:w="6804" w:type="dxa"/>
            <w:vAlign w:val="center"/>
          </w:tcPr>
          <w:p w14:paraId="552CE256" w14:textId="4DB8B269" w:rsidR="006E4AA2" w:rsidRPr="008D3AB1" w:rsidRDefault="006E4AA2" w:rsidP="006E4AA2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A2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 2» Симфероп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3D3A3" w14:textId="40BD40E2" w:rsidR="006E4AA2" w:rsidRPr="008D3AB1" w:rsidRDefault="006E4AA2" w:rsidP="006E4AA2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9D3E7C">
              <w:rPr>
                <w:rStyle w:val="11pt0"/>
                <w:rFonts w:eastAsiaTheme="minorHAnsi"/>
                <w:sz w:val="24"/>
                <w:szCs w:val="24"/>
              </w:rPr>
              <w:t>ДООП "Музейное дело"</w:t>
            </w:r>
          </w:p>
        </w:tc>
        <w:tc>
          <w:tcPr>
            <w:tcW w:w="1701" w:type="dxa"/>
          </w:tcPr>
          <w:p w14:paraId="660AD83F" w14:textId="1952C234" w:rsidR="006E4AA2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82A5C" w14:paraId="7F59BA14" w14:textId="77777777" w:rsidTr="00F54A57">
        <w:tc>
          <w:tcPr>
            <w:tcW w:w="6804" w:type="dxa"/>
            <w:vMerge w:val="restart"/>
            <w:vAlign w:val="center"/>
          </w:tcPr>
          <w:p w14:paraId="5BC8381B" w14:textId="0A71529C" w:rsidR="00C82A5C" w:rsidRPr="008D3AB1" w:rsidRDefault="00C82A5C" w:rsidP="00C82A5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МБОУ «Перовская школа-гимназия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D3841" w14:textId="11275FE0" w:rsidR="00C82A5C" w:rsidRPr="008D3AB1" w:rsidRDefault="00C82A5C" w:rsidP="00C82A5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D00B4">
              <w:rPr>
                <w:rStyle w:val="11pt0"/>
                <w:rFonts w:eastAsiaTheme="minorHAnsi"/>
                <w:sz w:val="24"/>
                <w:szCs w:val="24"/>
              </w:rPr>
              <w:t>ДООП "Крым в объективе"</w:t>
            </w:r>
            <w:r w:rsidRPr="005D00B4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D00B4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B03E44A" w14:textId="16F0F8AB" w:rsidR="00C82A5C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2A5C" w14:paraId="16FAD054" w14:textId="77777777" w:rsidTr="00F54A57">
        <w:tc>
          <w:tcPr>
            <w:tcW w:w="6804" w:type="dxa"/>
            <w:vMerge/>
            <w:vAlign w:val="center"/>
          </w:tcPr>
          <w:p w14:paraId="758B9F75" w14:textId="77777777" w:rsidR="00C82A5C" w:rsidRPr="008D3AB1" w:rsidRDefault="00C82A5C" w:rsidP="00C82A5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147F7" w14:textId="2E95D377" w:rsidR="00C82A5C" w:rsidRPr="008D3AB1" w:rsidRDefault="00C82A5C" w:rsidP="00C82A5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D00B4">
              <w:rPr>
                <w:rStyle w:val="11pt0"/>
                <w:rFonts w:eastAsiaTheme="minorHAnsi"/>
                <w:sz w:val="24"/>
                <w:szCs w:val="24"/>
              </w:rPr>
              <w:t>ДООП "Дорогами сказок"</w:t>
            </w:r>
          </w:p>
        </w:tc>
        <w:tc>
          <w:tcPr>
            <w:tcW w:w="1701" w:type="dxa"/>
          </w:tcPr>
          <w:p w14:paraId="7CE276F7" w14:textId="35807F4E" w:rsidR="00C82A5C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2A5C" w14:paraId="7EC7CC27" w14:textId="77777777" w:rsidTr="00F54A57">
        <w:tc>
          <w:tcPr>
            <w:tcW w:w="6804" w:type="dxa"/>
            <w:vMerge/>
            <w:vAlign w:val="center"/>
          </w:tcPr>
          <w:p w14:paraId="277D23E9" w14:textId="77777777" w:rsidR="00C82A5C" w:rsidRPr="008D3AB1" w:rsidRDefault="00C82A5C" w:rsidP="00C82A5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760D0" w14:textId="44DE53D2" w:rsidR="00C82A5C" w:rsidRPr="008D3AB1" w:rsidRDefault="00C82A5C" w:rsidP="00C82A5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D00B4">
              <w:rPr>
                <w:rStyle w:val="11pt0"/>
                <w:rFonts w:eastAsiaTheme="minorHAnsi"/>
                <w:sz w:val="24"/>
                <w:szCs w:val="24"/>
              </w:rPr>
              <w:t>ДООП "Театральная студия"</w:t>
            </w:r>
          </w:p>
        </w:tc>
        <w:tc>
          <w:tcPr>
            <w:tcW w:w="1701" w:type="dxa"/>
          </w:tcPr>
          <w:p w14:paraId="0FA9C3C3" w14:textId="1DA09C3E" w:rsidR="00C82A5C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2A5C" w14:paraId="061249B9" w14:textId="77777777" w:rsidTr="00F54A57">
        <w:tc>
          <w:tcPr>
            <w:tcW w:w="6804" w:type="dxa"/>
            <w:vMerge w:val="restart"/>
            <w:vAlign w:val="center"/>
          </w:tcPr>
          <w:p w14:paraId="5FF2D968" w14:textId="50ADA73F" w:rsidR="00C82A5C" w:rsidRPr="008D3AB1" w:rsidRDefault="00C82A5C" w:rsidP="00C82A5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C">
              <w:rPr>
                <w:rFonts w:ascii="Times New Roman" w:hAnsi="Times New Roman" w:cs="Times New Roman"/>
                <w:sz w:val="24"/>
                <w:szCs w:val="24"/>
              </w:rPr>
              <w:t>МБОУ «Молодежненская школа №2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B496B" w14:textId="2FD66F3C" w:rsidR="00C82A5C" w:rsidRPr="008D3AB1" w:rsidRDefault="00C82A5C" w:rsidP="00C82A5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D00B4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5D00B4">
              <w:rPr>
                <w:rStyle w:val="11pt0"/>
                <w:rFonts w:eastAsiaTheme="minorHAnsi"/>
                <w:sz w:val="24"/>
                <w:szCs w:val="24"/>
              </w:rPr>
              <w:t>Эколята</w:t>
            </w:r>
            <w:proofErr w:type="spellEnd"/>
            <w:r w:rsidRPr="005D00B4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5D00B4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D00B4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48C5128" w14:textId="3596C640" w:rsidR="00C82A5C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A5C" w14:paraId="3558EEA1" w14:textId="77777777" w:rsidTr="00F54A57">
        <w:tc>
          <w:tcPr>
            <w:tcW w:w="6804" w:type="dxa"/>
            <w:vMerge/>
            <w:vAlign w:val="center"/>
          </w:tcPr>
          <w:p w14:paraId="7F5CA2FE" w14:textId="77777777" w:rsidR="00C82A5C" w:rsidRPr="008D3AB1" w:rsidRDefault="00C82A5C" w:rsidP="00C82A5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5EE86" w14:textId="50762A56" w:rsidR="00C82A5C" w:rsidRPr="008D3AB1" w:rsidRDefault="00C82A5C" w:rsidP="00C82A5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D00B4">
              <w:rPr>
                <w:rStyle w:val="11pt0"/>
                <w:rFonts w:eastAsiaTheme="minorHAnsi"/>
                <w:sz w:val="24"/>
                <w:szCs w:val="24"/>
              </w:rPr>
              <w:t>ДООП "Волейбол"</w:t>
            </w:r>
          </w:p>
        </w:tc>
        <w:tc>
          <w:tcPr>
            <w:tcW w:w="1701" w:type="dxa"/>
          </w:tcPr>
          <w:p w14:paraId="52FC5515" w14:textId="744042EA" w:rsidR="00C82A5C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2A5C" w14:paraId="68213AF2" w14:textId="77777777" w:rsidTr="00F54A57">
        <w:tc>
          <w:tcPr>
            <w:tcW w:w="6804" w:type="dxa"/>
            <w:vMerge/>
            <w:vAlign w:val="center"/>
          </w:tcPr>
          <w:p w14:paraId="7661883F" w14:textId="77777777" w:rsidR="00C82A5C" w:rsidRPr="008D3AB1" w:rsidRDefault="00C82A5C" w:rsidP="00C82A5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4D4F9" w14:textId="60430167" w:rsidR="00C82A5C" w:rsidRPr="008D3AB1" w:rsidRDefault="00C82A5C" w:rsidP="00C82A5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D00B4">
              <w:rPr>
                <w:rStyle w:val="11pt0"/>
                <w:rFonts w:eastAsiaTheme="minorHAnsi"/>
                <w:sz w:val="24"/>
                <w:szCs w:val="24"/>
              </w:rPr>
              <w:t>ДООП "Достопримечательности Крыма"</w:t>
            </w:r>
          </w:p>
        </w:tc>
        <w:tc>
          <w:tcPr>
            <w:tcW w:w="1701" w:type="dxa"/>
          </w:tcPr>
          <w:p w14:paraId="325B0024" w14:textId="6053F7A7" w:rsidR="00C82A5C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06815" w14:paraId="7AA67899" w14:textId="77777777" w:rsidTr="00F54A57">
        <w:tc>
          <w:tcPr>
            <w:tcW w:w="6804" w:type="dxa"/>
            <w:vMerge w:val="restart"/>
            <w:vAlign w:val="center"/>
          </w:tcPr>
          <w:p w14:paraId="0D7F06BD" w14:textId="42E244E6" w:rsidR="00D06815" w:rsidRPr="008D3AB1" w:rsidRDefault="00D06815" w:rsidP="00D0681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5">
              <w:rPr>
                <w:rFonts w:ascii="Times New Roman" w:hAnsi="Times New Roman" w:cs="Times New Roman"/>
                <w:sz w:val="24"/>
                <w:szCs w:val="24"/>
              </w:rPr>
              <w:t>«Мирновская школа №1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2308A" w14:textId="28081555" w:rsidR="00D06815" w:rsidRPr="008D3AB1" w:rsidRDefault="00D06815" w:rsidP="00D0681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243E0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C243E0">
              <w:rPr>
                <w:rStyle w:val="11pt0"/>
                <w:rFonts w:eastAsiaTheme="minorHAnsi"/>
                <w:sz w:val="24"/>
                <w:szCs w:val="24"/>
              </w:rPr>
              <w:t>Юнармия</w:t>
            </w:r>
            <w:proofErr w:type="spellEnd"/>
            <w:r w:rsidRPr="00C243E0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C243E0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97CFA98" w14:textId="6C162EF7" w:rsidR="00D06815" w:rsidRPr="006D146F" w:rsidRDefault="00646DB8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6815" w14:paraId="6FBAF78D" w14:textId="77777777" w:rsidTr="00F54A57">
        <w:tc>
          <w:tcPr>
            <w:tcW w:w="6804" w:type="dxa"/>
            <w:vMerge/>
            <w:vAlign w:val="center"/>
          </w:tcPr>
          <w:p w14:paraId="3F68C6FC" w14:textId="77777777" w:rsidR="00D06815" w:rsidRPr="008D3AB1" w:rsidRDefault="00D06815" w:rsidP="00D0681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67FC6" w14:textId="59271300" w:rsidR="00D06815" w:rsidRPr="008D3AB1" w:rsidRDefault="00D06815" w:rsidP="00D0681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243E0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C243E0">
              <w:rPr>
                <w:rStyle w:val="11pt0"/>
                <w:rFonts w:eastAsiaTheme="minorHAnsi"/>
                <w:sz w:val="24"/>
                <w:szCs w:val="24"/>
              </w:rPr>
              <w:t>"Аэробика"</w:t>
            </w:r>
          </w:p>
        </w:tc>
        <w:tc>
          <w:tcPr>
            <w:tcW w:w="1701" w:type="dxa"/>
          </w:tcPr>
          <w:p w14:paraId="5B809AAE" w14:textId="3E0831D7" w:rsidR="00D06815" w:rsidRPr="006D146F" w:rsidRDefault="00D50BB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2437" w14:paraId="55E450BA" w14:textId="77777777" w:rsidTr="00F54A57">
        <w:tc>
          <w:tcPr>
            <w:tcW w:w="6804" w:type="dxa"/>
            <w:vMerge w:val="restart"/>
            <w:vAlign w:val="center"/>
          </w:tcPr>
          <w:p w14:paraId="1041DAED" w14:textId="47B1631D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Николае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86946" w14:textId="4C238692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243E0">
              <w:rPr>
                <w:rStyle w:val="11pt0"/>
                <w:rFonts w:eastAsiaTheme="minorHAnsi"/>
                <w:sz w:val="24"/>
                <w:szCs w:val="24"/>
              </w:rPr>
              <w:t>ДООП "Туристы-многоборцы"</w:t>
            </w:r>
          </w:p>
        </w:tc>
        <w:tc>
          <w:tcPr>
            <w:tcW w:w="1701" w:type="dxa"/>
          </w:tcPr>
          <w:p w14:paraId="2B6B7E98" w14:textId="36BAF9A6" w:rsidR="00942437" w:rsidRPr="006D146F" w:rsidRDefault="00D50BB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6</w:t>
            </w:r>
          </w:p>
        </w:tc>
      </w:tr>
      <w:tr w:rsidR="00942437" w14:paraId="6F7C4F44" w14:textId="77777777" w:rsidTr="00F54A57">
        <w:tc>
          <w:tcPr>
            <w:tcW w:w="6804" w:type="dxa"/>
            <w:vMerge/>
            <w:vAlign w:val="center"/>
          </w:tcPr>
          <w:p w14:paraId="08D46034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B7285" w14:textId="09EE7279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243E0">
              <w:rPr>
                <w:rStyle w:val="11pt0"/>
                <w:rFonts w:eastAsiaTheme="minorHAnsi"/>
                <w:sz w:val="24"/>
                <w:szCs w:val="24"/>
              </w:rPr>
              <w:t>ДООП "Волшебная кисточка"</w:t>
            </w:r>
          </w:p>
        </w:tc>
        <w:tc>
          <w:tcPr>
            <w:tcW w:w="1701" w:type="dxa"/>
          </w:tcPr>
          <w:p w14:paraId="58E54B08" w14:textId="4BCA9B77" w:rsidR="00942437" w:rsidRPr="006D146F" w:rsidRDefault="00D50BB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942437" w14:paraId="2672CA7F" w14:textId="77777777" w:rsidTr="00F54A57">
        <w:tc>
          <w:tcPr>
            <w:tcW w:w="6804" w:type="dxa"/>
            <w:vMerge w:val="restart"/>
            <w:vAlign w:val="center"/>
          </w:tcPr>
          <w:p w14:paraId="416BADDA" w14:textId="4E936EFD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Мален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4B27" w14:textId="23F2F1A3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165EA">
              <w:rPr>
                <w:rStyle w:val="11pt0"/>
                <w:rFonts w:eastAsiaTheme="minorHAnsi"/>
                <w:sz w:val="24"/>
                <w:szCs w:val="24"/>
              </w:rPr>
              <w:t>ДООП "Агроэкология"</w:t>
            </w:r>
          </w:p>
        </w:tc>
        <w:tc>
          <w:tcPr>
            <w:tcW w:w="1701" w:type="dxa"/>
          </w:tcPr>
          <w:p w14:paraId="28C4F189" w14:textId="244B79BE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42437" w14:paraId="057BACEF" w14:textId="77777777" w:rsidTr="00F54A57">
        <w:tc>
          <w:tcPr>
            <w:tcW w:w="6804" w:type="dxa"/>
            <w:vMerge/>
            <w:vAlign w:val="center"/>
          </w:tcPr>
          <w:p w14:paraId="075EEFC8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18041" w14:textId="3A2CBC87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165EA">
              <w:rPr>
                <w:rStyle w:val="11pt0"/>
                <w:rFonts w:eastAsiaTheme="minorHAnsi"/>
                <w:sz w:val="24"/>
                <w:szCs w:val="24"/>
              </w:rPr>
              <w:t>ДООП "Химия вокруг нас"</w:t>
            </w:r>
          </w:p>
        </w:tc>
        <w:tc>
          <w:tcPr>
            <w:tcW w:w="1701" w:type="dxa"/>
          </w:tcPr>
          <w:p w14:paraId="00422B16" w14:textId="7E8A43AA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42437" w14:paraId="51A1748B" w14:textId="77777777" w:rsidTr="00F54A57">
        <w:tc>
          <w:tcPr>
            <w:tcW w:w="6804" w:type="dxa"/>
            <w:vMerge/>
            <w:vAlign w:val="center"/>
          </w:tcPr>
          <w:p w14:paraId="30508288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C5853" w14:textId="6149575D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165EA">
              <w:rPr>
                <w:rStyle w:val="11pt0"/>
                <w:rFonts w:eastAsiaTheme="minorHAnsi"/>
                <w:sz w:val="24"/>
                <w:szCs w:val="24"/>
              </w:rPr>
              <w:t>ДООП "Спортивные игры"</w:t>
            </w:r>
          </w:p>
        </w:tc>
        <w:tc>
          <w:tcPr>
            <w:tcW w:w="1701" w:type="dxa"/>
          </w:tcPr>
          <w:p w14:paraId="3DC5357B" w14:textId="7C85639D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942437" w14:paraId="031560D8" w14:textId="77777777" w:rsidTr="00F54A57">
        <w:tc>
          <w:tcPr>
            <w:tcW w:w="6804" w:type="dxa"/>
            <w:vMerge w:val="restart"/>
            <w:vAlign w:val="center"/>
          </w:tcPr>
          <w:p w14:paraId="71E71C21" w14:textId="353E7839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Мирновская школа №2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F1C64" w14:textId="0BC53FE5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165EA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C165EA">
              <w:rPr>
                <w:rStyle w:val="11pt0"/>
                <w:rFonts w:eastAsiaTheme="minorHAnsi"/>
                <w:sz w:val="24"/>
                <w:szCs w:val="24"/>
              </w:rPr>
              <w:t>Вязунчики</w:t>
            </w:r>
            <w:proofErr w:type="spellEnd"/>
            <w:r w:rsidRPr="00C165EA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C165EA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C165EA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C6112A8" w14:textId="1B04FA0C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2437" w14:paraId="45DAA60B" w14:textId="77777777" w:rsidTr="00F54A57">
        <w:tc>
          <w:tcPr>
            <w:tcW w:w="6804" w:type="dxa"/>
            <w:vMerge/>
            <w:vAlign w:val="center"/>
          </w:tcPr>
          <w:p w14:paraId="496824BA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5E2D7" w14:textId="2930DB3B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165EA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C165EA">
              <w:rPr>
                <w:rStyle w:val="11pt0"/>
                <w:rFonts w:eastAsiaTheme="minorHAnsi"/>
                <w:sz w:val="24"/>
                <w:szCs w:val="24"/>
              </w:rPr>
              <w:t>"Клуб выходного дня"</w:t>
            </w:r>
          </w:p>
        </w:tc>
        <w:tc>
          <w:tcPr>
            <w:tcW w:w="1701" w:type="dxa"/>
          </w:tcPr>
          <w:p w14:paraId="68EC21D4" w14:textId="28F9518A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437" w14:paraId="3B72C310" w14:textId="77777777" w:rsidTr="00F54A57">
        <w:tc>
          <w:tcPr>
            <w:tcW w:w="6804" w:type="dxa"/>
            <w:vMerge/>
            <w:vAlign w:val="center"/>
          </w:tcPr>
          <w:p w14:paraId="0C14B76C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D5EFD" w14:textId="52573243" w:rsidR="00942437" w:rsidRPr="008D3AB1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165EA">
              <w:rPr>
                <w:rStyle w:val="11pt0"/>
                <w:rFonts w:eastAsiaTheme="minorHAnsi"/>
                <w:sz w:val="24"/>
                <w:szCs w:val="24"/>
              </w:rPr>
              <w:t>ДООП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C165EA">
              <w:rPr>
                <w:rStyle w:val="11pt0"/>
                <w:rFonts w:eastAsiaTheme="minorHAnsi"/>
                <w:sz w:val="24"/>
                <w:szCs w:val="24"/>
              </w:rPr>
              <w:t>"Фрисби"</w:t>
            </w:r>
          </w:p>
        </w:tc>
        <w:tc>
          <w:tcPr>
            <w:tcW w:w="1701" w:type="dxa"/>
          </w:tcPr>
          <w:p w14:paraId="0EC1CA18" w14:textId="7FB9D0EE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2437" w14:paraId="10849241" w14:textId="77777777" w:rsidTr="003B73E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07A3" w14:textId="0983354E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1">
              <w:rPr>
                <w:rStyle w:val="11pt0"/>
                <w:rFonts w:eastAsiaTheme="minorHAnsi"/>
                <w:sz w:val="24"/>
                <w:szCs w:val="24"/>
              </w:rPr>
              <w:t>МБОУ «Кубан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3C159" w14:textId="5D484A1A" w:rsidR="00942437" w:rsidRPr="008D3AB1" w:rsidRDefault="00A97F45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 xml:space="preserve">ДООП </w:t>
            </w:r>
            <w:r w:rsidR="00942437" w:rsidRPr="007F1DF1">
              <w:rPr>
                <w:rStyle w:val="11pt0"/>
                <w:rFonts w:eastAsiaTheme="minorHAnsi"/>
                <w:sz w:val="24"/>
                <w:szCs w:val="24"/>
              </w:rPr>
              <w:t>"Спутник"</w:t>
            </w:r>
          </w:p>
        </w:tc>
        <w:tc>
          <w:tcPr>
            <w:tcW w:w="1701" w:type="dxa"/>
          </w:tcPr>
          <w:p w14:paraId="139D319A" w14:textId="16912456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42437" w14:paraId="25BA0C7B" w14:textId="77777777" w:rsidTr="003B73E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793B" w14:textId="7A705015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F1">
              <w:rPr>
                <w:rStyle w:val="11pt0"/>
                <w:rFonts w:eastAsiaTheme="minorHAnsi"/>
                <w:sz w:val="24"/>
                <w:szCs w:val="24"/>
              </w:rPr>
              <w:t>«Широк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5A9F1" w14:textId="17027D9D" w:rsidR="00942437" w:rsidRPr="00CB217D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F1DF1">
              <w:rPr>
                <w:rStyle w:val="11pt0"/>
                <w:rFonts w:eastAsiaTheme="minorHAnsi"/>
                <w:sz w:val="24"/>
                <w:szCs w:val="24"/>
              </w:rPr>
              <w:t>ДООП "Бумажная пластика"</w:t>
            </w:r>
          </w:p>
        </w:tc>
        <w:tc>
          <w:tcPr>
            <w:tcW w:w="1701" w:type="dxa"/>
          </w:tcPr>
          <w:p w14:paraId="6C5576C3" w14:textId="79C1F407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375D23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942437" w14:paraId="186090BF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1CDD" w14:textId="519F2F13" w:rsidR="00942437" w:rsidRPr="008D3AB1" w:rsidRDefault="00942437" w:rsidP="0094243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Клёновская основн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D33EE" w14:textId="1AA9199F" w:rsidR="00942437" w:rsidRPr="00CB217D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F1DF1">
              <w:rPr>
                <w:rStyle w:val="11pt0"/>
                <w:rFonts w:eastAsiaTheme="minorHAnsi"/>
                <w:sz w:val="24"/>
                <w:szCs w:val="24"/>
              </w:rPr>
              <w:t>ДООП "Ритм"</w:t>
            </w:r>
            <w:r w:rsidRPr="007F1DF1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4AAE3629" w14:textId="5DCA26AE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42437" w14:paraId="6467F2BE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943D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DBE06" w14:textId="6448B320" w:rsidR="00942437" w:rsidRPr="00CB217D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F1DF1">
              <w:rPr>
                <w:rStyle w:val="11pt0"/>
                <w:rFonts w:eastAsiaTheme="minorHAnsi"/>
                <w:sz w:val="24"/>
                <w:szCs w:val="24"/>
              </w:rPr>
              <w:t>ДООП "Театральный кружок "Фантазия"</w:t>
            </w:r>
          </w:p>
        </w:tc>
        <w:tc>
          <w:tcPr>
            <w:tcW w:w="1701" w:type="dxa"/>
          </w:tcPr>
          <w:p w14:paraId="02DFF288" w14:textId="38F0F8AC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375D23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942437" w14:paraId="4D3EB376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E957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4B21C" w14:textId="540CCA52" w:rsidR="00942437" w:rsidRPr="00CB217D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F1DF1">
              <w:rPr>
                <w:rStyle w:val="11pt0"/>
                <w:rFonts w:eastAsiaTheme="minorHAnsi"/>
                <w:sz w:val="24"/>
                <w:szCs w:val="24"/>
              </w:rPr>
              <w:t>ДООП "Юные инспектора движения (ЮИД)"</w:t>
            </w:r>
          </w:p>
        </w:tc>
        <w:tc>
          <w:tcPr>
            <w:tcW w:w="1701" w:type="dxa"/>
          </w:tcPr>
          <w:p w14:paraId="3CD18742" w14:textId="2F3AC431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</w:tr>
      <w:tr w:rsidR="00942437" w14:paraId="3079C714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E362" w14:textId="243C18A8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Мазан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0DC7A" w14:textId="12146A89" w:rsidR="00942437" w:rsidRPr="00CB217D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F642F">
              <w:rPr>
                <w:rStyle w:val="11pt0"/>
                <w:rFonts w:eastAsiaTheme="minorHAnsi"/>
                <w:sz w:val="24"/>
                <w:szCs w:val="24"/>
              </w:rPr>
              <w:t>ДООП "Классический танец"</w:t>
            </w:r>
          </w:p>
        </w:tc>
        <w:tc>
          <w:tcPr>
            <w:tcW w:w="1701" w:type="dxa"/>
          </w:tcPr>
          <w:p w14:paraId="7C56FECC" w14:textId="5061DD39" w:rsidR="00942437" w:rsidRPr="006D146F" w:rsidRDefault="00132CBE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6</w:t>
            </w:r>
          </w:p>
        </w:tc>
      </w:tr>
      <w:tr w:rsidR="00942437" w14:paraId="148F67E7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B055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178A1" w14:textId="3447D29A" w:rsidR="00942437" w:rsidRPr="00CB217D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F642F">
              <w:rPr>
                <w:rStyle w:val="11pt0"/>
                <w:rFonts w:eastAsiaTheme="minorHAnsi"/>
                <w:sz w:val="24"/>
                <w:szCs w:val="24"/>
              </w:rPr>
              <w:t>ДООП "Хореографическая студия"</w:t>
            </w:r>
          </w:p>
        </w:tc>
        <w:tc>
          <w:tcPr>
            <w:tcW w:w="1701" w:type="dxa"/>
          </w:tcPr>
          <w:p w14:paraId="6EFDAAD4" w14:textId="0FC33F58" w:rsidR="00942437" w:rsidRPr="006D146F" w:rsidRDefault="00132CBE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42437" w14:paraId="570BDF91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4CCD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506E6" w14:textId="426726B3" w:rsidR="00942437" w:rsidRPr="00CB217D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F642F">
              <w:rPr>
                <w:rStyle w:val="11pt0"/>
                <w:rFonts w:eastAsiaTheme="minorHAnsi"/>
                <w:sz w:val="24"/>
                <w:szCs w:val="24"/>
              </w:rPr>
              <w:t>ДООП "Народный танец"</w:t>
            </w:r>
          </w:p>
        </w:tc>
        <w:tc>
          <w:tcPr>
            <w:tcW w:w="1701" w:type="dxa"/>
          </w:tcPr>
          <w:p w14:paraId="17669FC4" w14:textId="5570ADC5" w:rsidR="00942437" w:rsidRPr="006D146F" w:rsidRDefault="00132CBE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42437" w14:paraId="5F1F9233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7556" w14:textId="7E8AAD64" w:rsidR="00942437" w:rsidRPr="008D3AB1" w:rsidRDefault="00942437" w:rsidP="0094243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Краснозорькинская начальн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3756" w14:textId="51633C8C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 xml:space="preserve">ДООП "Юнармейская </w:t>
            </w:r>
            <w:proofErr w:type="spellStart"/>
            <w:r w:rsidRPr="00531549">
              <w:rPr>
                <w:rStyle w:val="11pt0"/>
                <w:rFonts w:eastAsiaTheme="minorHAnsi"/>
                <w:sz w:val="24"/>
                <w:szCs w:val="24"/>
              </w:rPr>
              <w:t>зарничка</w:t>
            </w:r>
            <w:proofErr w:type="spellEnd"/>
            <w:r w:rsidRPr="00531549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26EC8F1" w14:textId="09871F2E" w:rsidR="00942437" w:rsidRPr="006D146F" w:rsidRDefault="00977F5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942437" w14:paraId="2D3FB4CF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6AD7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39A2A" w14:textId="6716A903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ООП "Крымоведение"</w:t>
            </w:r>
          </w:p>
        </w:tc>
        <w:tc>
          <w:tcPr>
            <w:tcW w:w="1701" w:type="dxa"/>
          </w:tcPr>
          <w:p w14:paraId="093E11DB" w14:textId="1FC3D199" w:rsidR="00942437" w:rsidRPr="006D146F" w:rsidRDefault="00977F5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437" w14:paraId="275B4795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2428" w14:textId="7BD4C4D5" w:rsidR="00942437" w:rsidRPr="008D3AB1" w:rsidRDefault="00942437" w:rsidP="0094243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Константин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9FAAE" w14:textId="08E02A32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61A88">
              <w:rPr>
                <w:rFonts w:ascii="Times New Roman" w:hAnsi="Times New Roman" w:cs="Times New Roman"/>
                <w:sz w:val="24"/>
                <w:szCs w:val="24"/>
              </w:rPr>
              <w:t>ДООП "Дорогами Победы"</w:t>
            </w:r>
          </w:p>
        </w:tc>
        <w:tc>
          <w:tcPr>
            <w:tcW w:w="1701" w:type="dxa"/>
          </w:tcPr>
          <w:p w14:paraId="3DF2D17C" w14:textId="79782326" w:rsidR="00942437" w:rsidRPr="006D146F" w:rsidRDefault="002E3E91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42437" w14:paraId="04B55006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D702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1671A" w14:textId="1ABF69FA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61A88">
              <w:rPr>
                <w:rStyle w:val="11pt0"/>
                <w:rFonts w:eastAsiaTheme="minorHAnsi"/>
                <w:sz w:val="24"/>
                <w:szCs w:val="24"/>
              </w:rPr>
              <w:t>ДООП "Школьный музей"</w:t>
            </w:r>
          </w:p>
        </w:tc>
        <w:tc>
          <w:tcPr>
            <w:tcW w:w="1701" w:type="dxa"/>
          </w:tcPr>
          <w:p w14:paraId="3B5D488E" w14:textId="7D9FE098" w:rsidR="00942437" w:rsidRPr="006D146F" w:rsidRDefault="002E3E91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42437" w14:paraId="796CEEDA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B498" w14:textId="259BD763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7">
              <w:rPr>
                <w:rFonts w:ascii="Times New Roman" w:hAnsi="Times New Roman" w:cs="Times New Roman"/>
                <w:sz w:val="24"/>
                <w:szCs w:val="24"/>
              </w:rPr>
              <w:t>МБОУ «Кольчугинская школа №2 с крымскотатарским языком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AE823" w14:textId="3293D0C5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</w:t>
            </w:r>
            <w:r>
              <w:rPr>
                <w:rStyle w:val="11pt0"/>
                <w:rFonts w:eastAsiaTheme="minorHAnsi"/>
                <w:sz w:val="24"/>
                <w:szCs w:val="24"/>
              </w:rPr>
              <w:t>ООП "Аксиология крымских татар"</w:t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C68540A" w14:textId="599F0AD0" w:rsidR="00942437" w:rsidRPr="006D146F" w:rsidRDefault="002E0B9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2437" w14:paraId="285C2876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D4A0" w14:textId="77777777" w:rsidR="00942437" w:rsidRPr="008D3AB1" w:rsidRDefault="00942437" w:rsidP="0094243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AEA05" w14:textId="6BBCD541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 xml:space="preserve">ДООП Театральный кружок " </w:t>
            </w:r>
            <w:proofErr w:type="spellStart"/>
            <w:r w:rsidRPr="00531549">
              <w:rPr>
                <w:rStyle w:val="11pt0"/>
                <w:rFonts w:eastAsiaTheme="minorHAnsi"/>
                <w:sz w:val="24"/>
                <w:szCs w:val="24"/>
              </w:rPr>
              <w:t>Елькен</w:t>
            </w:r>
            <w:proofErr w:type="spellEnd"/>
            <w:r w:rsidRPr="00531549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11C0B13D" w14:textId="3411D1E1" w:rsidR="00942437" w:rsidRPr="006D146F" w:rsidRDefault="002E0B9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2437" w14:paraId="7735800C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D0F" w14:textId="77777777" w:rsidR="00942437" w:rsidRPr="008D3AB1" w:rsidRDefault="00942437" w:rsidP="00942437">
            <w:pPr>
              <w:spacing w:after="0" w:line="240" w:lineRule="auto"/>
              <w:ind w:right="-4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0CB2E" w14:textId="464E0796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 xml:space="preserve">ДООП " С компьютером </w:t>
            </w:r>
            <w:proofErr w:type="gramStart"/>
            <w:r w:rsidRPr="00531549">
              <w:rPr>
                <w:rStyle w:val="11pt0"/>
                <w:rFonts w:eastAsiaTheme="minorHAnsi"/>
                <w:sz w:val="24"/>
                <w:szCs w:val="24"/>
              </w:rPr>
              <w:t>на ты</w:t>
            </w:r>
            <w:proofErr w:type="gramEnd"/>
            <w:r w:rsidRPr="00531549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321F5610" w14:textId="412E9B8A" w:rsidR="00942437" w:rsidRPr="006D146F" w:rsidRDefault="002E0B9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2437" w14:paraId="68DB7CAA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94CB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B13DB" w14:textId="3A85F1C4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ООП " В гостях у сказки"</w:t>
            </w:r>
          </w:p>
        </w:tc>
        <w:tc>
          <w:tcPr>
            <w:tcW w:w="1701" w:type="dxa"/>
          </w:tcPr>
          <w:p w14:paraId="23755F73" w14:textId="0F80BB8C" w:rsidR="00942437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942437" w14:paraId="51D247DB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AD14" w14:textId="77777777" w:rsidR="00942437" w:rsidRPr="008D3AB1" w:rsidRDefault="00942437" w:rsidP="0094243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FBC72" w14:textId="3F98B1BD" w:rsidR="00942437" w:rsidRPr="002F642F" w:rsidRDefault="00942437" w:rsidP="0094243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ООП" Живопись и рисование"</w:t>
            </w:r>
          </w:p>
        </w:tc>
        <w:tc>
          <w:tcPr>
            <w:tcW w:w="1701" w:type="dxa"/>
          </w:tcPr>
          <w:p w14:paraId="6C0D35B5" w14:textId="2AAD68ED" w:rsidR="00942437" w:rsidRPr="006D146F" w:rsidRDefault="002E0B9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E269C" w14:paraId="323177A9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C654" w14:textId="19125D7B" w:rsidR="008E269C" w:rsidRPr="008D3AB1" w:rsidRDefault="008E269C" w:rsidP="008E269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69C">
              <w:rPr>
                <w:rFonts w:ascii="Times New Roman" w:hAnsi="Times New Roman" w:cs="Times New Roman"/>
                <w:sz w:val="24"/>
                <w:szCs w:val="24"/>
              </w:rPr>
              <w:t>МБОУ «Кольчугинская школа №1 им. Авраамова Г.Н.» Симферопольского района Республики Кры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E714F" w14:textId="5DC3BD4B" w:rsidR="008E269C" w:rsidRPr="00531549" w:rsidRDefault="008E269C" w:rsidP="008E269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ООП "Давайте рисовать"</w:t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531549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6CDDA03" w14:textId="61CBA0E6" w:rsidR="008E269C" w:rsidRPr="006D146F" w:rsidRDefault="00C93B4E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8E269C" w14:paraId="671AAD45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27775" w14:textId="77777777" w:rsidR="008E269C" w:rsidRPr="008D3AB1" w:rsidRDefault="008E269C" w:rsidP="008E269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D8E0F" w14:textId="3941D24B" w:rsidR="008E269C" w:rsidRPr="00531549" w:rsidRDefault="008E269C" w:rsidP="008E269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ООП "Общая физическая подготовка"</w:t>
            </w:r>
          </w:p>
        </w:tc>
        <w:tc>
          <w:tcPr>
            <w:tcW w:w="1701" w:type="dxa"/>
          </w:tcPr>
          <w:p w14:paraId="456FA506" w14:textId="2A0450FD" w:rsidR="008E269C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</w:tr>
      <w:tr w:rsidR="008E269C" w14:paraId="4F378F9E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E237" w14:textId="77777777" w:rsidR="008E269C" w:rsidRPr="008D3AB1" w:rsidRDefault="008E269C" w:rsidP="008E269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1474" w14:textId="2D2D5E3D" w:rsidR="008E269C" w:rsidRPr="00531549" w:rsidRDefault="008E269C" w:rsidP="008E269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ООП "Избранные вопросы математики"</w:t>
            </w:r>
          </w:p>
        </w:tc>
        <w:tc>
          <w:tcPr>
            <w:tcW w:w="1701" w:type="dxa"/>
          </w:tcPr>
          <w:p w14:paraId="599549A8" w14:textId="02A3B316" w:rsidR="008E269C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E269C" w14:paraId="0E3128F1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63EC" w14:textId="77777777" w:rsidR="008E269C" w:rsidRPr="008D3AB1" w:rsidRDefault="008E269C" w:rsidP="008E269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DFED8" w14:textId="40851F94" w:rsidR="008E269C" w:rsidRPr="00531549" w:rsidRDefault="008E269C" w:rsidP="008E269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531549">
              <w:rPr>
                <w:rStyle w:val="11pt0"/>
                <w:rFonts w:eastAsiaTheme="minorHAnsi"/>
                <w:sz w:val="24"/>
                <w:szCs w:val="24"/>
              </w:rPr>
              <w:t>ДООП "Крымоведение"</w:t>
            </w:r>
          </w:p>
        </w:tc>
        <w:tc>
          <w:tcPr>
            <w:tcW w:w="1701" w:type="dxa"/>
          </w:tcPr>
          <w:p w14:paraId="26D68175" w14:textId="715A232C" w:rsidR="008E269C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</w:tr>
      <w:tr w:rsidR="008E269C" w14:paraId="03752B3D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81DDA" w14:textId="77777777" w:rsidR="008E269C" w:rsidRPr="008D3AB1" w:rsidRDefault="008E269C" w:rsidP="008E269C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E23C4" w14:textId="4E194D4D" w:rsidR="008E269C" w:rsidRPr="00531549" w:rsidRDefault="008E269C" w:rsidP="008E269C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>ДООП "Театр юного зрителя"</w:t>
            </w:r>
          </w:p>
        </w:tc>
        <w:tc>
          <w:tcPr>
            <w:tcW w:w="1701" w:type="dxa"/>
          </w:tcPr>
          <w:p w14:paraId="213EDB70" w14:textId="5D19F6CE" w:rsidR="008E269C" w:rsidRPr="006D146F" w:rsidRDefault="00277A3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</w:tr>
      <w:tr w:rsidR="00D22A14" w14:paraId="0ABB914B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E04B" w14:textId="7625A1FB" w:rsidR="00D22A14" w:rsidRPr="008D3AB1" w:rsidRDefault="00D22A14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Залес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F9EA6" w14:textId="7CC91B5D" w:rsidR="00D22A14" w:rsidRPr="00531549" w:rsidRDefault="00D22A14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248AC">
              <w:rPr>
                <w:rStyle w:val="11pt0"/>
                <w:rFonts w:eastAsiaTheme="minorHAnsi"/>
                <w:sz w:val="24"/>
                <w:szCs w:val="24"/>
              </w:rPr>
              <w:t>ДООП "Экологи-краеведы"</w:t>
            </w:r>
          </w:p>
        </w:tc>
        <w:tc>
          <w:tcPr>
            <w:tcW w:w="1701" w:type="dxa"/>
          </w:tcPr>
          <w:p w14:paraId="59361474" w14:textId="258904C6" w:rsidR="00D22A14" w:rsidRPr="006D146F" w:rsidRDefault="00D22A1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22A14" w14:paraId="6B8D6E7B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CE0D" w14:textId="77777777" w:rsidR="00D22A14" w:rsidRPr="002C2C85" w:rsidRDefault="00D22A14" w:rsidP="00D22A14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DA231" w14:textId="1701F4C4" w:rsidR="00D22A14" w:rsidRPr="00A248AC" w:rsidRDefault="00D22A14" w:rsidP="00D22A14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248AC">
              <w:rPr>
                <w:rFonts w:ascii="Times New Roman" w:hAnsi="Times New Roman" w:cs="Times New Roman"/>
                <w:sz w:val="24"/>
                <w:szCs w:val="24"/>
              </w:rPr>
              <w:t>ДООП "</w:t>
            </w:r>
            <w:proofErr w:type="spellStart"/>
            <w:r w:rsidRPr="00A248AC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  <w:r w:rsidRPr="00A248AC">
              <w:rPr>
                <w:rFonts w:ascii="Times New Roman" w:hAnsi="Times New Roman" w:cs="Times New Roman"/>
                <w:sz w:val="24"/>
                <w:szCs w:val="24"/>
              </w:rPr>
              <w:t xml:space="preserve"> ИТФ"</w:t>
            </w:r>
          </w:p>
        </w:tc>
        <w:tc>
          <w:tcPr>
            <w:tcW w:w="1701" w:type="dxa"/>
          </w:tcPr>
          <w:p w14:paraId="6EC3E0A1" w14:textId="4117CBCF" w:rsidR="00D22A14" w:rsidRDefault="00D22A14" w:rsidP="00D22A14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E761D7" w14:paraId="0509721F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C7F2" w14:textId="0B3AAE9D" w:rsidR="00E761D7" w:rsidRPr="008D3AB1" w:rsidRDefault="00E761D7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Донская школа имени В.П. Давиденко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C6F1F" w14:textId="4A2BC189" w:rsidR="00E761D7" w:rsidRPr="00531549" w:rsidRDefault="00E761D7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>ДООП "Баскетбол"</w:t>
            </w:r>
            <w:r w:rsidRPr="00A64057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A64057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4CFDACC" w14:textId="4464BC26" w:rsidR="00E761D7" w:rsidRPr="006D146F" w:rsidRDefault="00D22A1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61D7" w14:paraId="0C213588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B8B2B" w14:textId="77777777" w:rsidR="00E761D7" w:rsidRPr="008D3AB1" w:rsidRDefault="00E761D7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69D47" w14:textId="0BAC7D43" w:rsidR="00E761D7" w:rsidRPr="00531549" w:rsidRDefault="00E761D7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>ДООП "Химический калейдоскоп"</w:t>
            </w:r>
          </w:p>
        </w:tc>
        <w:tc>
          <w:tcPr>
            <w:tcW w:w="1701" w:type="dxa"/>
          </w:tcPr>
          <w:p w14:paraId="3A5C9086" w14:textId="5964D180" w:rsidR="00E761D7" w:rsidRPr="006D146F" w:rsidRDefault="00D22A1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61D7" w14:paraId="1E78D5AF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5AE9" w14:textId="77777777" w:rsidR="00E761D7" w:rsidRPr="008D3AB1" w:rsidRDefault="00E761D7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8E29" w14:textId="734E3AAB" w:rsidR="00E761D7" w:rsidRPr="00531549" w:rsidRDefault="00E761D7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>ДООП "В мире биологии"</w:t>
            </w:r>
          </w:p>
        </w:tc>
        <w:tc>
          <w:tcPr>
            <w:tcW w:w="1701" w:type="dxa"/>
          </w:tcPr>
          <w:p w14:paraId="19459BDB" w14:textId="0BC5F56B" w:rsidR="00E761D7" w:rsidRPr="006D146F" w:rsidRDefault="00D22A1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61D7" w14:paraId="112139E7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9D8B" w14:textId="77777777" w:rsidR="00E761D7" w:rsidRPr="008D3AB1" w:rsidRDefault="00E761D7" w:rsidP="00E761D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3B9BC" w14:textId="27652166" w:rsidR="00E761D7" w:rsidRPr="00A64057" w:rsidRDefault="00E761D7" w:rsidP="00E761D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D51F77">
              <w:rPr>
                <w:rStyle w:val="11pt0"/>
                <w:rFonts w:eastAsiaTheme="minorHAnsi"/>
                <w:sz w:val="24"/>
                <w:szCs w:val="24"/>
              </w:rPr>
              <w:t>ДООП "Юный художник"</w:t>
            </w:r>
            <w:r w:rsidRPr="00D51F77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B492BC7" w14:textId="6DBF0AE0" w:rsidR="00E761D7" w:rsidRPr="006D146F" w:rsidRDefault="00E761D7" w:rsidP="00E761D7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61D7" w14:paraId="1A9A5742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9EDF" w14:textId="77777777" w:rsidR="00E761D7" w:rsidRPr="008D3AB1" w:rsidRDefault="00E761D7" w:rsidP="00E761D7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EA5E8" w14:textId="55111A23" w:rsidR="00E761D7" w:rsidRPr="00A64057" w:rsidRDefault="00E761D7" w:rsidP="00E761D7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D51F77">
              <w:rPr>
                <w:rStyle w:val="11pt0"/>
                <w:rFonts w:eastAsiaTheme="minorHAnsi"/>
                <w:sz w:val="24"/>
                <w:szCs w:val="24"/>
              </w:rPr>
              <w:t>ДООП "Волшебная игла"</w:t>
            </w:r>
          </w:p>
        </w:tc>
        <w:tc>
          <w:tcPr>
            <w:tcW w:w="1701" w:type="dxa"/>
          </w:tcPr>
          <w:p w14:paraId="7E1F8766" w14:textId="0C24A262" w:rsidR="00E761D7" w:rsidRPr="006D146F" w:rsidRDefault="00E761D7" w:rsidP="00E761D7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C2C85" w14:paraId="7D0A1760" w14:textId="77777777" w:rsidTr="003B73E3">
        <w:trPr>
          <w:trHeight w:val="202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8963" w14:textId="0FB023B5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AC">
              <w:rPr>
                <w:rStyle w:val="11pt0"/>
                <w:rFonts w:eastAsiaTheme="minorHAnsi"/>
                <w:sz w:val="24"/>
                <w:szCs w:val="24"/>
              </w:rPr>
              <w:t>МБОУ «Журавлё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E8B95" w14:textId="0D96E85C" w:rsidR="002C2C85" w:rsidRPr="00A64057" w:rsidRDefault="002C2C85" w:rsidP="002C2C85">
            <w:pPr>
              <w:spacing w:after="0" w:line="220" w:lineRule="exact"/>
              <w:ind w:left="280" w:hanging="280"/>
              <w:rPr>
                <w:rStyle w:val="11pt0"/>
                <w:rFonts w:eastAsiaTheme="minorHAnsi"/>
                <w:sz w:val="24"/>
                <w:szCs w:val="24"/>
              </w:rPr>
            </w:pPr>
            <w:r w:rsidRPr="00A248AC">
              <w:rPr>
                <w:rStyle w:val="11pt0"/>
                <w:rFonts w:eastAsiaTheme="minorHAnsi"/>
                <w:sz w:val="24"/>
                <w:szCs w:val="24"/>
              </w:rPr>
              <w:t xml:space="preserve">ДООП "Театральная </w:t>
            </w:r>
            <w:proofErr w:type="gramStart"/>
            <w:r w:rsidRPr="00A248AC">
              <w:rPr>
                <w:rStyle w:val="11pt0"/>
                <w:rFonts w:eastAsiaTheme="minorHAnsi"/>
                <w:sz w:val="24"/>
                <w:szCs w:val="24"/>
              </w:rPr>
              <w:t xml:space="preserve">студия  </w:t>
            </w:r>
            <w:proofErr w:type="spellStart"/>
            <w:r w:rsidRPr="00A248AC">
              <w:rPr>
                <w:rStyle w:val="11pt0"/>
                <w:rFonts w:eastAsiaTheme="minorHAnsi"/>
                <w:sz w:val="24"/>
                <w:szCs w:val="24"/>
              </w:rPr>
              <w:t>Five</w:t>
            </w:r>
            <w:proofErr w:type="spellEnd"/>
            <w:proofErr w:type="gramEnd"/>
            <w:r w:rsidRPr="00A248AC"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248AC">
              <w:rPr>
                <w:rStyle w:val="11pt0"/>
                <w:rFonts w:eastAsiaTheme="minorHAnsi"/>
                <w:sz w:val="24"/>
                <w:szCs w:val="24"/>
              </w:rPr>
              <w:t>O'clock</w:t>
            </w:r>
            <w:proofErr w:type="spellEnd"/>
            <w:r w:rsidRPr="00A248AC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359DAD32" w14:textId="285F0500" w:rsidR="002C2C85" w:rsidRPr="006D146F" w:rsidRDefault="00526FFA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2C85" w14:paraId="5FD80A6D" w14:textId="77777777" w:rsidTr="003B73E3"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DA24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38573" w14:textId="2A920747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 xml:space="preserve">ДООП </w:t>
            </w:r>
            <w:r w:rsidRPr="00A248AC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proofErr w:type="gramStart"/>
            <w:r w:rsidRPr="00A248AC">
              <w:rPr>
                <w:rStyle w:val="11pt0"/>
                <w:rFonts w:eastAsiaTheme="minorHAnsi"/>
                <w:sz w:val="24"/>
                <w:szCs w:val="24"/>
              </w:rPr>
              <w:t>Фотостудия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11pt0"/>
                <w:rFonts w:eastAsiaTheme="minorHAnsi"/>
                <w:sz w:val="24"/>
                <w:szCs w:val="24"/>
              </w:rPr>
              <w:t>Photo</w:t>
            </w:r>
            <w:proofErr w:type="spellEnd"/>
            <w:proofErr w:type="gramEnd"/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pt0"/>
                <w:rFonts w:eastAsiaTheme="minorHAnsi"/>
                <w:sz w:val="24"/>
                <w:szCs w:val="24"/>
              </w:rPr>
              <w:t>Art</w:t>
            </w:r>
            <w:proofErr w:type="spellEnd"/>
            <w:r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4A63559B" w14:textId="33C2C3C1" w:rsidR="002C2C85" w:rsidRPr="006D146F" w:rsidRDefault="00F9285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</w:tr>
      <w:tr w:rsidR="002C2C85" w14:paraId="0ABEEAEB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EA9A" w14:textId="7356A281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262">
              <w:rPr>
                <w:rStyle w:val="11pt0"/>
                <w:rFonts w:eastAsiaTheme="minorHAnsi"/>
                <w:sz w:val="24"/>
                <w:szCs w:val="24"/>
              </w:rPr>
              <w:lastRenderedPageBreak/>
              <w:t>МБОУ "Перевальненская начальная школ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91A1F" w14:textId="74D5C49F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76262">
              <w:rPr>
                <w:rStyle w:val="11pt0"/>
                <w:rFonts w:eastAsiaTheme="minorHAnsi"/>
                <w:sz w:val="24"/>
                <w:szCs w:val="24"/>
              </w:rPr>
              <w:t>ДООП "Оригами"</w:t>
            </w:r>
            <w:r w:rsidRPr="00C76262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DBBDA9F" w14:textId="5DDD48E5" w:rsidR="002C2C85" w:rsidRPr="006D146F" w:rsidRDefault="00122C4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</w:tr>
      <w:tr w:rsidR="002C2C85" w14:paraId="60AA5339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51D5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147CC" w14:textId="47E4FC0D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C76262">
              <w:rPr>
                <w:rStyle w:val="11pt0"/>
                <w:rFonts w:eastAsiaTheme="minorHAnsi"/>
                <w:sz w:val="24"/>
                <w:szCs w:val="24"/>
              </w:rPr>
              <w:t>ДООП "Подвижные игры"</w:t>
            </w:r>
          </w:p>
        </w:tc>
        <w:tc>
          <w:tcPr>
            <w:tcW w:w="1701" w:type="dxa"/>
          </w:tcPr>
          <w:p w14:paraId="4B3C3AD8" w14:textId="7A5148BA" w:rsidR="002C2C85" w:rsidRPr="006D146F" w:rsidRDefault="004238D8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</w:t>
            </w:r>
          </w:p>
        </w:tc>
      </w:tr>
      <w:tr w:rsidR="002C2C85" w14:paraId="47DCCDC6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762A" w14:textId="0A58FAE1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Добровская школа-гимназия им. Я.М. Слонимского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EFA1A" w14:textId="00418AA1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Юный художник"</w:t>
            </w:r>
            <w:r w:rsidRPr="007A76E3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7A76E3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7A76E3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F2DB745" w14:textId="2D0FC4AB" w:rsidR="002C2C85" w:rsidRPr="006D146F" w:rsidRDefault="00E347B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</w:tr>
      <w:tr w:rsidR="002C2C85" w14:paraId="7DAF7D80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50F3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83970" w14:textId="6D7005D9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 Волшебный пластилин"</w:t>
            </w:r>
          </w:p>
        </w:tc>
        <w:tc>
          <w:tcPr>
            <w:tcW w:w="1701" w:type="dxa"/>
          </w:tcPr>
          <w:p w14:paraId="7A50829B" w14:textId="50F8AA83" w:rsidR="002C2C85" w:rsidRPr="006D146F" w:rsidRDefault="00E347B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2C2C85" w14:paraId="654D0F50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20D3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C3843" w14:textId="7D9D3AFC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Школа мастеров"</w:t>
            </w:r>
          </w:p>
        </w:tc>
        <w:tc>
          <w:tcPr>
            <w:tcW w:w="1701" w:type="dxa"/>
          </w:tcPr>
          <w:p w14:paraId="101734B0" w14:textId="2C6DBE4B" w:rsidR="002C2C85" w:rsidRPr="006D146F" w:rsidRDefault="00E347B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C2C85" w14:paraId="6DED579A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245C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9C20D" w14:textId="13ECC604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 Путь к выбору профессии"</w:t>
            </w:r>
          </w:p>
        </w:tc>
        <w:tc>
          <w:tcPr>
            <w:tcW w:w="1701" w:type="dxa"/>
          </w:tcPr>
          <w:p w14:paraId="65364476" w14:textId="092A0BB5" w:rsidR="002C2C85" w:rsidRPr="006D146F" w:rsidRDefault="00E347B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</w:tr>
      <w:tr w:rsidR="002C2C85" w14:paraId="1360FCB4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32D4" w14:textId="28C8454B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Денис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EB0F5" w14:textId="38591533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Мы -Патриоты"</w:t>
            </w:r>
            <w:r w:rsidRPr="007A76E3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7A76E3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29A7547D" w14:textId="025AF351" w:rsidR="002C2C85" w:rsidRPr="006D146F" w:rsidRDefault="00FC623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C2C85" w14:paraId="52A83D11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FDC1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899FA" w14:textId="4C8F0DD5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Юный краевед-географ"</w:t>
            </w:r>
          </w:p>
        </w:tc>
        <w:tc>
          <w:tcPr>
            <w:tcW w:w="1701" w:type="dxa"/>
          </w:tcPr>
          <w:p w14:paraId="3D17BC86" w14:textId="208037F4" w:rsidR="002C2C85" w:rsidRPr="006D146F" w:rsidRDefault="00FC623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</w:tr>
      <w:tr w:rsidR="002C2C85" w14:paraId="1DA2CECD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8F13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7A0F" w14:textId="27128916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Финансовая грамотность"</w:t>
            </w:r>
            <w:r w:rsidRPr="007A76E3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77F6717" w14:textId="6FD3AE5D" w:rsidR="002C2C85" w:rsidRPr="006D146F" w:rsidRDefault="00FC623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2C85" w14:paraId="6F1A2D53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A0DC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2DAE9" w14:textId="0D21C944" w:rsidR="002C2C85" w:rsidRPr="00A64057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7A76E3">
              <w:rPr>
                <w:rStyle w:val="11pt0"/>
                <w:rFonts w:eastAsiaTheme="minorHAnsi"/>
                <w:sz w:val="24"/>
                <w:szCs w:val="24"/>
              </w:rPr>
              <w:t>ДООП "Финансовая грамотность"(дошкольные группы</w:t>
            </w:r>
            <w:r>
              <w:rPr>
                <w:rStyle w:val="11pt0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AF4DEF6" w14:textId="26D5217E" w:rsidR="002C2C85" w:rsidRPr="006D146F" w:rsidRDefault="009F332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C6233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2C2C85" w14:paraId="5A4E9DF6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4DE1" w14:textId="22AD6D56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Винниц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37C45" w14:textId="13190445" w:rsidR="002C2C85" w:rsidRPr="007A76E3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2C2C85">
              <w:rPr>
                <w:rStyle w:val="11pt0"/>
                <w:rFonts w:eastAsiaTheme="minorHAnsi"/>
                <w:sz w:val="24"/>
                <w:szCs w:val="24"/>
              </w:rPr>
              <w:t>ДООП "Шахматная ладья"</w:t>
            </w:r>
            <w:r w:rsidRPr="002C2C85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5431A23" w14:textId="02FA51EF" w:rsidR="002C2C8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375D23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A97F45" w14:paraId="16ABDEAC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B359" w14:textId="6C626171" w:rsidR="00A97F45" w:rsidRPr="008D3AB1" w:rsidRDefault="00A97F45" w:rsidP="002C2C8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3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D640E" w14:textId="51BB3E33" w:rsidR="00A97F45" w:rsidRPr="007A76E3" w:rsidRDefault="00A97F45" w:rsidP="00D50260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57B49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r w:rsidR="00D50260">
              <w:rPr>
                <w:rStyle w:val="11pt0"/>
                <w:rFonts w:eastAsiaTheme="minorHAnsi"/>
                <w:sz w:val="24"/>
                <w:szCs w:val="24"/>
              </w:rPr>
              <w:t>Юный умелец</w:t>
            </w:r>
            <w:r w:rsidRPr="00657B49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657B49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657B49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3643757" w14:textId="5068D636" w:rsidR="00A97F45" w:rsidRPr="006D146F" w:rsidRDefault="00D50260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7F45" w14:paraId="746CED29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0E0D" w14:textId="77777777" w:rsidR="00A97F45" w:rsidRPr="008D3AB1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111B1" w14:textId="57200BB3" w:rsidR="00A97F45" w:rsidRPr="007A76E3" w:rsidRDefault="00A97F45" w:rsidP="00D50260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657B49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r w:rsidR="00D50260">
              <w:rPr>
                <w:rStyle w:val="11pt0"/>
                <w:rFonts w:eastAsiaTheme="minorHAnsi"/>
                <w:sz w:val="24"/>
                <w:szCs w:val="24"/>
              </w:rPr>
              <w:t>Юный журналист</w:t>
            </w:r>
            <w:r w:rsidRPr="00657B49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657B49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4008EA4" w14:textId="3F131595" w:rsidR="00A97F45" w:rsidRPr="006D146F" w:rsidRDefault="00A02E2C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C85" w14:paraId="3AEEDA72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E4FB" w14:textId="36F3EE8F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Лицей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749C0" w14:textId="22A3C7E0" w:rsidR="002C2C85" w:rsidRPr="007A76E3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Клуб спортивного бального танца"</w:t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895190C" w14:textId="22661166" w:rsidR="002C2C8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2C85" w14:paraId="6E147EC8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8124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3D2F" w14:textId="00379925" w:rsidR="002C2C85" w:rsidRPr="007A76E3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Театральная студия"</w:t>
            </w:r>
          </w:p>
        </w:tc>
        <w:tc>
          <w:tcPr>
            <w:tcW w:w="1701" w:type="dxa"/>
          </w:tcPr>
          <w:p w14:paraId="05461EB3" w14:textId="142BEFFF" w:rsidR="002C2C8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2C85" w14:paraId="1D17FBE0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CCD8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03BA8" w14:textId="6FFADFD4" w:rsidR="002C2C85" w:rsidRPr="007A76E3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Студия изобразительного искусства"</w:t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B8D76EC" w14:textId="40B63C1D" w:rsidR="002C2C8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2C85" w14:paraId="3948EB3F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691F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39C01" w14:textId="0669BB7C" w:rsidR="002C2C85" w:rsidRPr="007A76E3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Ментальная арифметика"</w:t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144D916" w14:textId="74A2BE29" w:rsidR="002C2C8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2C85" w14:paraId="64453710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6E3C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8DB33" w14:textId="214A4277" w:rsidR="002C2C85" w:rsidRPr="007A76E3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Основы журналистики"</w:t>
            </w:r>
          </w:p>
        </w:tc>
        <w:tc>
          <w:tcPr>
            <w:tcW w:w="1701" w:type="dxa"/>
          </w:tcPr>
          <w:p w14:paraId="4F5E007A" w14:textId="5825F5A5" w:rsidR="002C2C8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2C85" w14:paraId="14D5A061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BB5E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40401" w14:textId="38E48E79" w:rsidR="002C2C85" w:rsidRPr="007A76E3" w:rsidRDefault="002C2C8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Юные таланты" (структурное подразделение "Детский сад "Акварель")</w:t>
            </w:r>
          </w:p>
        </w:tc>
        <w:tc>
          <w:tcPr>
            <w:tcW w:w="1701" w:type="dxa"/>
          </w:tcPr>
          <w:p w14:paraId="618A61C5" w14:textId="434DA125" w:rsidR="002C2C8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2C85" w14:paraId="293ACDE8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0B08" w14:textId="7EB165DC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85">
              <w:rPr>
                <w:rFonts w:ascii="Times New Roman" w:hAnsi="Times New Roman" w:cs="Times New Roman"/>
                <w:sz w:val="24"/>
                <w:szCs w:val="24"/>
              </w:rPr>
              <w:t>МБОУ «Чистенская школа-гимназия имени Героя Социалистического Труда Тарасюка Ивана Степанович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E18A3" w14:textId="71A56AFE" w:rsidR="002C2C85" w:rsidRPr="007A76E3" w:rsidRDefault="002C2C85" w:rsidP="00FD46BA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r w:rsidR="00FD46BA">
              <w:rPr>
                <w:rStyle w:val="11pt0"/>
                <w:rFonts w:eastAsiaTheme="minorHAnsi"/>
                <w:sz w:val="24"/>
                <w:szCs w:val="24"/>
              </w:rPr>
              <w:t>АРТИКО</w:t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D33D9E3" w14:textId="711324E1" w:rsidR="002C2C85" w:rsidRPr="006D146F" w:rsidRDefault="00FD46BA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C2C85" w14:paraId="1A1320D7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52CF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8CDE" w14:textId="2F7F9705" w:rsidR="002C2C85" w:rsidRPr="007A76E3" w:rsidRDefault="002C2C85" w:rsidP="00FD46BA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r w:rsidR="00FD46BA">
              <w:rPr>
                <w:rStyle w:val="11pt0"/>
                <w:rFonts w:eastAsiaTheme="minorHAnsi"/>
                <w:sz w:val="24"/>
                <w:szCs w:val="24"/>
              </w:rPr>
              <w:t>Навстречу ГТО</w:t>
            </w:r>
            <w:r w:rsidRPr="008E45D4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5167E6EE" w14:textId="067AC460" w:rsidR="002C2C85" w:rsidRPr="006D146F" w:rsidRDefault="00FD46BA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D46BA" w14:paraId="7FBD81FF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B047" w14:textId="77777777" w:rsidR="00FD46BA" w:rsidRPr="008D3AB1" w:rsidRDefault="00FD46BA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37D71" w14:textId="61C8D7FE" w:rsidR="00FD46BA" w:rsidRPr="008E45D4" w:rsidRDefault="00FD46BA" w:rsidP="00FD46BA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>ДООП «Английский клуб»</w:t>
            </w:r>
          </w:p>
        </w:tc>
        <w:tc>
          <w:tcPr>
            <w:tcW w:w="1701" w:type="dxa"/>
          </w:tcPr>
          <w:p w14:paraId="65D0363C" w14:textId="2ECC5B70" w:rsidR="00FD46BA" w:rsidRPr="006D146F" w:rsidRDefault="00FD46BA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C2C85" w14:paraId="72F635A9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3EBE" w14:textId="77777777" w:rsidR="002C2C85" w:rsidRPr="008D3AB1" w:rsidRDefault="002C2C8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EBEA4" w14:textId="33DCE151" w:rsidR="002C2C85" w:rsidRPr="007A76E3" w:rsidRDefault="002C2C85" w:rsidP="00FD46BA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E45D4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r w:rsidR="00FD46BA">
              <w:rPr>
                <w:rStyle w:val="11pt0"/>
                <w:rFonts w:eastAsiaTheme="minorHAnsi"/>
                <w:sz w:val="24"/>
                <w:szCs w:val="24"/>
              </w:rPr>
              <w:t xml:space="preserve">Вокальное </w:t>
            </w:r>
            <w:proofErr w:type="gramStart"/>
            <w:r w:rsidR="00FD46BA">
              <w:rPr>
                <w:rStyle w:val="11pt0"/>
                <w:rFonts w:eastAsiaTheme="minorHAnsi"/>
                <w:sz w:val="24"/>
                <w:szCs w:val="24"/>
              </w:rPr>
              <w:t>искусство»</w:t>
            </w:r>
            <w:r w:rsidR="000D22D9" w:rsidRPr="008E45D4">
              <w:rPr>
                <w:rStyle w:val="11pt0"/>
                <w:rFonts w:eastAsiaTheme="minorHAnsi"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14:paraId="7D745538" w14:textId="293C2A27" w:rsidR="002C2C85" w:rsidRPr="006D146F" w:rsidRDefault="003A75A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3572E" w14:paraId="17816916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83FA" w14:textId="0C0DD059" w:rsidR="0043572E" w:rsidRPr="008D3AB1" w:rsidRDefault="0043572E" w:rsidP="004357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2E">
              <w:rPr>
                <w:rFonts w:ascii="Times New Roman" w:hAnsi="Times New Roman" w:cs="Times New Roman"/>
                <w:sz w:val="24"/>
                <w:szCs w:val="24"/>
              </w:rPr>
              <w:t>МБОУ «Кизиловская начальная школа-детский сад „</w:t>
            </w:r>
            <w:proofErr w:type="gramStart"/>
            <w:r w:rsidRPr="0043572E">
              <w:rPr>
                <w:rFonts w:ascii="Times New Roman" w:hAnsi="Times New Roman" w:cs="Times New Roman"/>
                <w:sz w:val="24"/>
                <w:szCs w:val="24"/>
              </w:rPr>
              <w:t>Росинка“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1105" w14:textId="470F60C5" w:rsidR="0043572E" w:rsidRPr="007A76E3" w:rsidRDefault="0043572E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 xml:space="preserve">ДООП "Страна фантазий"(дошкольные </w:t>
            </w:r>
            <w:r w:rsidR="000D22D9" w:rsidRPr="00A64057">
              <w:rPr>
                <w:rStyle w:val="11pt0"/>
                <w:rFonts w:eastAsiaTheme="minorHAnsi"/>
                <w:sz w:val="24"/>
                <w:szCs w:val="24"/>
              </w:rPr>
              <w:t xml:space="preserve">группы) </w:t>
            </w:r>
            <w:r w:rsidR="000D22D9" w:rsidRPr="00A64057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A64057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A64057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3EBC8C1" w14:textId="6040DF0E" w:rsidR="0043572E" w:rsidRPr="006D146F" w:rsidRDefault="000D22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3572E" w14:paraId="3919EFF6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3293" w14:textId="77777777" w:rsidR="0043572E" w:rsidRPr="008D3AB1" w:rsidRDefault="0043572E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FED80" w14:textId="1F543BCC" w:rsidR="0043572E" w:rsidRPr="007A76E3" w:rsidRDefault="0043572E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r w:rsidR="000D22D9" w:rsidRPr="00A64057">
              <w:rPr>
                <w:rStyle w:val="11pt0"/>
                <w:rFonts w:eastAsiaTheme="minorHAnsi"/>
                <w:sz w:val="24"/>
                <w:szCs w:val="24"/>
              </w:rPr>
              <w:t>Веселый карандаш</w:t>
            </w:r>
            <w:r w:rsidRPr="00A64057">
              <w:rPr>
                <w:rStyle w:val="11pt0"/>
                <w:rFonts w:eastAsiaTheme="minorHAnsi"/>
                <w:sz w:val="24"/>
                <w:szCs w:val="24"/>
              </w:rPr>
              <w:t>"</w:t>
            </w:r>
            <w:r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r w:rsidRPr="00A64057">
              <w:rPr>
                <w:rStyle w:val="11pt0"/>
                <w:rFonts w:eastAsiaTheme="minorHAnsi"/>
                <w:sz w:val="24"/>
                <w:szCs w:val="24"/>
              </w:rPr>
              <w:t>(1-4 класс)</w:t>
            </w:r>
          </w:p>
        </w:tc>
        <w:tc>
          <w:tcPr>
            <w:tcW w:w="1701" w:type="dxa"/>
          </w:tcPr>
          <w:p w14:paraId="62A6EE89" w14:textId="0076D9AA" w:rsidR="0043572E" w:rsidRPr="006D146F" w:rsidRDefault="000D22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43572E" w14:paraId="53901E41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4383" w14:textId="77777777" w:rsidR="0043572E" w:rsidRPr="008D3AB1" w:rsidRDefault="0043572E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7B236" w14:textId="54A13A0B" w:rsidR="0043572E" w:rsidRPr="007A76E3" w:rsidRDefault="0043572E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 xml:space="preserve">ДООП "Занимательный английский" (дошкольные </w:t>
            </w:r>
            <w:r w:rsidR="000D22D9" w:rsidRPr="00A64057">
              <w:rPr>
                <w:rStyle w:val="11pt0"/>
                <w:rFonts w:eastAsiaTheme="minorHAnsi"/>
                <w:sz w:val="24"/>
                <w:szCs w:val="24"/>
              </w:rPr>
              <w:t xml:space="preserve">группы) </w:t>
            </w:r>
            <w:r w:rsidR="000D22D9" w:rsidRPr="00A64057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67C8F3E" w14:textId="0194E5D5" w:rsidR="0043572E" w:rsidRPr="006D146F" w:rsidRDefault="000D22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572E" w14:paraId="63349575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11FB" w14:textId="77777777" w:rsidR="0043572E" w:rsidRPr="008D3AB1" w:rsidRDefault="0043572E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DAD9D" w14:textId="3B59C9C3" w:rsidR="0043572E" w:rsidRPr="007A76E3" w:rsidRDefault="0043572E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>ДООП "Веселый оркестр" (дошкольные группы)</w:t>
            </w:r>
          </w:p>
        </w:tc>
        <w:tc>
          <w:tcPr>
            <w:tcW w:w="1701" w:type="dxa"/>
          </w:tcPr>
          <w:p w14:paraId="042A3B60" w14:textId="69F894F1" w:rsidR="0043572E" w:rsidRPr="006D146F" w:rsidRDefault="000D22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43572E" w14:paraId="07482275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4D7C" w14:textId="77777777" w:rsidR="0043572E" w:rsidRPr="008D3AB1" w:rsidRDefault="0043572E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F71ED" w14:textId="7E9E1966" w:rsidR="0043572E" w:rsidRPr="007A76E3" w:rsidRDefault="0043572E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64057">
              <w:rPr>
                <w:rStyle w:val="11pt0"/>
                <w:rFonts w:eastAsiaTheme="minorHAnsi"/>
                <w:sz w:val="24"/>
                <w:szCs w:val="24"/>
              </w:rPr>
              <w:t>ДООП "Юные спортсмены" (дошкольные группы)</w:t>
            </w:r>
          </w:p>
        </w:tc>
        <w:tc>
          <w:tcPr>
            <w:tcW w:w="1701" w:type="dxa"/>
          </w:tcPr>
          <w:p w14:paraId="5DC26FCE" w14:textId="33B9FFBE" w:rsidR="0043572E" w:rsidRPr="006D146F" w:rsidRDefault="000D22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</w:tr>
      <w:tr w:rsidR="00A97F45" w14:paraId="27A5EF57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CA4F" w14:textId="77777777" w:rsidR="00A97F45" w:rsidRPr="008D3AB1" w:rsidRDefault="00A97F45" w:rsidP="003B73E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E3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 № 1» Симферопольского района</w:t>
            </w:r>
          </w:p>
          <w:p w14:paraId="2F4A4A8F" w14:textId="42C129D3" w:rsidR="00A97F45" w:rsidRPr="008D3AB1" w:rsidRDefault="00A97F45" w:rsidP="003B73E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B2D4F" w14:textId="79BBEAEB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C23DF">
              <w:rPr>
                <w:rFonts w:ascii="Times New Roman" w:hAnsi="Times New Roman" w:cs="Times New Roman"/>
                <w:sz w:val="24"/>
                <w:szCs w:val="24"/>
              </w:rPr>
              <w:t>ДООП "Я-кадет"</w:t>
            </w:r>
          </w:p>
        </w:tc>
        <w:tc>
          <w:tcPr>
            <w:tcW w:w="1701" w:type="dxa"/>
          </w:tcPr>
          <w:p w14:paraId="3DA615FA" w14:textId="2A2CF802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7F45" w14:paraId="55CF51E6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FF3D" w14:textId="793E8AA5" w:rsidR="00A97F45" w:rsidRPr="008D3AB1" w:rsidRDefault="00A97F45" w:rsidP="003B73E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9A2D" w14:textId="39302C3D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C23DF">
              <w:rPr>
                <w:rFonts w:ascii="Times New Roman" w:hAnsi="Times New Roman" w:cs="Times New Roman"/>
                <w:sz w:val="24"/>
                <w:szCs w:val="24"/>
              </w:rPr>
              <w:t>ДООП "Занимательная информатика"</w:t>
            </w:r>
          </w:p>
        </w:tc>
        <w:tc>
          <w:tcPr>
            <w:tcW w:w="1701" w:type="dxa"/>
          </w:tcPr>
          <w:p w14:paraId="48FABA71" w14:textId="55EF20B0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7F45" w14:paraId="0B97EF70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7692B" w14:textId="73541546" w:rsidR="00A97F45" w:rsidRPr="008D3AB1" w:rsidRDefault="00A97F45" w:rsidP="003B73E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5EB4" w14:textId="081DE52C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C23DF">
              <w:rPr>
                <w:rFonts w:ascii="Times New Roman" w:hAnsi="Times New Roman" w:cs="Times New Roman"/>
                <w:sz w:val="24"/>
                <w:szCs w:val="24"/>
              </w:rPr>
              <w:t>ДООП "Я-актер"</w:t>
            </w:r>
          </w:p>
        </w:tc>
        <w:tc>
          <w:tcPr>
            <w:tcW w:w="1701" w:type="dxa"/>
          </w:tcPr>
          <w:p w14:paraId="6E4FEF30" w14:textId="3733FD8B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97F45" w14:paraId="1E55B2B9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D04D" w14:textId="4F0CD9A4" w:rsidR="00A97F45" w:rsidRPr="008D3AB1" w:rsidRDefault="00A97F45" w:rsidP="003B73E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FC5A" w14:textId="2D8B706D" w:rsidR="00A97F45" w:rsidRPr="00A64057" w:rsidRDefault="00A97F45" w:rsidP="00D22A14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C23DF">
              <w:rPr>
                <w:rFonts w:ascii="Times New Roman" w:hAnsi="Times New Roman" w:cs="Times New Roman"/>
                <w:sz w:val="24"/>
                <w:szCs w:val="24"/>
              </w:rPr>
              <w:t>ДООП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proofErr w:type="gramStart"/>
            <w:r w:rsidR="00D22A14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14:paraId="128BF57F" w14:textId="6092923D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97F45" w14:paraId="5CDAF864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8FCD" w14:textId="45A5C330" w:rsidR="00A97F45" w:rsidRPr="008D3AB1" w:rsidRDefault="00A97F45" w:rsidP="003B73E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386E3" w14:textId="1C78D946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C23DF">
              <w:rPr>
                <w:rFonts w:ascii="Times New Roman" w:hAnsi="Times New Roman" w:cs="Times New Roman"/>
                <w:sz w:val="24"/>
                <w:szCs w:val="24"/>
              </w:rPr>
              <w:t>ДООП "Я - постовой"</w:t>
            </w:r>
          </w:p>
        </w:tc>
        <w:tc>
          <w:tcPr>
            <w:tcW w:w="1701" w:type="dxa"/>
          </w:tcPr>
          <w:p w14:paraId="163A7D05" w14:textId="720118B5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7F45" w14:paraId="15FA05A5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9B8E" w14:textId="4ED0A99E" w:rsidR="00A97F45" w:rsidRPr="008D3AB1" w:rsidRDefault="00A97F45" w:rsidP="003B73E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A6EED" w14:textId="3DB2CC01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3F0750">
              <w:rPr>
                <w:rStyle w:val="11pt0"/>
                <w:rFonts w:eastAsiaTheme="minorHAnsi"/>
                <w:sz w:val="24"/>
                <w:szCs w:val="24"/>
              </w:rPr>
              <w:t>ДООП "Театральная маска"</w:t>
            </w:r>
            <w:r w:rsidRPr="003F0750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3F0750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3F0750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3F0750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FEE59DC" w14:textId="2F1DBCD5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7F45" w14:paraId="2EF69295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1CA2" w14:textId="77777777" w:rsidR="00A97F45" w:rsidRPr="008D3AB1" w:rsidRDefault="00A97F45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E4F9D" w14:textId="0F491C35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3F0750">
              <w:rPr>
                <w:rStyle w:val="11pt0"/>
                <w:rFonts w:eastAsiaTheme="minorHAnsi"/>
                <w:sz w:val="24"/>
                <w:szCs w:val="24"/>
              </w:rPr>
              <w:t>ДООП "Солнышко"</w:t>
            </w:r>
            <w:r w:rsidRPr="003F0750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43910EEE" w14:textId="51C5DBE0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97F45" w14:paraId="3857B86A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A604D" w14:textId="77777777" w:rsidR="00A97F45" w:rsidRPr="008D3AB1" w:rsidRDefault="00A97F45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19DB" w14:textId="02CBC891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3F0750">
              <w:rPr>
                <w:rStyle w:val="11pt0"/>
                <w:rFonts w:eastAsiaTheme="minorHAnsi"/>
                <w:sz w:val="24"/>
                <w:szCs w:val="24"/>
              </w:rPr>
              <w:t>ДООП "Краевед"</w:t>
            </w:r>
          </w:p>
        </w:tc>
        <w:tc>
          <w:tcPr>
            <w:tcW w:w="1701" w:type="dxa"/>
          </w:tcPr>
          <w:p w14:paraId="7E059CA7" w14:textId="2E90F558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7F45" w14:paraId="26BD2B17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F9922" w14:textId="77777777" w:rsidR="00A97F45" w:rsidRPr="008D3AB1" w:rsidRDefault="00A97F45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27DD2" w14:textId="5EDA15B3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3F0750">
              <w:rPr>
                <w:rStyle w:val="11pt0"/>
                <w:rFonts w:eastAsiaTheme="minorHAnsi"/>
                <w:sz w:val="24"/>
                <w:szCs w:val="24"/>
              </w:rPr>
              <w:t>ДООП "Лингвист"</w:t>
            </w:r>
          </w:p>
        </w:tc>
        <w:tc>
          <w:tcPr>
            <w:tcW w:w="1701" w:type="dxa"/>
          </w:tcPr>
          <w:p w14:paraId="7E51E4A3" w14:textId="0A210A10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7F45" w14:paraId="2FD1C1C3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767F" w14:textId="77777777" w:rsidR="00A97F45" w:rsidRPr="008D3AB1" w:rsidRDefault="00A97F45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1CCA3" w14:textId="6F7F689E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3F0750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3F0750">
              <w:rPr>
                <w:rStyle w:val="11pt0"/>
                <w:rFonts w:eastAsiaTheme="minorHAnsi"/>
                <w:sz w:val="24"/>
                <w:szCs w:val="24"/>
              </w:rPr>
              <w:t>Знаника</w:t>
            </w:r>
            <w:proofErr w:type="spellEnd"/>
            <w:r w:rsidRPr="003F0750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157475A4" w14:textId="308BBA2A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97F45" w14:paraId="6B77843F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DDB1" w14:textId="77777777" w:rsidR="00A97F45" w:rsidRPr="008D3AB1" w:rsidRDefault="00A97F45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1A911" w14:textId="05DD5828" w:rsidR="00A97F45" w:rsidRPr="00A64057" w:rsidRDefault="00A97F45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3F0750">
              <w:rPr>
                <w:rStyle w:val="11pt0"/>
                <w:rFonts w:eastAsiaTheme="minorHAnsi"/>
                <w:sz w:val="24"/>
                <w:szCs w:val="24"/>
              </w:rPr>
              <w:t>ДООП "</w:t>
            </w:r>
            <w:proofErr w:type="spellStart"/>
            <w:r w:rsidRPr="003F0750">
              <w:rPr>
                <w:rStyle w:val="11pt0"/>
                <w:rFonts w:eastAsiaTheme="minorHAnsi"/>
                <w:sz w:val="24"/>
                <w:szCs w:val="24"/>
              </w:rPr>
              <w:t>Эковектор</w:t>
            </w:r>
            <w:proofErr w:type="spellEnd"/>
            <w:r w:rsidRPr="003F0750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5B1FBBE1" w14:textId="7B71B97E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B73E3" w14:paraId="74F8CA28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072B" w14:textId="4535EEF2" w:rsidR="003B73E3" w:rsidRPr="008D3AB1" w:rsidRDefault="003B73E3" w:rsidP="003B73E3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E3">
              <w:rPr>
                <w:rFonts w:ascii="Times New Roman" w:hAnsi="Times New Roman" w:cs="Times New Roman"/>
                <w:sz w:val="24"/>
                <w:szCs w:val="24"/>
              </w:rPr>
              <w:t>МБОУ «Донская школа имени В.П. Давиденко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FAFA6" w14:textId="18E72A32" w:rsidR="003B73E3" w:rsidRPr="00A64057" w:rsidRDefault="003B73E3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D51F77">
              <w:rPr>
                <w:rStyle w:val="11pt0"/>
                <w:rFonts w:eastAsiaTheme="minorHAnsi"/>
                <w:sz w:val="24"/>
                <w:szCs w:val="24"/>
              </w:rPr>
              <w:t>ДООП "Мир информационных технологий"</w:t>
            </w:r>
            <w:r w:rsidRPr="00D51F77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D51F77">
              <w:rPr>
                <w:rStyle w:val="11pt0"/>
                <w:rFonts w:eastAsiaTheme="minorHAnsi"/>
                <w:sz w:val="24"/>
                <w:szCs w:val="24"/>
              </w:rPr>
              <w:tab/>
            </w:r>
            <w:r w:rsidRPr="00D51F77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AE24188" w14:textId="4F18BADD" w:rsidR="003B73E3" w:rsidRPr="006D146F" w:rsidRDefault="00CF34E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73E3" w14:paraId="01015CB6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8DB3" w14:textId="77777777" w:rsidR="003B73E3" w:rsidRPr="008D3AB1" w:rsidRDefault="003B73E3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8C188" w14:textId="774A6E8B" w:rsidR="003B73E3" w:rsidRPr="00A64057" w:rsidRDefault="003B73E3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D51F77">
              <w:rPr>
                <w:rStyle w:val="11pt0"/>
                <w:rFonts w:eastAsiaTheme="minorHAnsi"/>
                <w:sz w:val="24"/>
                <w:szCs w:val="24"/>
              </w:rPr>
              <w:t>ДООП "Школа юного кадета"</w:t>
            </w:r>
          </w:p>
        </w:tc>
        <w:tc>
          <w:tcPr>
            <w:tcW w:w="1701" w:type="dxa"/>
          </w:tcPr>
          <w:p w14:paraId="3B35260C" w14:textId="5B61C952" w:rsidR="003B73E3" w:rsidRPr="006D146F" w:rsidRDefault="00CF34E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73E3" w14:paraId="1960FC8B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D871" w14:textId="77777777" w:rsidR="003B73E3" w:rsidRPr="008D3AB1" w:rsidRDefault="003B73E3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957BF" w14:textId="7D7FB50A" w:rsidR="003B73E3" w:rsidRPr="00A64057" w:rsidRDefault="003B73E3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D51F77">
              <w:rPr>
                <w:rStyle w:val="11pt0"/>
                <w:rFonts w:eastAsiaTheme="minorHAnsi"/>
                <w:sz w:val="24"/>
                <w:szCs w:val="24"/>
              </w:rPr>
              <w:t>ДООП "Физика в экспериментах"</w:t>
            </w:r>
            <w:r w:rsidRPr="00D51F77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057F50F" w14:textId="71506846" w:rsidR="003B73E3" w:rsidRPr="006D146F" w:rsidRDefault="00CF34E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73E3" w14:paraId="24CEA812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F235" w14:textId="77777777" w:rsidR="003B73E3" w:rsidRPr="008D3AB1" w:rsidRDefault="003B73E3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086F0" w14:textId="27514C3A" w:rsidR="003B73E3" w:rsidRPr="00A64057" w:rsidRDefault="003B73E3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D51F77">
              <w:rPr>
                <w:rStyle w:val="11pt0"/>
                <w:rFonts w:eastAsiaTheme="minorHAnsi"/>
                <w:sz w:val="24"/>
                <w:szCs w:val="24"/>
              </w:rPr>
              <w:t>ДООП "Юные инспектора движения"</w:t>
            </w:r>
          </w:p>
        </w:tc>
        <w:tc>
          <w:tcPr>
            <w:tcW w:w="1701" w:type="dxa"/>
          </w:tcPr>
          <w:p w14:paraId="1D857B0F" w14:textId="02C59777" w:rsidR="003B73E3" w:rsidRPr="006D146F" w:rsidRDefault="00CF34E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73E3" w14:paraId="2E7B2309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07D6" w14:textId="77777777" w:rsidR="003B73E3" w:rsidRPr="008D3AB1" w:rsidRDefault="003B73E3" w:rsidP="003B73E3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27934" w14:textId="74E60FD4" w:rsidR="003B73E3" w:rsidRPr="00A64057" w:rsidRDefault="003B73E3" w:rsidP="003B73E3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D51F77">
              <w:rPr>
                <w:rStyle w:val="11pt0"/>
                <w:rFonts w:eastAsiaTheme="minorHAnsi"/>
                <w:sz w:val="24"/>
                <w:szCs w:val="24"/>
              </w:rPr>
              <w:t>ДООП "Театральный сундучок"</w:t>
            </w:r>
          </w:p>
        </w:tc>
        <w:tc>
          <w:tcPr>
            <w:tcW w:w="1701" w:type="dxa"/>
          </w:tcPr>
          <w:p w14:paraId="10D09F47" w14:textId="34BD408A" w:rsidR="003B73E3" w:rsidRPr="006D146F" w:rsidRDefault="00CF34E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73E3" w14:paraId="1EF7EF96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CF6C" w14:textId="41080FF3" w:rsidR="003B73E3" w:rsidRPr="008D3AB1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Тополёк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Кольчугин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C5433" w14:textId="27CEE075" w:rsidR="003B73E3" w:rsidRPr="00A64057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Хореография малышам"</w:t>
            </w:r>
          </w:p>
        </w:tc>
        <w:tc>
          <w:tcPr>
            <w:tcW w:w="1701" w:type="dxa"/>
          </w:tcPr>
          <w:p w14:paraId="14370CEF" w14:textId="35F6D0F2" w:rsidR="003B73E3" w:rsidRPr="006D146F" w:rsidRDefault="00CF34E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C2C85" w14:paraId="087C7D45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A919" w14:textId="521213F2" w:rsidR="002C2C85" w:rsidRPr="008D3AB1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Родничок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401F8" w14:textId="499C3DB1" w:rsidR="002C2C85" w:rsidRPr="00A64057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86250">
              <w:rPr>
                <w:rStyle w:val="11pt0"/>
                <w:rFonts w:eastAsiaTheme="minorHAnsi"/>
                <w:sz w:val="24"/>
                <w:szCs w:val="24"/>
              </w:rPr>
              <w:t>ДООП "Каблучок"</w:t>
            </w:r>
          </w:p>
        </w:tc>
        <w:tc>
          <w:tcPr>
            <w:tcW w:w="1701" w:type="dxa"/>
          </w:tcPr>
          <w:p w14:paraId="5A6C516C" w14:textId="0FA588B2" w:rsidR="002C2C85" w:rsidRPr="006D146F" w:rsidRDefault="00070F4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C2C85" w14:paraId="46829FEC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DB82" w14:textId="76EEBE86" w:rsidR="002C2C85" w:rsidRPr="008D3AB1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Яблонька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80723" w14:textId="09F78C97" w:rsidR="002C2C85" w:rsidRPr="00A64057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886250">
              <w:rPr>
                <w:rStyle w:val="11pt0"/>
                <w:rFonts w:eastAsiaTheme="minorHAnsi"/>
                <w:sz w:val="24"/>
                <w:szCs w:val="24"/>
              </w:rPr>
              <w:t>ДООП "Каблучок"</w:t>
            </w:r>
          </w:p>
        </w:tc>
        <w:tc>
          <w:tcPr>
            <w:tcW w:w="1701" w:type="dxa"/>
          </w:tcPr>
          <w:p w14:paraId="67767565" w14:textId="58BAB3D2" w:rsidR="002C2C85" w:rsidRPr="006D146F" w:rsidRDefault="00CF34EB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2C85" w14:paraId="42059CE4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66921" w14:textId="45F482FF" w:rsidR="002C2C85" w:rsidRPr="008D3AB1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„Лесная 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казка“ пгт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. Молодежн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BFC23" w14:textId="0974C7D2" w:rsidR="002C2C85" w:rsidRPr="00A64057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Музыка движения Мир танца"</w:t>
            </w:r>
          </w:p>
        </w:tc>
        <w:tc>
          <w:tcPr>
            <w:tcW w:w="1701" w:type="dxa"/>
          </w:tcPr>
          <w:p w14:paraId="0764D32A" w14:textId="7023E28A" w:rsidR="002C2C85" w:rsidRPr="006D146F" w:rsidRDefault="00A509FE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A509FE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</w:tr>
      <w:tr w:rsidR="00A97F45" w14:paraId="69EC2557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3F36" w14:textId="49A01EA6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Теремок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Залесь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4C865" w14:textId="710E9879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декоративно-прикладной направленности "Акварелька"</w:t>
            </w:r>
          </w:p>
        </w:tc>
        <w:tc>
          <w:tcPr>
            <w:tcW w:w="1701" w:type="dxa"/>
          </w:tcPr>
          <w:p w14:paraId="5EB892FF" w14:textId="54E6079D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A97F45" w14:paraId="45AB34BE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5D2A" w14:textId="1B8767EA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Ромашка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AD751" w14:textId="3C35A64A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Логоритмика"</w:t>
            </w:r>
          </w:p>
        </w:tc>
        <w:tc>
          <w:tcPr>
            <w:tcW w:w="1701" w:type="dxa"/>
          </w:tcPr>
          <w:p w14:paraId="29232E12" w14:textId="6E7A8959" w:rsidR="00A97F45" w:rsidRPr="006D146F" w:rsidRDefault="006D2B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7F45" w14:paraId="7775A802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EBCB" w14:textId="3C3ED59F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Гвоздичка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1BAE9" w14:textId="0C998D4E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художественной направленности "Планета детства"</w:t>
            </w:r>
          </w:p>
        </w:tc>
        <w:tc>
          <w:tcPr>
            <w:tcW w:w="1701" w:type="dxa"/>
          </w:tcPr>
          <w:p w14:paraId="781C79B2" w14:textId="159C1D52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</w:tr>
      <w:tr w:rsidR="00A97F45" w14:paraId="1C1F2FC4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1091" w14:textId="7BB94EF7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Теремок“ пгт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E76B8" w14:textId="2EE2A630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ИЗО - студия"</w:t>
            </w:r>
          </w:p>
        </w:tc>
        <w:tc>
          <w:tcPr>
            <w:tcW w:w="1701" w:type="dxa"/>
          </w:tcPr>
          <w:p w14:paraId="781D6E58" w14:textId="211D98B3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A97F45" w14:paraId="7F31ECA8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5D1F" w14:textId="3CF78497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Родничок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76133" w14:textId="2ABFCC76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В стране Пластилинии"</w:t>
            </w:r>
          </w:p>
        </w:tc>
        <w:tc>
          <w:tcPr>
            <w:tcW w:w="1701" w:type="dxa"/>
          </w:tcPr>
          <w:p w14:paraId="3F88D3CB" w14:textId="20921573" w:rsidR="00A97F45" w:rsidRPr="006D146F" w:rsidRDefault="00791855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6</w:t>
            </w:r>
          </w:p>
        </w:tc>
      </w:tr>
      <w:tr w:rsidR="00A97F45" w14:paraId="725E5C32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63FD" w14:textId="1C2E70BE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олнышко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Новоандреев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1B223" w14:textId="784C0210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 Ментальная арифметика"</w:t>
            </w:r>
          </w:p>
        </w:tc>
        <w:tc>
          <w:tcPr>
            <w:tcW w:w="1701" w:type="dxa"/>
          </w:tcPr>
          <w:p w14:paraId="5C8B984B" w14:textId="0777D091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7F45" w14:paraId="24FA1B99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6794" w14:textId="508894DD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олнышко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Мазан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981AB" w14:textId="4C273DA9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общеразвивающая "Английский язык"</w:t>
            </w:r>
          </w:p>
        </w:tc>
        <w:tc>
          <w:tcPr>
            <w:tcW w:w="1701" w:type="dxa"/>
          </w:tcPr>
          <w:p w14:paraId="15B03BFD" w14:textId="3C900D44" w:rsidR="00A97F45" w:rsidRPr="006D146F" w:rsidRDefault="009C2986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</w:tr>
      <w:tr w:rsidR="00A97F45" w14:paraId="78197446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1DF" w14:textId="0107843E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„Золотой 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ключик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Мирн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32B12" w14:textId="020FBEAF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«Танцевальный мир»</w:t>
            </w:r>
          </w:p>
        </w:tc>
        <w:tc>
          <w:tcPr>
            <w:tcW w:w="1701" w:type="dxa"/>
          </w:tcPr>
          <w:p w14:paraId="5BE8412E" w14:textId="59486E74" w:rsidR="00A97F45" w:rsidRPr="00FE73BD" w:rsidRDefault="007A768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97F45" w14:paraId="315AF144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FECD" w14:textId="76115B6E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Теремок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Раздоль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9F562" w14:textId="3E4C8883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Хореография для детей дошкольного возраста"</w:t>
            </w:r>
          </w:p>
        </w:tc>
        <w:tc>
          <w:tcPr>
            <w:tcW w:w="1701" w:type="dxa"/>
          </w:tcPr>
          <w:p w14:paraId="0987948F" w14:textId="72959938" w:rsidR="00A97F45" w:rsidRPr="00FE73BD" w:rsidRDefault="00A509FE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23.33</w:t>
            </w:r>
          </w:p>
        </w:tc>
      </w:tr>
      <w:tr w:rsidR="00A97F45" w14:paraId="6306EF6F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2A49" w14:textId="7AA08B60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Берёзка“ с.Урожайное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80C23" w14:textId="76D2CB10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 xml:space="preserve">ДООП "Весёлый английский. </w:t>
            </w:r>
            <w:proofErr w:type="spellStart"/>
            <w:r w:rsidRPr="00A97F45">
              <w:rPr>
                <w:rStyle w:val="11pt0"/>
                <w:rFonts w:eastAsiaTheme="minorHAnsi"/>
                <w:sz w:val="24"/>
                <w:szCs w:val="24"/>
              </w:rPr>
              <w:t>Happy</w:t>
            </w:r>
            <w:proofErr w:type="spellEnd"/>
            <w:r w:rsidRPr="00A97F45">
              <w:rPr>
                <w:rStyle w:val="11pt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A97F45">
              <w:rPr>
                <w:rStyle w:val="11pt0"/>
                <w:rFonts w:eastAsiaTheme="minorHAnsi"/>
                <w:sz w:val="24"/>
                <w:szCs w:val="24"/>
              </w:rPr>
              <w:t>English</w:t>
            </w:r>
            <w:proofErr w:type="spellEnd"/>
            <w:r w:rsidRPr="00A97F45">
              <w:rPr>
                <w:rStyle w:val="11pt0"/>
                <w:rFonts w:eastAsiaTheme="minorHAnsi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14:paraId="7C76577A" w14:textId="7D59CF87" w:rsidR="00A97F45" w:rsidRPr="006D146F" w:rsidRDefault="009C2986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7F45" w14:paraId="10588AB1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5990" w14:textId="42BBF8EB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олнышко“ пгт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. Гвардейск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E8E40" w14:textId="77301215" w:rsidR="00A97F45" w:rsidRPr="00A97F45" w:rsidRDefault="00A97F45" w:rsidP="00A97F45">
            <w:pPr>
              <w:spacing w:after="0" w:line="240" w:lineRule="auto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«Озорной каблучок» художественной направленности</w:t>
            </w:r>
          </w:p>
        </w:tc>
        <w:tc>
          <w:tcPr>
            <w:tcW w:w="1701" w:type="dxa"/>
          </w:tcPr>
          <w:p w14:paraId="7C241C24" w14:textId="33833CFD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97F45" w14:paraId="6FF6BDA7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BB66" w14:textId="319C46AD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урзилка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Верхнекурганн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12A19" w14:textId="0F5D1638" w:rsidR="00A97F45" w:rsidRPr="00A97F45" w:rsidRDefault="00A97F45" w:rsidP="00A97F45">
            <w:pPr>
              <w:spacing w:after="0" w:line="240" w:lineRule="auto"/>
              <w:ind w:right="317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 Волшебная кисточка" для детей от 4-7 лет</w:t>
            </w:r>
          </w:p>
        </w:tc>
        <w:tc>
          <w:tcPr>
            <w:tcW w:w="1701" w:type="dxa"/>
          </w:tcPr>
          <w:p w14:paraId="3668DD18" w14:textId="107A3856" w:rsidR="00A97F45" w:rsidRPr="006D146F" w:rsidRDefault="003E628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7F45" w14:paraId="502ABBD1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855E" w14:textId="4B38D46D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олнышко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Прудов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2651A" w14:textId="1FA9CDFD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художественной направленности по освоению детьми дошкольного возраста театрализованной деятельности</w:t>
            </w:r>
          </w:p>
        </w:tc>
        <w:tc>
          <w:tcPr>
            <w:tcW w:w="1701" w:type="dxa"/>
          </w:tcPr>
          <w:p w14:paraId="342D7D3F" w14:textId="4CC77CF1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7F45" w14:paraId="144D9818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12E" w14:textId="4312676A" w:rsidR="00A97F45" w:rsidRPr="00A97F45" w:rsidRDefault="00A97F45" w:rsidP="002C2C8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ТЕРЕМОК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Краснолесь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8E122" w14:textId="55638B30" w:rsidR="00A97F45" w:rsidRPr="00A97F45" w:rsidRDefault="00A97F45" w:rsidP="002C2C8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по хореографии для детей 5-7 лет</w:t>
            </w:r>
          </w:p>
        </w:tc>
        <w:tc>
          <w:tcPr>
            <w:tcW w:w="1701" w:type="dxa"/>
          </w:tcPr>
          <w:p w14:paraId="38118CA6" w14:textId="16CABE72" w:rsidR="00A97F45" w:rsidRPr="00FE73BD" w:rsidRDefault="007A768D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</w:tr>
      <w:tr w:rsidR="00A97F45" w14:paraId="637A150C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1B21" w14:textId="5994679C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Флажок“ пгт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. Гвардейск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5828D" w14:textId="49D9B3AE" w:rsidR="00A97F45" w:rsidRPr="00A97F45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B722D2">
              <w:rPr>
                <w:rStyle w:val="11pt0"/>
                <w:rFonts w:eastAsiaTheme="minorHAnsi"/>
                <w:sz w:val="24"/>
                <w:szCs w:val="24"/>
              </w:rPr>
              <w:t>ДООП "Азбука танца"</w:t>
            </w:r>
            <w:r w:rsidRPr="00B722D2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09E4997" w14:textId="26219E38" w:rsidR="00A97F45" w:rsidRPr="00FE73BD" w:rsidRDefault="000D22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7F45" w14:paraId="575DF2F1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A698" w14:textId="77777777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4F847" w14:textId="3FCEEF7B" w:rsidR="00A97F45" w:rsidRPr="00A97F45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B722D2">
              <w:rPr>
                <w:rStyle w:val="11pt0"/>
                <w:rFonts w:eastAsiaTheme="minorHAnsi"/>
                <w:sz w:val="24"/>
                <w:szCs w:val="24"/>
              </w:rPr>
              <w:t>ДООП "Театральный сундучок"</w:t>
            </w:r>
          </w:p>
        </w:tc>
        <w:tc>
          <w:tcPr>
            <w:tcW w:w="1701" w:type="dxa"/>
          </w:tcPr>
          <w:p w14:paraId="4655745D" w14:textId="6A8908C0" w:rsidR="00A97F45" w:rsidRPr="00FE73BD" w:rsidRDefault="000D22D9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7F45" w14:paraId="19440A41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8875" w14:textId="3EB9924F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F8">
              <w:rPr>
                <w:rStyle w:val="11pt0"/>
                <w:rFonts w:eastAsiaTheme="minorHAnsi"/>
                <w:sz w:val="24"/>
                <w:szCs w:val="24"/>
              </w:rPr>
              <w:t>МБДОУ «</w:t>
            </w:r>
            <w:r>
              <w:rPr>
                <w:rStyle w:val="11pt0"/>
                <w:rFonts w:eastAsiaTheme="minorHAnsi"/>
                <w:sz w:val="24"/>
                <w:szCs w:val="24"/>
              </w:rPr>
              <w:t>Детский сад</w:t>
            </w:r>
            <w:r w:rsidRPr="00076AF8">
              <w:rPr>
                <w:rStyle w:val="11pt0"/>
                <w:rFonts w:eastAsiaTheme="minorHAnsi"/>
                <w:sz w:val="24"/>
                <w:szCs w:val="24"/>
              </w:rPr>
              <w:t xml:space="preserve"> „</w:t>
            </w:r>
            <w:proofErr w:type="gramStart"/>
            <w:r w:rsidRPr="00076AF8">
              <w:rPr>
                <w:rStyle w:val="11pt0"/>
                <w:rFonts w:eastAsiaTheme="minorHAnsi"/>
                <w:sz w:val="24"/>
                <w:szCs w:val="24"/>
              </w:rPr>
              <w:t xml:space="preserve">ЖУРАВУШКА“ </w:t>
            </w:r>
            <w:r>
              <w:rPr>
                <w:rStyle w:val="11pt0"/>
                <w:rFonts w:eastAsiaTheme="minorHAnsi"/>
                <w:sz w:val="24"/>
                <w:szCs w:val="24"/>
              </w:rPr>
              <w:t>с.</w:t>
            </w:r>
            <w:proofErr w:type="gramEnd"/>
            <w:r>
              <w:rPr>
                <w:rStyle w:val="11pt0"/>
                <w:rFonts w:eastAsiaTheme="minorHAnsi"/>
                <w:sz w:val="24"/>
                <w:szCs w:val="24"/>
              </w:rPr>
              <w:t xml:space="preserve"> Журавлёвка</w:t>
            </w:r>
            <w:r w:rsidRPr="00076AF8">
              <w:rPr>
                <w:rStyle w:val="11pt0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CEDC9" w14:textId="70CDB7BE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краеведческой направленности "Мой Крым"</w:t>
            </w:r>
          </w:p>
        </w:tc>
        <w:tc>
          <w:tcPr>
            <w:tcW w:w="1701" w:type="dxa"/>
          </w:tcPr>
          <w:p w14:paraId="404B0678" w14:textId="434F8C67" w:rsidR="00A97F45" w:rsidRPr="00FE73BD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</w:tr>
      <w:tr w:rsidR="00A97F45" w14:paraId="6E80E5E8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9D96" w14:textId="046E057E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Детский сад СОЛНЫШКО» С. Ми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F5BC3" w14:textId="04DED228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Ритмика для дошкольников" для детей 4-7 лет</w:t>
            </w:r>
          </w:p>
        </w:tc>
        <w:tc>
          <w:tcPr>
            <w:tcW w:w="1701" w:type="dxa"/>
          </w:tcPr>
          <w:p w14:paraId="408FFA44" w14:textId="047CE8C9" w:rsidR="00A97F45" w:rsidRPr="00FE73BD" w:rsidRDefault="004A3B7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</w:tr>
      <w:tr w:rsidR="00A97F45" w14:paraId="4715FC74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3745" w14:textId="69BBD032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Аленушка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Чистеньк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650A0" w14:textId="310E53E5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34F45">
              <w:rPr>
                <w:rStyle w:val="11pt0"/>
                <w:rFonts w:eastAsiaTheme="minorHAnsi"/>
                <w:sz w:val="24"/>
                <w:szCs w:val="24"/>
              </w:rPr>
              <w:t>ДООП художественной направленности "Ритмопластика"</w:t>
            </w:r>
          </w:p>
        </w:tc>
        <w:tc>
          <w:tcPr>
            <w:tcW w:w="1701" w:type="dxa"/>
          </w:tcPr>
          <w:p w14:paraId="40EFB595" w14:textId="1558A349" w:rsidR="00A97F45" w:rsidRPr="006D146F" w:rsidRDefault="004A3B7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7F45" w14:paraId="597E13D3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8638" w14:textId="032CBDA1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Вишенка“ </w:t>
            </w:r>
            <w:proofErr w:type="spell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.Красное</w:t>
            </w:r>
            <w:proofErr w:type="spellEnd"/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4D853" w14:textId="031B5F8A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художественной направленности "Танцевальная азбука"</w:t>
            </w:r>
          </w:p>
        </w:tc>
        <w:tc>
          <w:tcPr>
            <w:tcW w:w="1701" w:type="dxa"/>
          </w:tcPr>
          <w:p w14:paraId="1C2BDB05" w14:textId="3D52EC04" w:rsidR="00A97F45" w:rsidRPr="006D146F" w:rsidRDefault="00FB543F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7F45" w14:paraId="4E1530C5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00F3" w14:textId="1959EBDC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КАЗКА“ С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Пожарск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B3FC5" w14:textId="2CA69035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Детский фитнес"</w:t>
            </w:r>
          </w:p>
        </w:tc>
        <w:tc>
          <w:tcPr>
            <w:tcW w:w="1701" w:type="dxa"/>
          </w:tcPr>
          <w:p w14:paraId="480A4C12" w14:textId="2BB6C93C" w:rsidR="00A97F45" w:rsidRPr="006D146F" w:rsidRDefault="00A509FE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7F45" w14:paraId="5BB5B0E3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3FD97" w14:textId="3ED26CD0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Василёк“ </w:t>
            </w:r>
            <w:proofErr w:type="spell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.Доброе</w:t>
            </w:r>
            <w:proofErr w:type="spellEnd"/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45263" w14:textId="485BD14F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туристско-краеведческой направленности "Мой родной Край"</w:t>
            </w:r>
          </w:p>
        </w:tc>
        <w:tc>
          <w:tcPr>
            <w:tcW w:w="1701" w:type="dxa"/>
          </w:tcPr>
          <w:p w14:paraId="0CA97337" w14:textId="1C110AE3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97F45" w14:paraId="1C3B5159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55A3" w14:textId="6E0B8653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сад "Журавлик" </w:t>
            </w:r>
            <w:proofErr w:type="spell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.Укромное</w:t>
            </w:r>
            <w:proofErr w:type="spell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3FF4B" w14:textId="2CBB15E2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Хореография"</w:t>
            </w:r>
          </w:p>
        </w:tc>
        <w:tc>
          <w:tcPr>
            <w:tcW w:w="1701" w:type="dxa"/>
          </w:tcPr>
          <w:p w14:paraId="2225B91D" w14:textId="54DB5811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7F45" w14:paraId="16A62E84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53E7" w14:textId="44A8A9D5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ОРЛЕНОК“ </w:t>
            </w:r>
            <w:proofErr w:type="spell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с.Чистенькое</w:t>
            </w:r>
            <w:proofErr w:type="spellEnd"/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46F40" w14:textId="1D38F421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Детский фитнес" (физкультурно-спортивная направленность)</w:t>
            </w:r>
          </w:p>
        </w:tc>
        <w:tc>
          <w:tcPr>
            <w:tcW w:w="1701" w:type="dxa"/>
          </w:tcPr>
          <w:p w14:paraId="634CDC24" w14:textId="0E13B810" w:rsidR="00A97F45" w:rsidRPr="006D146F" w:rsidRDefault="00D22A14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</w:tr>
      <w:tr w:rsidR="00A97F45" w14:paraId="3133F7D8" w14:textId="77777777" w:rsidTr="003B73E3"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160F" w14:textId="61FD7B28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ОУ «Денисовская школа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32AA0" w14:textId="51711ECB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97F45">
              <w:rPr>
                <w:rStyle w:val="11pt0"/>
                <w:rFonts w:eastAsiaTheme="minorHAnsi"/>
                <w:sz w:val="24"/>
                <w:szCs w:val="24"/>
              </w:rPr>
              <w:t>ДООП "Волшебные ручки"(дошкольные группы)</w:t>
            </w:r>
          </w:p>
        </w:tc>
        <w:tc>
          <w:tcPr>
            <w:tcW w:w="1701" w:type="dxa"/>
          </w:tcPr>
          <w:p w14:paraId="7C06F00C" w14:textId="7DCE6774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7F45" w14:paraId="5C6A886F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A058" w14:textId="26D19AD2" w:rsidR="00A97F45" w:rsidRPr="00A97F45" w:rsidRDefault="00A97F45" w:rsidP="00A9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ОУ «Гвардейская школа-гимназия №3» Симферопо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80F0F" w14:textId="53E48C4A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>
              <w:rPr>
                <w:rStyle w:val="11pt0"/>
                <w:rFonts w:eastAsiaTheme="minorHAnsi"/>
                <w:sz w:val="24"/>
                <w:szCs w:val="24"/>
              </w:rPr>
              <w:t>ДООП "Юный умелец"</w:t>
            </w:r>
            <w:r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78868A0A" w14:textId="7263C0D4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97F45" w14:paraId="147CB84F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618" w14:textId="77777777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9DDB6" w14:textId="01E6C336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AE67FC">
              <w:rPr>
                <w:rStyle w:val="11pt0"/>
                <w:rFonts w:eastAsiaTheme="minorHAnsi"/>
                <w:sz w:val="24"/>
                <w:szCs w:val="24"/>
              </w:rPr>
              <w:t>ДООП "Юный журналист"</w:t>
            </w:r>
          </w:p>
        </w:tc>
        <w:tc>
          <w:tcPr>
            <w:tcW w:w="1701" w:type="dxa"/>
          </w:tcPr>
          <w:p w14:paraId="4FEB6489" w14:textId="5183AB4D" w:rsidR="00A97F45" w:rsidRPr="006D146F" w:rsidRDefault="00375D23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7F45" w14:paraId="1C76C325" w14:textId="77777777" w:rsidTr="003B73E3"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B8BB" w14:textId="0B549560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МБДОУ «Детский сад „</w:t>
            </w:r>
            <w:proofErr w:type="gramStart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>ЗВЁЗДОЧКА“ п.</w:t>
            </w:r>
            <w:proofErr w:type="gramEnd"/>
            <w:r w:rsidRPr="00A97F4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78EC9" w14:textId="3814D30B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1E0B1B">
              <w:rPr>
                <w:rStyle w:val="11pt0"/>
                <w:rFonts w:eastAsiaTheme="minorHAnsi"/>
                <w:sz w:val="24"/>
                <w:szCs w:val="24"/>
              </w:rPr>
              <w:t>ДООП "Все профессии важны, выбирай для души"</w:t>
            </w:r>
            <w:r w:rsidRPr="001E0B1B">
              <w:rPr>
                <w:rStyle w:val="11pt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451D9F58" w14:textId="19574E55" w:rsidR="00A97F45" w:rsidRPr="006D146F" w:rsidRDefault="001655B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A97F45" w14:paraId="70DF8A30" w14:textId="77777777" w:rsidTr="003B73E3"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239B2" w14:textId="77777777" w:rsidR="00A97F45" w:rsidRPr="00A97F45" w:rsidRDefault="00A97F45" w:rsidP="00A97F45">
            <w:pPr>
              <w:spacing w:after="0" w:line="240" w:lineRule="auto"/>
              <w:ind w:right="-4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C5DBF" w14:textId="11F10F29" w:rsidR="00A97F45" w:rsidRPr="00B722D2" w:rsidRDefault="00A97F45" w:rsidP="00A97F45">
            <w:pPr>
              <w:spacing w:after="0" w:line="240" w:lineRule="auto"/>
              <w:ind w:right="-438"/>
              <w:rPr>
                <w:rStyle w:val="11pt0"/>
                <w:rFonts w:eastAsiaTheme="minorHAnsi"/>
                <w:sz w:val="24"/>
                <w:szCs w:val="24"/>
              </w:rPr>
            </w:pPr>
            <w:r w:rsidRPr="001E0B1B">
              <w:rPr>
                <w:rStyle w:val="11pt0"/>
                <w:rFonts w:eastAsiaTheme="minorHAnsi"/>
                <w:sz w:val="24"/>
                <w:szCs w:val="24"/>
              </w:rPr>
              <w:t>ДООП "Крымская колыбель"</w:t>
            </w:r>
          </w:p>
        </w:tc>
        <w:tc>
          <w:tcPr>
            <w:tcW w:w="1701" w:type="dxa"/>
          </w:tcPr>
          <w:p w14:paraId="6E453A6E" w14:textId="4564C5FB" w:rsidR="00A97F45" w:rsidRPr="006D146F" w:rsidRDefault="001655B7" w:rsidP="006D146F">
            <w:pPr>
              <w:spacing w:after="0" w:line="240" w:lineRule="auto"/>
              <w:ind w:left="360" w:right="-4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342F26EB" w14:textId="77777777" w:rsidR="004E0880" w:rsidRDefault="004E0880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0FF4CA62" w14:textId="77777777" w:rsidR="004E0880" w:rsidRDefault="004E0880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32FE66D8" w14:textId="77777777" w:rsidR="00A57025" w:rsidRPr="00826B54" w:rsidRDefault="00A57025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64BC29AF" w14:textId="77777777" w:rsidR="00A57025" w:rsidRPr="00826B54" w:rsidRDefault="00A57025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219807C7" w14:textId="77777777" w:rsidR="00AF2C72" w:rsidRPr="00826B54" w:rsidRDefault="00AF2C72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</w:pPr>
    </w:p>
    <w:p w14:paraId="606F11AB" w14:textId="77777777" w:rsidR="00A57025" w:rsidRPr="00826B54" w:rsidRDefault="00A57025" w:rsidP="00514580">
      <w:pPr>
        <w:spacing w:after="0" w:line="240" w:lineRule="auto"/>
        <w:ind w:left="6379" w:right="-438" w:firstLine="1276"/>
        <w:rPr>
          <w:rFonts w:ascii="Times New Roman" w:hAnsi="Times New Roman" w:cs="Times New Roman"/>
          <w:sz w:val="24"/>
          <w:szCs w:val="24"/>
        </w:rPr>
        <w:sectPr w:rsidR="00A57025" w:rsidRPr="00826B54" w:rsidSect="00925384">
          <w:pgSz w:w="16838" w:h="11909" w:orient="landscape"/>
          <w:pgMar w:top="1106" w:right="1185" w:bottom="709" w:left="868" w:header="0" w:footer="6" w:gutter="0"/>
          <w:cols w:space="720"/>
          <w:noEndnote/>
          <w:docGrid w:linePitch="360"/>
        </w:sectPr>
      </w:pPr>
    </w:p>
    <w:p w14:paraId="763CAE65" w14:textId="77777777" w:rsidR="007E36FC" w:rsidRDefault="007E36FC" w:rsidP="007E36FC">
      <w:pPr>
        <w:pStyle w:val="31"/>
        <w:framePr w:h="224" w:wrap="around" w:hAnchor="margin" w:x="-3316" w:y="6526"/>
        <w:shd w:val="clear" w:color="auto" w:fill="auto"/>
        <w:spacing w:line="220" w:lineRule="exact"/>
      </w:pPr>
    </w:p>
    <w:p w14:paraId="10FB5813" w14:textId="77777777" w:rsidR="00F428DE" w:rsidRDefault="00F428DE" w:rsidP="00842828">
      <w:pPr>
        <w:tabs>
          <w:tab w:val="left" w:pos="38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F428DE" w:rsidSect="00F928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2B7311"/>
    <w:multiLevelType w:val="hybridMultilevel"/>
    <w:tmpl w:val="ADE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EFC"/>
    <w:multiLevelType w:val="multilevel"/>
    <w:tmpl w:val="7C6CBEF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01E59"/>
    <w:multiLevelType w:val="hybridMultilevel"/>
    <w:tmpl w:val="5DD0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4E2"/>
    <w:multiLevelType w:val="multilevel"/>
    <w:tmpl w:val="1220C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76D3F"/>
    <w:multiLevelType w:val="hybridMultilevel"/>
    <w:tmpl w:val="4074FDDC"/>
    <w:lvl w:ilvl="0" w:tplc="7D8CFF00">
      <w:start w:val="1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612AA0"/>
    <w:multiLevelType w:val="multilevel"/>
    <w:tmpl w:val="0DC8F6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14C50"/>
    <w:multiLevelType w:val="multilevel"/>
    <w:tmpl w:val="996EB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E02F6"/>
    <w:multiLevelType w:val="multilevel"/>
    <w:tmpl w:val="81F05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90670"/>
    <w:multiLevelType w:val="multilevel"/>
    <w:tmpl w:val="52281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32C14"/>
    <w:multiLevelType w:val="multilevel"/>
    <w:tmpl w:val="87C41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1" w15:restartNumberingAfterBreak="0">
    <w:nsid w:val="36E538A1"/>
    <w:multiLevelType w:val="hybridMultilevel"/>
    <w:tmpl w:val="5C8E20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98A1DDA"/>
    <w:multiLevelType w:val="hybridMultilevel"/>
    <w:tmpl w:val="61186DAA"/>
    <w:lvl w:ilvl="0" w:tplc="45D0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7F94"/>
    <w:multiLevelType w:val="hybridMultilevel"/>
    <w:tmpl w:val="86EC7E6E"/>
    <w:lvl w:ilvl="0" w:tplc="52EEEF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F33758"/>
    <w:multiLevelType w:val="multilevel"/>
    <w:tmpl w:val="ED3A6D0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330A1"/>
    <w:multiLevelType w:val="multilevel"/>
    <w:tmpl w:val="7D7213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4A5DD7"/>
    <w:multiLevelType w:val="hybridMultilevel"/>
    <w:tmpl w:val="863C341A"/>
    <w:lvl w:ilvl="0" w:tplc="52EEEF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5919"/>
    <w:multiLevelType w:val="hybridMultilevel"/>
    <w:tmpl w:val="11100A34"/>
    <w:lvl w:ilvl="0" w:tplc="3A261D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A223BAB"/>
    <w:multiLevelType w:val="multilevel"/>
    <w:tmpl w:val="9B14D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8E468C"/>
    <w:multiLevelType w:val="multilevel"/>
    <w:tmpl w:val="437EAE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0" w15:restartNumberingAfterBreak="0">
    <w:nsid w:val="54103C66"/>
    <w:multiLevelType w:val="multilevel"/>
    <w:tmpl w:val="AE30D7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6674DD"/>
    <w:multiLevelType w:val="multilevel"/>
    <w:tmpl w:val="171833FA"/>
    <w:lvl w:ilvl="0">
      <w:start w:val="2018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7E55FF"/>
    <w:multiLevelType w:val="hybridMultilevel"/>
    <w:tmpl w:val="9FAC210A"/>
    <w:lvl w:ilvl="0" w:tplc="52EEEF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96682"/>
    <w:multiLevelType w:val="multilevel"/>
    <w:tmpl w:val="C6B4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DB202F"/>
    <w:multiLevelType w:val="hybridMultilevel"/>
    <w:tmpl w:val="B928A372"/>
    <w:lvl w:ilvl="0" w:tplc="45D0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0699A"/>
    <w:multiLevelType w:val="multilevel"/>
    <w:tmpl w:val="07468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AC3274"/>
    <w:multiLevelType w:val="multilevel"/>
    <w:tmpl w:val="AABC93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6BAE3B95"/>
    <w:multiLevelType w:val="hybridMultilevel"/>
    <w:tmpl w:val="ADD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3860"/>
    <w:multiLevelType w:val="hybridMultilevel"/>
    <w:tmpl w:val="3CA63BBE"/>
    <w:lvl w:ilvl="0" w:tplc="D38AD4A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F3232BB"/>
    <w:multiLevelType w:val="hybridMultilevel"/>
    <w:tmpl w:val="EE4A0C8C"/>
    <w:lvl w:ilvl="0" w:tplc="D38AD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3ED9"/>
    <w:multiLevelType w:val="multilevel"/>
    <w:tmpl w:val="D7102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CC2910"/>
    <w:multiLevelType w:val="multilevel"/>
    <w:tmpl w:val="E46CA4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DB6119"/>
    <w:multiLevelType w:val="multilevel"/>
    <w:tmpl w:val="69101CF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272D88"/>
    <w:multiLevelType w:val="multilevel"/>
    <w:tmpl w:val="F02C4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2E1207"/>
    <w:multiLevelType w:val="hybridMultilevel"/>
    <w:tmpl w:val="904A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3"/>
  </w:num>
  <w:num w:numId="4">
    <w:abstractNumId w:val="11"/>
  </w:num>
  <w:num w:numId="5">
    <w:abstractNumId w:val="17"/>
  </w:num>
  <w:num w:numId="6">
    <w:abstractNumId w:val="28"/>
  </w:num>
  <w:num w:numId="7">
    <w:abstractNumId w:val="7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21"/>
  </w:num>
  <w:num w:numId="13">
    <w:abstractNumId w:val="14"/>
  </w:num>
  <w:num w:numId="14">
    <w:abstractNumId w:val="32"/>
  </w:num>
  <w:num w:numId="15">
    <w:abstractNumId w:val="20"/>
  </w:num>
  <w:num w:numId="16">
    <w:abstractNumId w:val="23"/>
  </w:num>
  <w:num w:numId="17">
    <w:abstractNumId w:val="26"/>
  </w:num>
  <w:num w:numId="18">
    <w:abstractNumId w:val="25"/>
  </w:num>
  <w:num w:numId="19">
    <w:abstractNumId w:val="31"/>
  </w:num>
  <w:num w:numId="20">
    <w:abstractNumId w:val="8"/>
  </w:num>
  <w:num w:numId="21">
    <w:abstractNumId w:val="15"/>
  </w:num>
  <w:num w:numId="22">
    <w:abstractNumId w:val="6"/>
  </w:num>
  <w:num w:numId="23">
    <w:abstractNumId w:val="1"/>
  </w:num>
  <w:num w:numId="24">
    <w:abstractNumId w:val="10"/>
  </w:num>
  <w:num w:numId="25">
    <w:abstractNumId w:val="19"/>
  </w:num>
  <w:num w:numId="26">
    <w:abstractNumId w:val="5"/>
  </w:num>
  <w:num w:numId="27">
    <w:abstractNumId w:val="0"/>
  </w:num>
  <w:num w:numId="28">
    <w:abstractNumId w:val="34"/>
  </w:num>
  <w:num w:numId="29">
    <w:abstractNumId w:val="13"/>
  </w:num>
  <w:num w:numId="30">
    <w:abstractNumId w:val="16"/>
  </w:num>
  <w:num w:numId="31">
    <w:abstractNumId w:val="22"/>
  </w:num>
  <w:num w:numId="32">
    <w:abstractNumId w:val="12"/>
  </w:num>
  <w:num w:numId="33">
    <w:abstractNumId w:val="24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98"/>
    <w:rsid w:val="00013212"/>
    <w:rsid w:val="00055575"/>
    <w:rsid w:val="00060603"/>
    <w:rsid w:val="00064795"/>
    <w:rsid w:val="00070F4F"/>
    <w:rsid w:val="00076AF8"/>
    <w:rsid w:val="00077C77"/>
    <w:rsid w:val="000A0611"/>
    <w:rsid w:val="000C5EE0"/>
    <w:rsid w:val="000C7F6B"/>
    <w:rsid w:val="000D22D9"/>
    <w:rsid w:val="000E4B50"/>
    <w:rsid w:val="000E7A36"/>
    <w:rsid w:val="001027F4"/>
    <w:rsid w:val="00106E15"/>
    <w:rsid w:val="00107561"/>
    <w:rsid w:val="001203F9"/>
    <w:rsid w:val="00120AF5"/>
    <w:rsid w:val="00122C40"/>
    <w:rsid w:val="00123360"/>
    <w:rsid w:val="00124749"/>
    <w:rsid w:val="001277BC"/>
    <w:rsid w:val="00132CBE"/>
    <w:rsid w:val="00142FF4"/>
    <w:rsid w:val="00143834"/>
    <w:rsid w:val="001635E5"/>
    <w:rsid w:val="001655B7"/>
    <w:rsid w:val="00166616"/>
    <w:rsid w:val="00190CF2"/>
    <w:rsid w:val="001B18C4"/>
    <w:rsid w:val="001B2CBD"/>
    <w:rsid w:val="001B5700"/>
    <w:rsid w:val="001C2B75"/>
    <w:rsid w:val="001D5769"/>
    <w:rsid w:val="001E0B1B"/>
    <w:rsid w:val="001E58A8"/>
    <w:rsid w:val="0020269E"/>
    <w:rsid w:val="00206293"/>
    <w:rsid w:val="00213D80"/>
    <w:rsid w:val="00220D3A"/>
    <w:rsid w:val="00225371"/>
    <w:rsid w:val="0023189F"/>
    <w:rsid w:val="00232106"/>
    <w:rsid w:val="00234108"/>
    <w:rsid w:val="00254B86"/>
    <w:rsid w:val="00257F4E"/>
    <w:rsid w:val="00277A3D"/>
    <w:rsid w:val="00281539"/>
    <w:rsid w:val="002C2C85"/>
    <w:rsid w:val="002C6913"/>
    <w:rsid w:val="002E0B90"/>
    <w:rsid w:val="002E3E91"/>
    <w:rsid w:val="002F642F"/>
    <w:rsid w:val="00310159"/>
    <w:rsid w:val="00312A70"/>
    <w:rsid w:val="0033686A"/>
    <w:rsid w:val="00342181"/>
    <w:rsid w:val="00351F7C"/>
    <w:rsid w:val="00356E40"/>
    <w:rsid w:val="00362BBD"/>
    <w:rsid w:val="003670F3"/>
    <w:rsid w:val="00375D23"/>
    <w:rsid w:val="00384FF8"/>
    <w:rsid w:val="00394520"/>
    <w:rsid w:val="003A05F4"/>
    <w:rsid w:val="003A75AD"/>
    <w:rsid w:val="003B5B31"/>
    <w:rsid w:val="003B73E3"/>
    <w:rsid w:val="003C4759"/>
    <w:rsid w:val="003E626C"/>
    <w:rsid w:val="003E6287"/>
    <w:rsid w:val="003F0750"/>
    <w:rsid w:val="003F4681"/>
    <w:rsid w:val="003F64C1"/>
    <w:rsid w:val="0040753E"/>
    <w:rsid w:val="004238D8"/>
    <w:rsid w:val="00424976"/>
    <w:rsid w:val="00432189"/>
    <w:rsid w:val="00434403"/>
    <w:rsid w:val="0043572E"/>
    <w:rsid w:val="00451CF9"/>
    <w:rsid w:val="0047070C"/>
    <w:rsid w:val="004A1707"/>
    <w:rsid w:val="004A3B74"/>
    <w:rsid w:val="004C37A0"/>
    <w:rsid w:val="004D1042"/>
    <w:rsid w:val="004E0880"/>
    <w:rsid w:val="004E1E99"/>
    <w:rsid w:val="004E663A"/>
    <w:rsid w:val="004F70F2"/>
    <w:rsid w:val="00512A84"/>
    <w:rsid w:val="00514110"/>
    <w:rsid w:val="00514580"/>
    <w:rsid w:val="0051731B"/>
    <w:rsid w:val="0052407D"/>
    <w:rsid w:val="00526FFA"/>
    <w:rsid w:val="00530088"/>
    <w:rsid w:val="00531549"/>
    <w:rsid w:val="00541D2B"/>
    <w:rsid w:val="00553DAC"/>
    <w:rsid w:val="00556A31"/>
    <w:rsid w:val="00564FE9"/>
    <w:rsid w:val="00567D77"/>
    <w:rsid w:val="00585DC2"/>
    <w:rsid w:val="005870CA"/>
    <w:rsid w:val="005A0103"/>
    <w:rsid w:val="005A1FDE"/>
    <w:rsid w:val="005A61B1"/>
    <w:rsid w:val="005B5472"/>
    <w:rsid w:val="005D00B4"/>
    <w:rsid w:val="005D1020"/>
    <w:rsid w:val="0060652C"/>
    <w:rsid w:val="00613C12"/>
    <w:rsid w:val="006252B3"/>
    <w:rsid w:val="00646384"/>
    <w:rsid w:val="00646DB8"/>
    <w:rsid w:val="0065191D"/>
    <w:rsid w:val="006560A7"/>
    <w:rsid w:val="00656E8C"/>
    <w:rsid w:val="00657B49"/>
    <w:rsid w:val="00657DF8"/>
    <w:rsid w:val="00665BA4"/>
    <w:rsid w:val="006701BB"/>
    <w:rsid w:val="006872F0"/>
    <w:rsid w:val="006A6B0A"/>
    <w:rsid w:val="006B1269"/>
    <w:rsid w:val="006B1724"/>
    <w:rsid w:val="006B72FE"/>
    <w:rsid w:val="006C7131"/>
    <w:rsid w:val="006D146F"/>
    <w:rsid w:val="006D2BD9"/>
    <w:rsid w:val="006E4AA2"/>
    <w:rsid w:val="006F2D2C"/>
    <w:rsid w:val="00701394"/>
    <w:rsid w:val="00712F37"/>
    <w:rsid w:val="0071348E"/>
    <w:rsid w:val="00713C43"/>
    <w:rsid w:val="007346EC"/>
    <w:rsid w:val="00740480"/>
    <w:rsid w:val="007430A8"/>
    <w:rsid w:val="00754D58"/>
    <w:rsid w:val="00765883"/>
    <w:rsid w:val="007700FB"/>
    <w:rsid w:val="00770D63"/>
    <w:rsid w:val="00783A65"/>
    <w:rsid w:val="0079044C"/>
    <w:rsid w:val="00791855"/>
    <w:rsid w:val="00796FB8"/>
    <w:rsid w:val="007A6FE2"/>
    <w:rsid w:val="007A768D"/>
    <w:rsid w:val="007A76E3"/>
    <w:rsid w:val="007C4326"/>
    <w:rsid w:val="007E36FC"/>
    <w:rsid w:val="007E79E8"/>
    <w:rsid w:val="007F1DF1"/>
    <w:rsid w:val="008037BA"/>
    <w:rsid w:val="00824663"/>
    <w:rsid w:val="00826B54"/>
    <w:rsid w:val="00842828"/>
    <w:rsid w:val="00844A34"/>
    <w:rsid w:val="00845466"/>
    <w:rsid w:val="00846BE6"/>
    <w:rsid w:val="00847648"/>
    <w:rsid w:val="00861A88"/>
    <w:rsid w:val="008630B1"/>
    <w:rsid w:val="00873F1C"/>
    <w:rsid w:val="00886250"/>
    <w:rsid w:val="008D33CB"/>
    <w:rsid w:val="008D3AB1"/>
    <w:rsid w:val="008E269C"/>
    <w:rsid w:val="008E3AC8"/>
    <w:rsid w:val="008E45D4"/>
    <w:rsid w:val="008E4DD3"/>
    <w:rsid w:val="008F26F6"/>
    <w:rsid w:val="008F618F"/>
    <w:rsid w:val="008F651A"/>
    <w:rsid w:val="00903498"/>
    <w:rsid w:val="009053DA"/>
    <w:rsid w:val="00924747"/>
    <w:rsid w:val="00925384"/>
    <w:rsid w:val="00937BE7"/>
    <w:rsid w:val="00940875"/>
    <w:rsid w:val="00942437"/>
    <w:rsid w:val="00950200"/>
    <w:rsid w:val="00974D55"/>
    <w:rsid w:val="00977F57"/>
    <w:rsid w:val="00982FBC"/>
    <w:rsid w:val="00993436"/>
    <w:rsid w:val="00997BB6"/>
    <w:rsid w:val="009A3B9F"/>
    <w:rsid w:val="009C2986"/>
    <w:rsid w:val="009D3E7C"/>
    <w:rsid w:val="009F3324"/>
    <w:rsid w:val="00A02E2C"/>
    <w:rsid w:val="00A03685"/>
    <w:rsid w:val="00A03C93"/>
    <w:rsid w:val="00A248AC"/>
    <w:rsid w:val="00A24B12"/>
    <w:rsid w:val="00A34F45"/>
    <w:rsid w:val="00A44CDB"/>
    <w:rsid w:val="00A509FE"/>
    <w:rsid w:val="00A51F68"/>
    <w:rsid w:val="00A57025"/>
    <w:rsid w:val="00A64057"/>
    <w:rsid w:val="00A700BE"/>
    <w:rsid w:val="00A74453"/>
    <w:rsid w:val="00A97F45"/>
    <w:rsid w:val="00AB4A20"/>
    <w:rsid w:val="00AC0836"/>
    <w:rsid w:val="00AC23DF"/>
    <w:rsid w:val="00AC704C"/>
    <w:rsid w:val="00AD6CD1"/>
    <w:rsid w:val="00AD726D"/>
    <w:rsid w:val="00AE3428"/>
    <w:rsid w:val="00AE67FC"/>
    <w:rsid w:val="00AF2C72"/>
    <w:rsid w:val="00B21E58"/>
    <w:rsid w:val="00B267F0"/>
    <w:rsid w:val="00B314F2"/>
    <w:rsid w:val="00B41A4B"/>
    <w:rsid w:val="00B47F44"/>
    <w:rsid w:val="00B6373A"/>
    <w:rsid w:val="00B722D2"/>
    <w:rsid w:val="00B750AF"/>
    <w:rsid w:val="00B873F7"/>
    <w:rsid w:val="00B96586"/>
    <w:rsid w:val="00BA6E95"/>
    <w:rsid w:val="00BB73FC"/>
    <w:rsid w:val="00BB7DEF"/>
    <w:rsid w:val="00BD26A7"/>
    <w:rsid w:val="00BD427D"/>
    <w:rsid w:val="00BD7297"/>
    <w:rsid w:val="00C03F12"/>
    <w:rsid w:val="00C165EA"/>
    <w:rsid w:val="00C235D9"/>
    <w:rsid w:val="00C243E0"/>
    <w:rsid w:val="00C40506"/>
    <w:rsid w:val="00C61A9D"/>
    <w:rsid w:val="00C64E6D"/>
    <w:rsid w:val="00C76262"/>
    <w:rsid w:val="00C82A5C"/>
    <w:rsid w:val="00C86156"/>
    <w:rsid w:val="00C90D43"/>
    <w:rsid w:val="00C912C6"/>
    <w:rsid w:val="00C93980"/>
    <w:rsid w:val="00C93B4E"/>
    <w:rsid w:val="00C97628"/>
    <w:rsid w:val="00CA02F8"/>
    <w:rsid w:val="00CB217D"/>
    <w:rsid w:val="00CB5D98"/>
    <w:rsid w:val="00CC0CD9"/>
    <w:rsid w:val="00CC794F"/>
    <w:rsid w:val="00CD1BAD"/>
    <w:rsid w:val="00CD62E7"/>
    <w:rsid w:val="00CF34EB"/>
    <w:rsid w:val="00CF4B5E"/>
    <w:rsid w:val="00D03DB5"/>
    <w:rsid w:val="00D06815"/>
    <w:rsid w:val="00D076BC"/>
    <w:rsid w:val="00D1180C"/>
    <w:rsid w:val="00D14D9B"/>
    <w:rsid w:val="00D22A14"/>
    <w:rsid w:val="00D4258C"/>
    <w:rsid w:val="00D50260"/>
    <w:rsid w:val="00D50BBB"/>
    <w:rsid w:val="00D51F77"/>
    <w:rsid w:val="00D70FEF"/>
    <w:rsid w:val="00D86CC5"/>
    <w:rsid w:val="00D87512"/>
    <w:rsid w:val="00DA3079"/>
    <w:rsid w:val="00DB6298"/>
    <w:rsid w:val="00DC1D98"/>
    <w:rsid w:val="00DF6B72"/>
    <w:rsid w:val="00E03A8A"/>
    <w:rsid w:val="00E347BF"/>
    <w:rsid w:val="00E761D7"/>
    <w:rsid w:val="00E81E6D"/>
    <w:rsid w:val="00E8788F"/>
    <w:rsid w:val="00EA3F1B"/>
    <w:rsid w:val="00ED4878"/>
    <w:rsid w:val="00ED617A"/>
    <w:rsid w:val="00ED65BA"/>
    <w:rsid w:val="00EF16F5"/>
    <w:rsid w:val="00EF5B13"/>
    <w:rsid w:val="00F05420"/>
    <w:rsid w:val="00F13597"/>
    <w:rsid w:val="00F14C53"/>
    <w:rsid w:val="00F20930"/>
    <w:rsid w:val="00F327E7"/>
    <w:rsid w:val="00F428DE"/>
    <w:rsid w:val="00F46B04"/>
    <w:rsid w:val="00F54A57"/>
    <w:rsid w:val="00F729C1"/>
    <w:rsid w:val="00F84FA1"/>
    <w:rsid w:val="00F85347"/>
    <w:rsid w:val="00F92850"/>
    <w:rsid w:val="00F928CA"/>
    <w:rsid w:val="00FB543F"/>
    <w:rsid w:val="00FC279D"/>
    <w:rsid w:val="00FC6233"/>
    <w:rsid w:val="00FD46BA"/>
    <w:rsid w:val="00FE73BD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2B35"/>
  <w15:docId w15:val="{B1656711-A2A1-4726-8C39-DF098D35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42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F428D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3"/>
    <w:rsid w:val="00F428D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F428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Основной текст (3)_"/>
    <w:basedOn w:val="a0"/>
    <w:link w:val="31"/>
    <w:rsid w:val="00F428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428DE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F428DE"/>
    <w:pPr>
      <w:spacing w:after="0" w:line="240" w:lineRule="auto"/>
    </w:pPr>
  </w:style>
  <w:style w:type="character" w:customStyle="1" w:styleId="2">
    <w:name w:val="Основной текст (2) + Полужирный"/>
    <w:basedOn w:val="a0"/>
    <w:rsid w:val="00F428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a0"/>
    <w:rsid w:val="00F4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F428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28DE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nhideWhenUsed/>
    <w:rsid w:val="00F4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428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0CF2"/>
    <w:pPr>
      <w:ind w:left="720"/>
      <w:contextualSpacing/>
    </w:pPr>
  </w:style>
  <w:style w:type="paragraph" w:customStyle="1" w:styleId="22">
    <w:name w:val="Без интервала2"/>
    <w:rsid w:val="007E36F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rsid w:val="007E36F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7E36FC"/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rsid w:val="007E36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32">
    <w:name w:val="Заголовок №3_"/>
    <w:link w:val="33"/>
    <w:rsid w:val="007E36FC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rsid w:val="007E36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rsid w:val="007E36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rsid w:val="007E36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7E36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1">
    <w:name w:val="Основной текст + 11 pt;Курсив"/>
    <w:rsid w:val="007E36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link w:val="ac"/>
    <w:rsid w:val="007E36FC"/>
    <w:rPr>
      <w:shd w:val="clear" w:color="auto" w:fill="FFFFFF"/>
    </w:rPr>
  </w:style>
  <w:style w:type="character" w:customStyle="1" w:styleId="4">
    <w:name w:val="Основной текст (4)_"/>
    <w:link w:val="40"/>
    <w:rsid w:val="007E36FC"/>
    <w:rPr>
      <w:b/>
      <w:bCs/>
      <w:shd w:val="clear" w:color="auto" w:fill="FFFFFF"/>
    </w:rPr>
  </w:style>
  <w:style w:type="character" w:customStyle="1" w:styleId="11">
    <w:name w:val="Заголовок №1_"/>
    <w:link w:val="12"/>
    <w:rsid w:val="007E36FC"/>
    <w:rPr>
      <w:rFonts w:ascii="Franklin Gothic Heavy" w:eastAsia="Franklin Gothic Heavy" w:hAnsi="Franklin Gothic Heavy" w:cs="Franklin Gothic Heavy"/>
      <w:sz w:val="32"/>
      <w:szCs w:val="32"/>
      <w:shd w:val="clear" w:color="auto" w:fill="FFFFFF"/>
    </w:rPr>
  </w:style>
  <w:style w:type="character" w:customStyle="1" w:styleId="1115pt1pt">
    <w:name w:val="Заголовок №1 + 11;5 pt;Курсив;Интервал 1 pt"/>
    <w:rsid w:val="007E36FC"/>
    <w:rPr>
      <w:rFonts w:ascii="Franklin Gothic Heavy" w:eastAsia="Franklin Gothic Heavy" w:hAnsi="Franklin Gothic Heavy" w:cs="Franklin Gothic Heavy"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7E36FC"/>
    <w:rPr>
      <w:shd w:val="clear" w:color="auto" w:fill="FFFFFF"/>
    </w:rPr>
  </w:style>
  <w:style w:type="character" w:customStyle="1" w:styleId="5Corbel105pt">
    <w:name w:val="Основной текст (5) + Corbel;10;5 pt;Курсив"/>
    <w:rsid w:val="007E36FC"/>
    <w:rPr>
      <w:rFonts w:ascii="Corbel" w:eastAsia="Corbel" w:hAnsi="Corbel" w:cs="Corbe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7E3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8Exact">
    <w:name w:val="Основной текст (8) Exact"/>
    <w:link w:val="8"/>
    <w:rsid w:val="007E36FC"/>
    <w:rPr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7E36FC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7E36FC"/>
    <w:rPr>
      <w:i/>
      <w:iCs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7E36FC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33">
    <w:name w:val="Заголовок №3"/>
    <w:basedOn w:val="a"/>
    <w:link w:val="32"/>
    <w:rsid w:val="007E36FC"/>
    <w:pPr>
      <w:widowControl w:val="0"/>
      <w:shd w:val="clear" w:color="auto" w:fill="FFFFFF"/>
      <w:spacing w:before="660" w:after="300" w:line="317" w:lineRule="exact"/>
      <w:jc w:val="center"/>
      <w:outlineLvl w:val="2"/>
    </w:pPr>
    <w:rPr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7E36FC"/>
    <w:pPr>
      <w:widowControl w:val="0"/>
      <w:shd w:val="clear" w:color="auto" w:fill="FFFFFF"/>
      <w:spacing w:after="0" w:line="0" w:lineRule="atLeast"/>
    </w:pPr>
  </w:style>
  <w:style w:type="paragraph" w:customStyle="1" w:styleId="40">
    <w:name w:val="Основной текст (4)"/>
    <w:basedOn w:val="a"/>
    <w:link w:val="4"/>
    <w:rsid w:val="007E36FC"/>
    <w:pPr>
      <w:widowControl w:val="0"/>
      <w:shd w:val="clear" w:color="auto" w:fill="FFFFFF"/>
      <w:spacing w:after="660" w:line="278" w:lineRule="exact"/>
      <w:jc w:val="center"/>
    </w:pPr>
    <w:rPr>
      <w:b/>
      <w:bCs/>
    </w:rPr>
  </w:style>
  <w:style w:type="paragraph" w:customStyle="1" w:styleId="12">
    <w:name w:val="Заголовок №1"/>
    <w:basedOn w:val="a"/>
    <w:link w:val="11"/>
    <w:rsid w:val="007E36FC"/>
    <w:pPr>
      <w:widowControl w:val="0"/>
      <w:shd w:val="clear" w:color="auto" w:fill="FFFFFF"/>
      <w:spacing w:before="660" w:after="0" w:line="0" w:lineRule="atLeast"/>
      <w:jc w:val="both"/>
      <w:outlineLvl w:val="0"/>
    </w:pPr>
    <w:rPr>
      <w:rFonts w:ascii="Franklin Gothic Heavy" w:eastAsia="Franklin Gothic Heavy" w:hAnsi="Franklin Gothic Heavy" w:cs="Franklin Gothic Heavy"/>
      <w:sz w:val="32"/>
      <w:szCs w:val="32"/>
    </w:rPr>
  </w:style>
  <w:style w:type="paragraph" w:customStyle="1" w:styleId="50">
    <w:name w:val="Основной текст (5)"/>
    <w:basedOn w:val="a"/>
    <w:link w:val="5"/>
    <w:rsid w:val="007E36FC"/>
    <w:pPr>
      <w:widowControl w:val="0"/>
      <w:shd w:val="clear" w:color="auto" w:fill="FFFFFF"/>
      <w:spacing w:after="0" w:line="274" w:lineRule="exact"/>
    </w:pPr>
  </w:style>
  <w:style w:type="paragraph" w:customStyle="1" w:styleId="8">
    <w:name w:val="Основной текст (8)"/>
    <w:basedOn w:val="a"/>
    <w:link w:val="8Exact"/>
    <w:rsid w:val="007E36FC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7E36FC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70">
    <w:name w:val="Основной текст (7)"/>
    <w:basedOn w:val="a"/>
    <w:link w:val="7"/>
    <w:rsid w:val="007E36FC"/>
    <w:pPr>
      <w:widowControl w:val="0"/>
      <w:shd w:val="clear" w:color="auto" w:fill="FFFFFF"/>
      <w:spacing w:before="60" w:after="0" w:line="0" w:lineRule="atLeast"/>
      <w:jc w:val="both"/>
    </w:pPr>
    <w:rPr>
      <w:i/>
      <w:iCs/>
      <w:sz w:val="19"/>
      <w:szCs w:val="19"/>
    </w:rPr>
  </w:style>
  <w:style w:type="character" w:styleId="ad">
    <w:name w:val="Hyperlink"/>
    <w:rsid w:val="007E36F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34218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act115pt0pt">
    <w:name w:val="Основной текст + Impact;11;5 pt;Интервал 0 pt"/>
    <w:basedOn w:val="a3"/>
    <w:rsid w:val="001B5700"/>
    <w:rPr>
      <w:rFonts w:ascii="Impact" w:eastAsia="Impact" w:hAnsi="Impact" w:cs="Impact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E66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rsid w:val="004E6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paragraph" w:customStyle="1" w:styleId="25">
    <w:name w:val="Заголовок №2"/>
    <w:basedOn w:val="a"/>
    <w:link w:val="24"/>
    <w:rsid w:val="004E663A"/>
    <w:pPr>
      <w:widowControl w:val="0"/>
      <w:shd w:val="clear" w:color="auto" w:fill="FFFFFF"/>
      <w:spacing w:before="360" w:after="0" w:line="322" w:lineRule="exact"/>
      <w:ind w:hanging="16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6252-4CEB-419E-B18E-49929B0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Fatma</cp:lastModifiedBy>
  <cp:revision>59</cp:revision>
  <cp:lastPrinted>2022-10-31T11:45:00Z</cp:lastPrinted>
  <dcterms:created xsi:type="dcterms:W3CDTF">2022-04-11T09:32:00Z</dcterms:created>
  <dcterms:modified xsi:type="dcterms:W3CDTF">2022-10-31T12:03:00Z</dcterms:modified>
</cp:coreProperties>
</file>